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21A48E8C"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7382A195" w:rsidR="00066B6E" w:rsidRPr="00D24FF7" w:rsidRDefault="00066B6E" w:rsidP="00D34AAB">
            <w:pPr>
              <w:pStyle w:val="StyleHeading1Hanging008"/>
              <w:spacing w:before="800"/>
            </w:pPr>
            <w:r w:rsidRPr="00D24FF7">
              <w:t>Your Action Plan</w:t>
            </w:r>
            <w:r w:rsidR="00D34AAB">
              <w:t xml:space="preserve"> </w:t>
            </w:r>
            <w:r w:rsidR="00D34AAB" w:rsidRPr="00D34AAB">
              <w:t xml:space="preserve">for </w:t>
            </w:r>
            <w:r w:rsidR="00D34AAB">
              <w:t>R</w:t>
            </w:r>
            <w:r w:rsidR="00D34AAB" w:rsidRPr="00D34AAB">
              <w:t xml:space="preserve">esponding in </w:t>
            </w:r>
            <w:r w:rsidR="00D34AAB">
              <w:t>Y</w:t>
            </w:r>
            <w:r w:rsidR="00D34AAB" w:rsidRPr="00D34AAB">
              <w:t xml:space="preserve">our </w:t>
            </w:r>
            <w:r w:rsidR="00D34AAB">
              <w:t>C</w:t>
            </w:r>
            <w:r w:rsidR="00D34AAB" w:rsidRPr="00D34AAB">
              <w:t xml:space="preserve">hild </w:t>
            </w:r>
            <w:r w:rsidR="00D34AAB">
              <w:t>C</w:t>
            </w:r>
            <w:r w:rsidR="00D34AAB" w:rsidRPr="00D34AAB">
              <w:t xml:space="preserve">ustody </w:t>
            </w:r>
            <w:r w:rsidR="00D34AAB">
              <w:t>C</w:t>
            </w:r>
            <w:r w:rsidR="00D34AAB" w:rsidRPr="00D34AAB">
              <w:t>ase</w:t>
            </w:r>
            <w:r w:rsidRPr="00D24FF7">
              <w:t xml:space="preserve"> in </w:t>
            </w:r>
            <w:r w:rsidR="00FC05A1">
              <w:fldChar w:fldCharType="begin"/>
            </w:r>
            <w:r w:rsidR="00FC05A1">
              <w:instrText xml:space="preserve"> REF LastStep \h </w:instrText>
            </w:r>
            <w:r w:rsidR="00FC05A1">
              <w:fldChar w:fldCharType="separate"/>
            </w:r>
            <w:r w:rsidR="009A5726">
              <w:rPr>
                <w:noProof/>
              </w:rPr>
              <w:t>21</w:t>
            </w:r>
            <w:r w:rsidR="00FC05A1">
              <w:fldChar w:fldCharType="end"/>
            </w:r>
            <w:r w:rsidR="00E02CD4">
              <w:t xml:space="preserve"> </w:t>
            </w:r>
            <w:r w:rsidR="00D34AAB">
              <w:t>S</w:t>
            </w:r>
            <w:r w:rsidRPr="00D24FF7">
              <w:t>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response['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You can move forward with your Alaska case</w:t>
            </w:r>
            <w:r w:rsidR="00B22981" w:rsidRPr="001509E8">
              <w:rPr>
                <w:color w:val="FF0000"/>
              </w:rPr>
              <w:t xml:space="preserve">{% elif </w:t>
            </w:r>
            <w:r w:rsidR="00B22981">
              <w:rPr>
                <w:color w:val="FF0000"/>
              </w:rPr>
              <w:t>type_of_respons</w:t>
            </w:r>
            <w:r w:rsidR="00B22981">
              <w:rPr>
                <w:color w:val="FF0000"/>
              </w:rPr>
              <w:lastRenderedPageBreak/>
              <w:t>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stage_of_other_case == 'still going' and stage_of_default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lastRenderedPageBreak/>
              <w:t>If you have final orders in your Alaska case and an open case in another state, your situation is complicated.</w:t>
            </w:r>
          </w:p>
          <w:p w14:paraId="0F439022" w14:textId="48833F6B" w:rsidR="00B22981" w:rsidRDefault="00B26DA1"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9A5726">
              <w:rPr>
                <w:noProof/>
              </w:rPr>
              <w:t>21</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lastRenderedPageBreak/>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9A5726">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9A5726">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1"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6"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lastRenderedPageBreak/>
              <w:t>{%tr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t>proper_service</w:t>
            </w:r>
            <w:r w:rsidR="00066B6E">
              <w:t>_step</w:t>
            </w:r>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lastRenderedPageBreak/>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xml:space="preserve">{% if </w:t>
            </w:r>
            <w:r w:rsidRPr="136BF7A9">
              <w:rPr>
                <w:rFonts w:eastAsia="Helvetica"/>
                <w:color w:val="92D050"/>
              </w:rPr>
              <w:lastRenderedPageBreak/>
              <w:t>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stage_of_default in('application </w:t>
            </w:r>
            <w:r w:rsidR="00E70FF6" w:rsidRPr="00E70FF6">
              <w:rPr>
                <w:rFonts w:eastAsia="Helvetica"/>
                <w:color w:val="92D050"/>
              </w:rPr>
              <w:lastRenderedPageBreak/>
              <w:t>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eaccess/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B26DA1"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B26DA1"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r w:rsidR="006F1826" w:rsidRPr="006F1826">
              <w:rPr>
                <w:rFonts w:eastAsia="Helvetica"/>
                <w:color w:val="FFC000"/>
              </w:rPr>
              <w:t xml:space="preserve">type_of_response.true_values().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r>
              <w:t>decide_after_improper_service_step</w:t>
            </w:r>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3</w:t>
            </w:r>
            <w:r w:rsidRPr="00A441C5">
              <w:fldChar w:fldCharType="end"/>
            </w:r>
            <w:r w:rsidRPr="00A441C5">
              <w:t>:</w:t>
            </w:r>
            <w:r w:rsidR="00C82B93" w:rsidRPr="51BC9375">
              <w:rPr>
                <w:rFonts w:eastAsia="Helvetica"/>
                <w:szCs w:val="36"/>
              </w:rPr>
              <w:t xml:space="preserve"> Decide if </w:t>
            </w:r>
            <w:r w:rsidR="00C82B93" w:rsidRPr="51BC9375">
              <w:rPr>
                <w:rFonts w:eastAsia="Helvetica"/>
                <w:szCs w:val="36"/>
              </w:rPr>
              <w:lastRenderedPageBreak/>
              <w:t>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 xml:space="preserve">If {{ other_party_in_case }} properly served you, you should file an </w:t>
            </w:r>
            <w:r w:rsidRPr="00C623DE">
              <w:lastRenderedPageBreak/>
              <w:t>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B26DA1"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trialcourts/index.htm#recs</w:t>
            </w:r>
          </w:p>
          <w:p w14:paraId="73707D67" w14:textId="0AB3C70A" w:rsidR="00C82B93" w:rsidRPr="00B565F5" w:rsidRDefault="00B26DA1"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eaccess/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7F3F9F16" w:rsidR="00332623" w:rsidRPr="00AC1353" w:rsidRDefault="002E33C5" w:rsidP="006E70B0">
            <w:pPr>
              <w:pStyle w:val="Body"/>
              <w:rPr>
                <w:color w:val="FF0000"/>
              </w:rPr>
            </w:pPr>
            <w:r w:rsidRPr="00AC1353">
              <w:rPr>
                <w:color w:val="FF0000"/>
              </w:rPr>
              <w:t xml:space="preserve">{%tr if </w:t>
            </w:r>
            <w:r w:rsidRPr="00EA0DE7">
              <w:rPr>
                <w:color w:val="FF0000"/>
              </w:rPr>
              <w:t>type_of_response['case in 2 states'] and stage_of_other_case == 'still going' and not (</w:t>
            </w:r>
            <w:r w:rsidRPr="00EA0DE7">
              <w:rPr>
                <w:color w:val="FFC000"/>
              </w:rPr>
              <w:t>type_of_response['default'] and stage_of_default == 'judgment entered'</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118276A4" w:rsidR="00332623" w:rsidRDefault="002E33C5" w:rsidP="002E33C5">
            <w:pPr>
              <w:pStyle w:val="Body"/>
              <w:spacing w:before="120"/>
            </w:pPr>
            <w:r>
              <w:t>Ju</w:t>
            </w:r>
            <w:r w:rsidR="00504F64">
              <w:t xml:space="preserve">ly </w:t>
            </w:r>
            <w:r w:rsidR="00EA0DE7">
              <w:t>31</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other_party_in_cas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if stage_of_other_case == ‘ended with order’ %}</w:t>
            </w:r>
            <w:r w:rsidR="002E33C5" w:rsidRPr="001E1600">
              <w:rPr>
                <w:rFonts w:eastAsia="Helvetica"/>
                <w:szCs w:val="36"/>
              </w:rPr>
              <w:t>a</w:t>
            </w:r>
            <w:r w:rsidR="002E33C5">
              <w:rPr>
                <w:rFonts w:eastAsia="Helvetica"/>
                <w:szCs w:val="36"/>
              </w:rPr>
              <w:t xml:space="preserve"> court order from </w:t>
            </w:r>
            <w:r w:rsidR="002E33C5">
              <w:rPr>
                <w:rFonts w:eastAsia="Helvetica"/>
                <w:szCs w:val="36"/>
              </w:rPr>
              <w:lastRenderedPageBreak/>
              <w:t>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if 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lastRenderedPageBreak/>
              <w:t xml:space="preserve">See </w:t>
            </w:r>
            <w:r w:rsidR="00482107">
              <w:fldChar w:fldCharType="begin"/>
            </w:r>
            <w:r w:rsidR="00482107">
              <w:instrText xml:space="preserve"> REF ExpectAfterAnswer \h </w:instrText>
            </w:r>
            <w:r w:rsidR="00482107">
              <w:fldChar w:fldCharType="separate"/>
            </w:r>
            <w:r w:rsidR="009A5726">
              <w:rPr>
                <w:noProof/>
              </w:rPr>
              <w:t>17</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xml:space="preserve">{% </w:t>
            </w:r>
            <w:r>
              <w:rPr>
                <w:color w:val="FFC000"/>
              </w:rPr>
              <w:lastRenderedPageBreak/>
              <w:t>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31" w:history="1">
              <w:r>
                <w:rPr>
                  <w:rStyle w:val="Hyperlink"/>
                  <w:spacing w:val="0"/>
                </w:rPr>
                <w:t>Find Legal Aid tool</w:t>
              </w:r>
            </w:hyperlink>
            <w:r>
              <w:t>. Find free legal aid 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2" w:history="1">
              <w:r>
                <w:rPr>
                  <w:rStyle w:val="Hyperlink"/>
                  <w:spacing w:val="0"/>
                </w:rPr>
                <w:t>Lawyer Referral Directory</w:t>
              </w:r>
            </w:hyperlink>
            <w:r>
              <w:t xml:space="preserve">. Find dependable referrals to local for-fee lawyers if you do not qualify for free legal aid. The ABA also offers a national </w:t>
            </w:r>
            <w:hyperlink r:id="rId33"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B26DA1" w:rsidP="002E33C5">
            <w:pPr>
              <w:pStyle w:val="Body"/>
            </w:pPr>
            <w:hyperlink r:id="rId34" w:anchor="recs" w:history="1">
              <w:r w:rsidR="002E33C5" w:rsidRPr="00E06486">
                <w:rPr>
                  <w:rStyle w:val="Hyperlink"/>
                  <w:spacing w:val="0"/>
                </w:rPr>
                <w:t>getting copies of your court file</w:t>
              </w:r>
            </w:hyperlink>
            <w:r w:rsidR="002E33C5">
              <w:br/>
            </w:r>
            <w:r w:rsidR="002E33C5" w:rsidRPr="007A51F7">
              <w:t>courts.alaska.gov/trialcourts/index.htm#recs</w:t>
            </w:r>
          </w:p>
          <w:p w14:paraId="68DBBD34" w14:textId="2E5B92CA" w:rsidR="002E33C5" w:rsidRDefault="00B26DA1" w:rsidP="002E33C5">
            <w:pPr>
              <w:pStyle w:val="Body"/>
            </w:pPr>
            <w:hyperlink r:id="rId35"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stage_of_default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71C26734" w:rsidR="00EE19BF" w:rsidRPr="0053057A" w:rsidRDefault="0053057A" w:rsidP="00EE19BF">
            <w:pPr>
              <w:pStyle w:val="Body"/>
            </w:pPr>
            <w:r w:rsidRPr="00EE19BF">
              <w:t>default_options_step</w:t>
            </w:r>
            <w:r w:rsidR="00EE19BF">
              <w:br/>
            </w:r>
            <w:r w:rsidR="003B265B">
              <w:t>August 5, 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if stage_of_default in('applicat</w:t>
            </w:r>
            <w:r w:rsidR="00981140">
              <w:rPr>
                <w:color w:val="FF0000"/>
              </w:rPr>
              <w:t>ion 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if {{ other_party_in_case }}</w:t>
            </w:r>
            <w:r w:rsidR="00981140">
              <w:t xml:space="preserve"> </w:t>
            </w:r>
            <w:r w:rsidR="00981140" w:rsidRPr="00FA4835">
              <w:t xml:space="preserve">asked for </w:t>
            </w:r>
            <w:r w:rsidR="00981140" w:rsidRPr="00FA4835">
              <w:lastRenderedPageBreak/>
              <w:t>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t>
            </w:r>
            <w:r w:rsidRPr="00A26694">
              <w:lastRenderedPageBreak/>
              <w:t xml:space="preserve">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9A5726">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9A5726">
              <w:rPr>
                <w:noProof/>
              </w:rPr>
              <w:t>7</w:t>
            </w:r>
            <w:r w:rsidR="0049307A">
              <w:fldChar w:fldCharType="end"/>
            </w:r>
            <w:r w:rsidR="000E5E58">
              <w:fldChar w:fldCharType="begin"/>
            </w:r>
            <w:r w:rsidR="000E5E58">
              <w:instrText xml:space="preserve"> REF FillSetAside \h </w:instrText>
            </w:r>
            <w:r w:rsidR="000E5E58">
              <w:fldChar w:fldCharType="separate"/>
            </w:r>
            <w:r w:rsidR="009A5726">
              <w:rPr>
                <w:noProof/>
              </w:rPr>
              <w:t>7</w:t>
            </w:r>
            <w:r w:rsidR="000E5E58">
              <w:fldChar w:fldCharType="end"/>
            </w:r>
            <w:r w:rsidR="000E5E58">
              <w:t>.</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6"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37"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8"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 xml:space="preserve">If {{ other_party_in_case }} asked for a default judgment, the judge may decide without hearing from you if you do </w:t>
            </w:r>
            <w:r w:rsidRPr="00BB1CC6">
              <w:lastRenderedPageBreak/>
              <w:t>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other_party_in_cas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t>you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r w:rsidR="001E56EA" w:rsidRPr="001E56EA">
              <w:t>{ other_party_in_case }</w:t>
            </w:r>
            <w:r w:rsidR="001E56EA">
              <w:t>}</w:t>
            </w:r>
            <w:r w:rsidRPr="00AA36A5">
              <w:t xml:space="preserve"> or get a copy from your file at the courthouse. Read about getting </w:t>
            </w:r>
            <w:hyperlink r:id="rId39"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9A5726">
              <w:rPr>
                <w:noProof/>
              </w:rPr>
              <w:t>8</w:t>
            </w:r>
            <w:r w:rsidR="00DD41DB">
              <w:rPr>
                <w:bCs/>
              </w:rPr>
              <w:fldChar w:fldCharType="end"/>
            </w:r>
            <w:r w:rsidR="00DD41DB">
              <w:rPr>
                <w:bCs/>
              </w:rPr>
              <w:t xml:space="preserve">: </w:t>
            </w:r>
            <w:r w:rsidR="00213265" w:rsidRPr="00213265">
              <w:rPr>
                <w:bCs/>
              </w:rPr>
              <w:t>Fill out the forms to respond</w:t>
            </w:r>
            <w:r w:rsidR="00213265">
              <w:rPr>
                <w:bCs/>
              </w:rPr>
              <w:t>.</w:t>
            </w:r>
            <w:r w:rsidRPr="00E859A5">
              <w:rPr>
                <w:color w:val="FFC000"/>
              </w:rPr>
              <w:t>.{% endif %}</w:t>
            </w:r>
            <w:r w:rsidRPr="00750962">
              <w:t>.</w:t>
            </w:r>
            <w:r w:rsidR="00981140" w:rsidRPr="008E4F2B">
              <w:rPr>
                <w:color w:val="FFC000"/>
              </w:rPr>
              <w:t>{% if stage_of_default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9A5726">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9A5726">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9A5726">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lastRenderedPageBreak/>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r>
              <w:t>learn_set_aside_step and fill_set_aside_step</w:t>
            </w:r>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6</w:t>
            </w:r>
            <w:r w:rsidRPr="00A441C5">
              <w:fldChar w:fldCharType="end"/>
            </w:r>
            <w:bookmarkEnd w:id="11"/>
            <w:r w:rsidRPr="00A441C5">
              <w:t>:</w:t>
            </w:r>
            <w:r w:rsidR="00E4070D">
              <w:t xml:space="preserve"> Learn about the Motion to Set Aside Judgment or Order</w:t>
            </w:r>
          </w:p>
        </w:tc>
        <w:tc>
          <w:tcPr>
            <w:tcW w:w="7597" w:type="dxa"/>
            <w:tcMar>
              <w:top w:w="432" w:type="dxa"/>
              <w:bottom w:w="360" w:type="dxa"/>
            </w:tcMar>
          </w:tcPr>
          <w:p w14:paraId="4C257436" w14:textId="77777777" w:rsidR="00E4070D" w:rsidRDefault="00E4070D" w:rsidP="00E4070D">
            <w:pPr>
              <w:pStyle w:val="Body"/>
            </w:pPr>
            <w:r>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w:t>
            </w:r>
            <w:r>
              <w:lastRenderedPageBreak/>
              <w:t xml:space="preserve">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for image_data in distribution_certificate_list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lastRenderedPageBreak/>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lastRenderedPageBreak/>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xml:space="preserve">{% if user_need </w:t>
            </w:r>
            <w:r w:rsidR="00DE31BB">
              <w:rPr>
                <w:color w:val="FF0000"/>
                <w:shd w:val="clear" w:color="auto" w:fill="FFFFFF"/>
              </w:rPr>
              <w:lastRenderedPageBreak/>
              <w:t>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lastRenderedPageBreak/>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lastRenderedPageBreak/>
              <w:t xml:space="preserve">Motion (Request) and Affidavit to Set Aside Judgment or Order, CIV-807 </w:t>
            </w:r>
            <w:r w:rsidRPr="00073F78">
              <w:t>[</w:t>
            </w:r>
            <w:hyperlink r:id="rId40"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certify.”Use:</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41">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B26DA1" w:rsidP="00E4070D">
            <w:pPr>
              <w:pStyle w:val="Body"/>
            </w:pPr>
            <w:hyperlink r:id="rId42"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3"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4">
              <w:r>
                <w:rPr>
                  <w:rStyle w:val="Hyperlink"/>
                  <w:bCs/>
                </w:rPr>
                <w:t>Fill-In PDF</w:t>
              </w:r>
            </w:hyperlink>
            <w:r>
              <w:rPr>
                <w:bCs/>
              </w:rPr>
              <w:t>]</w:t>
            </w:r>
            <w:r>
              <w:br/>
              <w:t>public.courts.alaska.gov/web/forms/docs/tf-835.pdf</w:t>
            </w:r>
          </w:p>
          <w:p w14:paraId="64800559" w14:textId="37EEA682" w:rsidR="00E4070D" w:rsidRPr="00D1060F" w:rsidRDefault="00B26DA1" w:rsidP="00E4070D">
            <w:pPr>
              <w:pStyle w:val="Body"/>
            </w:pPr>
            <w:hyperlink r:id="rId45" w:history="1">
              <w:r w:rsidR="00E4070D" w:rsidRPr="00073F78">
                <w:rPr>
                  <w:rStyle w:val="Hyperlink"/>
                  <w:spacing w:val="0"/>
                </w:rPr>
                <w:t>Motions Part 1: How to Ask the Court for Something</w:t>
              </w:r>
            </w:hyperlink>
            <w:r w:rsidR="00E4070D">
              <w:br/>
              <w:t>youtube.com/watch?v=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r>
              <w:rPr>
                <w:color w:val="FF0000"/>
              </w:rPr>
              <w:t>tr</w:t>
            </w:r>
            <w:r w:rsidRPr="00CC12A5">
              <w:rPr>
                <w:color w:val="FF0000"/>
              </w:rPr>
              <w:t xml:space="preserve"> if (</w:t>
            </w:r>
            <w:r w:rsidRPr="00CC12A5">
              <w:rPr>
                <w:color w:val="FFC000"/>
              </w:rPr>
              <w:t>user_need == 'answer divorce' and (</w:t>
            </w:r>
            <w:r w:rsidRPr="00CC12A5">
              <w:rPr>
                <w:color w:val="92D050"/>
              </w:rPr>
              <w:t>type_of_response['ak divorce case'] or</w:t>
            </w:r>
            <w:r w:rsidRPr="00CC12A5">
              <w:rPr>
                <w:color w:val="FFC000"/>
              </w:rPr>
              <w:t xml:space="preserve"> </w:t>
            </w:r>
            <w:r w:rsidRPr="00CC12A5">
              <w:rPr>
                <w:color w:val="92D050"/>
              </w:rPr>
              <w:lastRenderedPageBreak/>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r>
              <w:lastRenderedPageBreak/>
              <w:t>answer_step</w:t>
            </w:r>
          </w:p>
          <w:p w14:paraId="3E04A05B" w14:textId="42B9ED26" w:rsidR="00E70613" w:rsidRPr="00E70613" w:rsidRDefault="00B162A3" w:rsidP="00D31233">
            <w:pPr>
              <w:pStyle w:val="Body"/>
            </w:pPr>
            <w:r>
              <w:t xml:space="preserve">updated </w:t>
            </w:r>
            <w:r w:rsidR="00D31233">
              <w:t>August 1</w:t>
            </w:r>
            <w:r w:rsidR="00E70613">
              <w:t>, 2025</w:t>
            </w:r>
          </w:p>
        </w:tc>
      </w:tr>
      <w:tr w:rsidR="00E70613" w:rsidRPr="00E70613" w14:paraId="02B152D6" w14:textId="77777777" w:rsidTr="00E02CD4">
        <w:trPr>
          <w:jc w:val="center"/>
        </w:trPr>
        <w:tc>
          <w:tcPr>
            <w:tcW w:w="2901" w:type="dxa"/>
          </w:tcPr>
          <w:p w14:paraId="2CC6B323" w14:textId="014E5A84" w:rsidR="00E70613" w:rsidRPr="00E70613" w:rsidRDefault="00AA5DB0" w:rsidP="004509CE">
            <w:pPr>
              <w:pStyle w:val="Heading2"/>
              <w:outlineLvl w:val="1"/>
            </w:pPr>
            <w:r w:rsidRPr="00A441C5">
              <w:t xml:space="preserve">Step </w:t>
            </w:r>
            <w:bookmarkStart w:id="13" w:name="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8</w:t>
            </w:r>
            <w:r w:rsidRPr="00A441C5">
              <w:fldChar w:fldCharType="end"/>
            </w:r>
            <w:bookmarkEnd w:id="13"/>
            <w:r w:rsidRPr="00A441C5">
              <w:t>:</w:t>
            </w:r>
            <w:r w:rsidR="00E70613">
              <w:t xml:space="preserve"> </w:t>
            </w:r>
            <w:r w:rsidR="00E70613" w:rsidRPr="004900AF">
              <w:rPr>
                <w:color w:val="FF0000"/>
              </w:rPr>
              <w:t xml:space="preserve">{% if type_of_response['wrong state'] </w:t>
            </w:r>
            <w:r w:rsidR="007160EE">
              <w:rPr>
                <w:color w:val="FF0000"/>
              </w:rPr>
              <w:t>and not jurisdiction</w:t>
            </w:r>
            <w:r w:rsidR="00E70613" w:rsidRPr="004900AF">
              <w:rPr>
                <w:color w:val="FF0000"/>
              </w:rPr>
              <w:t>%}</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 xml:space="preserve">type_of_response.any_true('improper </w:t>
            </w:r>
            <w:r w:rsidR="00E70613" w:rsidRPr="004900AF">
              <w:rPr>
                <w:color w:val="FFC000"/>
              </w:rPr>
              <w:lastRenderedPageBreak/>
              <w:t xml:space="preserve">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E70613" w:rsidRPr="00A32651">
              <w:t>and ask to dismiss if you think Alaska is the wrong state</w:t>
            </w:r>
            <w:r w:rsidR="00E70613" w:rsidRPr="004900AF">
              <w:rPr>
                <w:color w:val="FF0000"/>
              </w:rPr>
              <w:t>{% else %}</w:t>
            </w:r>
            <w:r w:rsidR="00E70613" w:rsidRPr="00A32651">
              <w:rPr>
                <w:color w:val="FFC000"/>
              </w:rPr>
              <w:t xml:space="preserve">{% if </w:t>
            </w:r>
            <w:r w:rsidR="004B0FC6" w:rsidRPr="004B0FC6">
              <w:rPr>
                <w:color w:val="FFC000"/>
              </w:rPr>
              <w:t>type_of_response.all_true</w:t>
            </w:r>
            <w:r w:rsidR="004B0FC6">
              <w:rPr>
                <w:color w:val="FFC000"/>
              </w:rPr>
              <w:t xml:space="preserve">('improper service', exclusive = True) or </w:t>
            </w:r>
            <w:r w:rsidR="007C60CC">
              <w:rPr>
                <w:color w:val="FFC000"/>
              </w:rPr>
              <w:t>(</w:t>
            </w:r>
            <w:r w:rsidR="007C60CC" w:rsidRPr="004509CE">
              <w:rPr>
                <w:color w:val="92D050"/>
              </w:rPr>
              <w:t>type_of_response.all_true('improper service', 'wrong state') and jurisdiction and not proper_service</w:t>
            </w:r>
            <w:r w:rsidR="007C60CC">
              <w:rPr>
                <w:color w:val="FFC000"/>
              </w:rPr>
              <w:t xml:space="preserve">) </w:t>
            </w:r>
            <w:r w:rsidR="00E70613" w:rsidRPr="00A32651">
              <w:rPr>
                <w:color w:val="FFC000"/>
              </w:rPr>
              <w:t xml:space="preserve">or </w:t>
            </w:r>
            <w:r w:rsidR="004509CE" w:rsidRPr="004509CE">
              <w:rPr>
                <w:color w:val="FFC000"/>
              </w:rPr>
              <w:t>(</w:t>
            </w:r>
            <w:r w:rsidR="004509CE" w:rsidRPr="004509CE">
              <w:rPr>
                <w:color w:val="92D050"/>
              </w:rPr>
              <w:t>type_of_response.all_true('defa</w:t>
            </w:r>
            <w:r w:rsidR="004509CE" w:rsidRPr="004509CE">
              <w:rPr>
                <w:color w:val="92D050"/>
              </w:rPr>
              <w:lastRenderedPageBreak/>
              <w:t>ult', 'wrong state') and jurisdiction and stage_of_default in('application filed', 'hearing scheduled')</w:t>
            </w:r>
            <w:r w:rsidR="004509CE" w:rsidRPr="004509CE">
              <w:rPr>
                <w:color w:val="FFC000"/>
              </w:rPr>
              <w:t xml:space="preserve">) </w:t>
            </w:r>
            <w:r w:rsidR="004509CE">
              <w:rPr>
                <w:color w:val="FFC000"/>
              </w:rPr>
              <w:t xml:space="preserve">or </w:t>
            </w:r>
            <w:r w:rsidR="00E70613" w:rsidRPr="00A32651">
              <w:rPr>
                <w:color w:val="FFC000"/>
              </w:rPr>
              <w:t>(</w:t>
            </w:r>
            <w:r w:rsidR="00E70613" w:rsidRPr="00A32651">
              <w:rPr>
                <w:color w:val="92D050"/>
              </w:rPr>
              <w:t>type_of_response.all_true('default', exclusive=True) and stage_of_default in ['application filed', 'hearing scheduled']</w:t>
            </w:r>
            <w:r w:rsidR="00E70613" w:rsidRPr="00A32651">
              <w:rPr>
                <w:color w:val="FFC000"/>
              </w:rPr>
              <w:t>) %}</w:t>
            </w:r>
            <w:r w:rsidR="00E70613" w:rsidRPr="00A32651">
              <w:t>If you decide to move forwar</w:t>
            </w:r>
            <w:r w:rsidR="00E70613">
              <w:t>d</w:t>
            </w:r>
            <w:r w:rsidR="004509CE">
              <w:t>, fill</w:t>
            </w:r>
            <w:r w:rsidR="00E70613" w:rsidRPr="004509CE">
              <w:rPr>
                <w:color w:val="FFC000"/>
              </w:rPr>
              <w:t xml:space="preserve">{% </w:t>
            </w:r>
            <w:r w:rsidR="004509CE" w:rsidRPr="004509CE">
              <w:rPr>
                <w:color w:val="FFC000"/>
              </w:rPr>
              <w:t>el</w:t>
            </w:r>
            <w:r w:rsidR="00E70613" w:rsidRPr="004509CE">
              <w:rPr>
                <w:color w:val="FFC000"/>
              </w:rPr>
              <w:t>if type_of_response['case in 2 states'] and stage_of_other_case == 'still going' %}</w:t>
            </w:r>
            <w:r w:rsidR="004509CE">
              <w:t xml:space="preserve">If you </w:t>
            </w:r>
            <w:r w:rsidR="004509CE">
              <w:lastRenderedPageBreak/>
              <w:t>decide to move forward in Alaska, fill</w:t>
            </w:r>
            <w:r w:rsidR="00E70613" w:rsidRPr="004509CE">
              <w:rPr>
                <w:color w:val="FFC000"/>
              </w:rPr>
              <w:t>{% else %}</w:t>
            </w:r>
            <w:r w:rsidR="00E70613" w:rsidRPr="00A32651">
              <w:t>Fill</w:t>
            </w:r>
            <w:r w:rsidR="00E70613" w:rsidRPr="00B26DA1">
              <w:rPr>
                <w:color w:val="FFC000"/>
              </w:rPr>
              <w:t>{</w:t>
            </w:r>
            <w:r w:rsidR="00E70613" w:rsidRPr="004509CE">
              <w:rPr>
                <w:color w:val="FFC000"/>
              </w:rPr>
              <w:t xml:space="preserve">% endif %} </w:t>
            </w:r>
            <w:r w:rsidR="00E70613" w:rsidRPr="00A32651">
              <w:t>out the forms to answer the complaint</w:t>
            </w:r>
            <w:r w:rsidR="00E70613" w:rsidRPr="00A32651">
              <w:rPr>
                <w:color w:val="FFC000"/>
              </w:rPr>
              <w:t xml:space="preserve">{% if </w:t>
            </w:r>
            <w:r w:rsidR="004509CE">
              <w:rPr>
                <w:color w:val="FFC000"/>
              </w:rPr>
              <w:t>t</w:t>
            </w:r>
            <w:r w:rsidR="00E70613" w:rsidRPr="00A32651">
              <w:rPr>
                <w:color w:val="FFC000"/>
              </w:rPr>
              <w:t>ype_of_response.all_true('ak custody case', exclusive=True)</w:t>
            </w:r>
            <w:r w:rsidR="00E70613">
              <w:rPr>
                <w:color w:val="FFC000"/>
              </w:rPr>
              <w:t xml:space="preserve"> o</w:t>
            </w:r>
            <w:r w:rsidR="00E70613" w:rsidRPr="00A32651">
              <w:rPr>
                <w:color w:val="FFC000"/>
              </w:rPr>
              <w:t>r type_of_response.all_true('improper_service',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or type_of_response.</w:t>
            </w:r>
            <w:r w:rsidR="00B26DA1">
              <w:rPr>
                <w:color w:val="FFC000"/>
              </w:rPr>
              <w:t>any</w:t>
            </w:r>
            <w:r w:rsidR="00E70613" w:rsidRPr="00A32651">
              <w:rPr>
                <w:color w:val="FFC000"/>
              </w:rPr>
              <w:t xml:space="preserve">_true('case </w:t>
            </w:r>
            <w:r w:rsidR="00E70613" w:rsidRPr="00A32651">
              <w:rPr>
                <w:color w:val="FFC000"/>
              </w:rPr>
              <w:lastRenderedPageBreak/>
              <w:t>in 2 states', exclusive=True)</w:t>
            </w:r>
            <w:r w:rsidR="00E70613">
              <w:rPr>
                <w:color w:val="FFC000"/>
              </w:rPr>
              <w:t xml:space="preserve"> </w:t>
            </w:r>
            <w:r w:rsidR="00E70613" w:rsidRPr="00A32651">
              <w:rPr>
                <w:color w:val="FFC000"/>
              </w:rPr>
              <w:t>or (</w:t>
            </w:r>
            <w:r w:rsidR="00E70613" w:rsidRPr="00B26DA1">
              <w:rPr>
                <w:color w:val="92D050"/>
              </w:rPr>
              <w:t>type_of_response.any_true('ak custody case',</w:t>
            </w:r>
            <w:r w:rsidR="00B26DA1" w:rsidRPr="00B26DA1">
              <w:rPr>
                <w:color w:val="92D050"/>
              </w:rPr>
              <w:t xml:space="preserve"> </w:t>
            </w:r>
            <w:r w:rsidR="00E70613" w:rsidRPr="00B26DA1">
              <w:rPr>
                <w:color w:val="92D050"/>
              </w:rPr>
              <w:t>'improper_service',</w:t>
            </w:r>
            <w:r w:rsidR="00B26DA1" w:rsidRPr="00B26DA1">
              <w:rPr>
                <w:color w:val="92D050"/>
              </w:rPr>
              <w:t xml:space="preserve"> </w:t>
            </w:r>
            <w:r w:rsidR="00E70613" w:rsidRPr="00B26DA1">
              <w:rPr>
                <w:color w:val="92D050"/>
              </w:rPr>
              <w:t>'wrong state',</w:t>
            </w:r>
            <w:r w:rsidR="00B26DA1" w:rsidRPr="00B26DA1">
              <w:rPr>
                <w:color w:val="92D050"/>
              </w:rPr>
              <w:t xml:space="preserve"> </w:t>
            </w:r>
            <w:r w:rsidR="00E70613" w:rsidRPr="00B26DA1">
              <w:rPr>
                <w:color w:val="92D050"/>
              </w:rPr>
              <w:t>'case in 2 states') and type_of_response.any_true('improper_service','default') and p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9A5726">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w:t>
            </w:r>
            <w:r w:rsidRPr="00BE2F90">
              <w:lastRenderedPageBreak/>
              <w:t>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rsidR="009A5726" w:rsidRPr="009A5726">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6"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7"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 </w:t>
            </w:r>
            <w:hyperlink r:id="rId48" w:history="1">
              <w:r w:rsidRPr="00A04501">
                <w:rPr>
                  <w:rStyle w:val="Hyperlink"/>
                  <w:spacing w:val="0"/>
                </w:rPr>
                <w:t>Word</w:t>
              </w:r>
            </w:hyperlink>
            <w:r w:rsidRPr="00A04501">
              <w:rPr>
                <w:b/>
                <w:bCs/>
              </w:rPr>
              <w:t xml:space="preserve"> | </w:t>
            </w:r>
            <w:hyperlink r:id="rId49"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ak divorce case'] and case_typ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50"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 xml:space="preserve">&amp; Counterclaim to Legal Separation Without Children, SHC-095 </w:t>
            </w:r>
            <w:hyperlink r:id="rId51" w:history="1">
              <w:r w:rsidRPr="00A04501">
                <w:rPr>
                  <w:rStyle w:val="Hyperlink"/>
                  <w:spacing w:val="0"/>
                </w:rPr>
                <w:t>Word</w:t>
              </w:r>
            </w:hyperlink>
            <w:r w:rsidRPr="00A04501">
              <w:t xml:space="preserve"> | </w:t>
            </w:r>
            <w:hyperlink r:id="rId52"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lastRenderedPageBreak/>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commentRangeStart w:id="14"/>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case_type == 'custody' or case_type == 'divorce' or (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commentRangeEnd w:id="14"/>
            <w:r w:rsidR="005E117C">
              <w:rPr>
                <w:rStyle w:val="CommentReference"/>
                <w:rFonts w:ascii="Arial" w:eastAsia="Arial" w:hAnsi="Arial" w:cs="Arial"/>
                <w:color w:val="auto"/>
                <w:spacing w:val="0"/>
              </w:rPr>
              <w:commentReference w:id="14"/>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w:t>
            </w:r>
            <w:r w:rsidRPr="00445A00">
              <w:rPr>
                <w:rFonts w:ascii="Helvetica" w:hAnsi="Helvetica" w:cs="Helvetica"/>
                <w:bCs/>
                <w:sz w:val="24"/>
                <w:szCs w:val="24"/>
              </w:rPr>
              <w:lastRenderedPageBreak/>
              <w:t>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3"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Motion to Dismiss</w:t>
            </w:r>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number.</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w:t>
            </w:r>
            <w:r>
              <w:rPr>
                <w:bCs/>
                <w:color w:val="FF0000"/>
              </w:rPr>
              <w:lastRenderedPageBreak/>
              <w:t xml:space="preserve">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case_type == 'legal separation' and want_legal_separation == 'no' %}</w:t>
            </w:r>
            <w:r w:rsidRPr="004334DC">
              <w:rPr>
                <w:bCs/>
              </w:rPr>
              <w:t xml:space="preserve">Check the box telling the court “I do NOT agree to a legal separation because I </w:t>
            </w:r>
            <w:r w:rsidRPr="004334DC">
              <w:rPr>
                <w:bCs/>
              </w:rPr>
              <w:lastRenderedPageBreak/>
              <w:t>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2E661192" w14:textId="264E088D"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4"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endif %}{% if stage_of_default == 'hearing scheduled' %}</w:t>
            </w:r>
          </w:p>
          <w:p w14:paraId="3237D211" w14:textId="1AAAE1B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5"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5"/>
            <w:commentRangeStart w:id="16"/>
            <w:commentRangeEnd w:id="15"/>
            <w:r>
              <w:rPr>
                <w:rStyle w:val="CommentReference"/>
                <w:rFonts w:ascii="Arial" w:eastAsia="Arial" w:hAnsi="Arial" w:cs="Arial"/>
              </w:rPr>
              <w:commentReference w:id="15"/>
            </w:r>
            <w:commentRangeEnd w:id="16"/>
            <w:r>
              <w:rPr>
                <w:rStyle w:val="CommentReference"/>
                <w:rFonts w:ascii="Arial" w:eastAsia="Arial" w:hAnsi="Arial" w:cs="Arial"/>
              </w:rPr>
              <w:commentReference w:id="16"/>
            </w:r>
            <w:r w:rsidRPr="00981140">
              <w:t xml:space="preserve"> </w:t>
            </w:r>
          </w:p>
          <w:p w14:paraId="2282AC1F" w14:textId="77777777" w:rsidR="00E70613" w:rsidRPr="00F010A5" w:rsidRDefault="00E70613" w:rsidP="00E70613">
            <w:pPr>
              <w:pStyle w:val="ListParagraph"/>
              <w:numPr>
                <w:ilvl w:val="0"/>
                <w:numId w:val="6"/>
              </w:numPr>
              <w:ind w:left="523"/>
            </w:pPr>
            <w:r w:rsidRPr="00F010A5">
              <w:lastRenderedPageBreak/>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6"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57"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 other_party_in_cas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8"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59"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60"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lastRenderedPageBreak/>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61"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agree','some') or (response_to_complaint == 'none' and want_help_to_agree)</w:t>
            </w:r>
            <w:r>
              <w:rPr>
                <w:color w:val="FFC000"/>
              </w:rPr>
              <w:t xml:space="preserve"> %}</w:t>
            </w:r>
          </w:p>
          <w:p w14:paraId="0F043F81" w14:textId="77777777" w:rsidR="00E70613" w:rsidRPr="00555AAA" w:rsidRDefault="00E70613" w:rsidP="00E70613">
            <w:pPr>
              <w:pStyle w:val="Body"/>
            </w:pPr>
            <w:r w:rsidRPr="00ED0475">
              <w:rPr>
                <w:color w:val="92D050"/>
              </w:rPr>
              <w:t>{%p if response_to_complaint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p if response_to_complaint == 'none' and want_help_to_agre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2" w:history="1">
              <w:r w:rsidRPr="00FB491C">
                <w:rPr>
                  <w:rStyle w:val="Hyperlink"/>
                </w:rPr>
                <w:t>Word</w:t>
              </w:r>
            </w:hyperlink>
            <w:r w:rsidRPr="00FB491C">
              <w:t xml:space="preserve"> | </w:t>
            </w:r>
            <w:hyperlink r:id="rId63"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4">
              <w:r>
                <w:rPr>
                  <w:rStyle w:val="Hyperlink"/>
                </w:rPr>
                <w:t>Word</w:t>
              </w:r>
            </w:hyperlink>
            <w:r>
              <w:t xml:space="preserve"> | </w:t>
            </w:r>
            <w:hyperlink r:id="rId65">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6">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7">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lastRenderedPageBreak/>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8"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9"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ak divorce case'] and case_type == 'legal separation' %}</w:t>
            </w:r>
            <w:r w:rsidRPr="00DB081B">
              <w:rPr>
                <w:b/>
              </w:rPr>
              <w:t>Answer</w:t>
            </w:r>
            <w:r>
              <w:rPr>
                <w:b/>
                <w:bCs/>
              </w:rPr>
              <w:t xml:space="preserve"> &amp; Counterclaim to Legal Separation With Children, SHC-094</w:t>
            </w:r>
            <w:r>
              <w:rPr>
                <w:b/>
                <w:bCs/>
              </w:rPr>
              <w:br/>
            </w:r>
            <w:r>
              <w:t xml:space="preserve">as a </w:t>
            </w:r>
            <w:hyperlink r:id="rId70" w:history="1">
              <w:r w:rsidRPr="00A04501">
                <w:rPr>
                  <w:rStyle w:val="Hyperlink"/>
                  <w:spacing w:val="0"/>
                </w:rPr>
                <w:t>Wor</w:t>
              </w:r>
              <w:r>
                <w:rPr>
                  <w:rStyle w:val="Hyperlink"/>
                  <w:spacing w:val="0"/>
                </w:rPr>
                <w:t>d file</w:t>
              </w:r>
              <w:r w:rsidRPr="00C80DB3">
                <w:br/>
                <w:t>courts.alaska.gov/shc/family/docs/shc-09</w:t>
              </w:r>
              <w:r>
                <w:t>4</w:t>
              </w:r>
              <w:r w:rsidRPr="00C80DB3">
                <w:t>.doc</w:t>
              </w:r>
              <w:r w:rsidRPr="00C80DB3">
                <w:br/>
              </w:r>
            </w:hyperlink>
            <w:r w:rsidRPr="00F66734">
              <w:t>as</w:t>
            </w:r>
            <w:r>
              <w:t xml:space="preserve"> a</w:t>
            </w:r>
            <w:r w:rsidRPr="00A04501">
              <w:rPr>
                <w:b/>
                <w:bCs/>
              </w:rPr>
              <w:t xml:space="preserve"> </w:t>
            </w:r>
            <w:hyperlink r:id="rId71" w:history="1">
              <w:r w:rsidRPr="00A04501">
                <w:rPr>
                  <w:rStyle w:val="Hyperlink"/>
                  <w:spacing w:val="0"/>
                </w:rPr>
                <w:t>PDF</w:t>
              </w:r>
            </w:hyperlink>
            <w:r w:rsidRPr="00C80DB3">
              <w:br/>
              <w:t>courts.alaska.gov/shc/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ak divorce case'] and case_type == 'divorce' %}</w:t>
            </w:r>
            <w:r w:rsidRPr="00A04501">
              <w:rPr>
                <w:b/>
                <w:bCs/>
              </w:rPr>
              <w:t>ANSWER AND COUNTERCLAIM TO COMPLAINT FOR DIVORCE WITHOUT CHILDREN</w:t>
            </w:r>
            <w:r>
              <w:rPr>
                <w:b/>
                <w:bCs/>
              </w:rPr>
              <w:t>, DR-837</w:t>
            </w:r>
            <w:r>
              <w:rPr>
                <w:b/>
              </w:rPr>
              <w:t xml:space="preserve"> </w:t>
            </w:r>
            <w:r w:rsidRPr="006E05EC">
              <w:rPr>
                <w:bCs/>
              </w:rPr>
              <w:t>[</w:t>
            </w:r>
            <w:hyperlink r:id="rId72" w:history="1">
              <w:r w:rsidRPr="006E05EC">
                <w:rPr>
                  <w:rStyle w:val="Hyperlink"/>
                  <w:bCs/>
                  <w:spacing w:val="0"/>
                </w:rPr>
                <w:t>Fill-in PDF</w:t>
              </w:r>
            </w:hyperlink>
            <w:r w:rsidRPr="006E05EC">
              <w:rPr>
                <w:bCs/>
              </w:rPr>
              <w:t>]</w:t>
            </w:r>
            <w:r w:rsidRPr="006A5E79">
              <w:rPr>
                <w:color w:val="92D050"/>
              </w:rPr>
              <w:t>{% elif type_of_response['ak divorce case'] and case_type == 'legal separation' %}</w:t>
            </w:r>
            <w:r w:rsidRPr="00DB081B">
              <w:rPr>
                <w:b/>
              </w:rPr>
              <w:t xml:space="preserve">Answer </w:t>
            </w:r>
            <w:r>
              <w:rPr>
                <w:b/>
                <w:bCs/>
              </w:rPr>
              <w:t xml:space="preserve">&amp; Counterclaim to Legal Separation Without Children, SHC-095 </w:t>
            </w:r>
            <w:r>
              <w:rPr>
                <w:b/>
                <w:bCs/>
              </w:rPr>
              <w:br/>
            </w:r>
            <w:r>
              <w:t xml:space="preserve">as a </w:t>
            </w:r>
            <w:hyperlink r:id="rId73" w:history="1">
              <w:r w:rsidRPr="00A04501">
                <w:rPr>
                  <w:rStyle w:val="Hyperlink"/>
                  <w:spacing w:val="0"/>
                </w:rPr>
                <w:t>Wor</w:t>
              </w:r>
              <w:r>
                <w:rPr>
                  <w:rStyle w:val="Hyperlink"/>
                  <w:spacing w:val="0"/>
                </w:rPr>
                <w:t>d file</w:t>
              </w:r>
              <w:r w:rsidRPr="00C80DB3">
                <w:br/>
                <w:t>courts.alaska.gov/shc/family/docs/shc-09</w:t>
              </w:r>
              <w:r>
                <w:t>5</w:t>
              </w:r>
              <w:r w:rsidRPr="00C80DB3">
                <w:t>.doc</w:t>
              </w:r>
              <w:r w:rsidRPr="00C80DB3">
                <w:br/>
              </w:r>
            </w:hyperlink>
            <w:r w:rsidRPr="00F66734">
              <w:t>as</w:t>
            </w:r>
            <w:r>
              <w:t xml:space="preserve"> a</w:t>
            </w:r>
            <w:r w:rsidRPr="00A04501">
              <w:rPr>
                <w:b/>
                <w:bCs/>
              </w:rPr>
              <w:t xml:space="preserve"> </w:t>
            </w:r>
            <w:hyperlink r:id="rId74" w:history="1">
              <w:r w:rsidRPr="00A04501">
                <w:rPr>
                  <w:rStyle w:val="Hyperlink"/>
                  <w:spacing w:val="0"/>
                </w:rPr>
                <w:t>PDF</w:t>
              </w:r>
            </w:hyperlink>
            <w:r w:rsidRPr="00C80DB3">
              <w:br/>
              <w:t>courts.alaska.gov/shc/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lastRenderedPageBreak/>
              <w:t>{%</w:t>
            </w:r>
            <w:r>
              <w:rPr>
                <w:color w:val="FF0000"/>
              </w:rPr>
              <w:t>p</w:t>
            </w:r>
            <w:r w:rsidRPr="002C4ECD">
              <w:rPr>
                <w:color w:val="FF0000"/>
              </w:rPr>
              <w:t xml:space="preserve"> if type_of_response[‘default’] and stage_of_default in(‘application filed’, ‘hearing scheduled’) %}</w:t>
            </w:r>
          </w:p>
          <w:p w14:paraId="40BCD76F" w14:textId="7C9C0E99" w:rsidR="00E70613" w:rsidRDefault="00E70613" w:rsidP="00E70613">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75"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6"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77"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78"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79" w:history="1">
              <w:r w:rsidRPr="00184351">
                <w:rPr>
                  <w:rStyle w:val="Hyperlink"/>
                </w:rPr>
                <w:t>Fill-In PDF</w:t>
              </w:r>
            </w:hyperlink>
            <w:r>
              <w:t>]</w:t>
            </w:r>
            <w:r>
              <w:br/>
              <w:t>public.courts.alaska.gov/web/forms/docs/dr-305.pdf</w:t>
            </w:r>
          </w:p>
          <w:p w14:paraId="047990F3" w14:textId="1F95DA4C" w:rsidR="00E70613" w:rsidRDefault="00B26DA1" w:rsidP="00E70613">
            <w:pPr>
              <w:pStyle w:val="Body"/>
            </w:pPr>
            <w:hyperlink r:id="rId80" w:history="1">
              <w:r w:rsidR="00E70613" w:rsidRPr="00184351">
                <w:rPr>
                  <w:rStyle w:val="Hyperlink"/>
                </w:rPr>
                <w:t>How to Fill out the Child Support Guidelines Affidavit</w:t>
              </w:r>
            </w:hyperlink>
            <w:r w:rsidR="00E70613">
              <w:br/>
              <w:t>courts.alaska.gov/shc/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t>Self-Certification (No Notary Available), TF-835</w:t>
            </w:r>
            <w:r>
              <w:t xml:space="preserve"> [</w:t>
            </w:r>
            <w:hyperlink r:id="rId81"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agree','some') or (response_to_complaint == 'none' and want_help_to_agree)</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2" w:history="1">
              <w:r w:rsidRPr="00FB491C">
                <w:rPr>
                  <w:rStyle w:val="Hyperlink"/>
                </w:rPr>
                <w:t>Word</w:t>
              </w:r>
            </w:hyperlink>
            <w:r>
              <w:t xml:space="preserve"> file</w:t>
            </w:r>
            <w:r>
              <w:br/>
            </w:r>
            <w:r w:rsidRPr="00D973D8">
              <w:lastRenderedPageBreak/>
              <w:t>courts.alaska.gov/shc/family/docs/shc-1128.docx</w:t>
            </w:r>
            <w:r>
              <w:br/>
              <w:t>as a</w:t>
            </w:r>
            <w:r w:rsidRPr="00FB491C">
              <w:t xml:space="preserve"> </w:t>
            </w:r>
            <w:hyperlink r:id="rId83" w:history="1">
              <w:r w:rsidRPr="00FB491C">
                <w:rPr>
                  <w:rStyle w:val="Hyperlink"/>
                </w:rPr>
                <w:t>PDF</w:t>
              </w:r>
            </w:hyperlink>
            <w:r>
              <w:br/>
            </w:r>
            <w:r w:rsidRPr="00D973D8">
              <w:t>courts.alaska.gov/shc/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84">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85">
              <w:r>
                <w:rPr>
                  <w:rStyle w:val="Hyperlink"/>
                </w:rPr>
                <w:t>PDF</w:t>
              </w:r>
            </w:hyperlink>
            <w:r>
              <w:rPr>
                <w:rStyle w:val="Hyperlink"/>
              </w:rPr>
              <w:br/>
            </w:r>
            <w:r w:rsidRPr="000B0FEB">
              <w:t>courts.alaska.gov/shc/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86">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87">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t xml:space="preserve">{%tr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user_need == 'answer divorce' and 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 xml:space="preserve">type_of_response['case </w:t>
            </w:r>
            <w:r w:rsidRPr="006222F0">
              <w:rPr>
                <w:rStyle w:val="interviewvariable"/>
                <w:color w:val="auto"/>
                <w:shd w:val="clear" w:color="auto" w:fill="auto"/>
              </w:rPr>
              <w:lastRenderedPageBreak/>
              <w:t>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type_of_response['default'] and stage_of_default in('application filed', 'hearing scheduled') and not proper_service)</w:t>
            </w:r>
            <w:r w:rsidRPr="006222F0">
              <w:t xml:space="preserve"> %}</w:t>
            </w:r>
          </w:p>
        </w:tc>
        <w:tc>
          <w:tcPr>
            <w:tcW w:w="7597" w:type="dxa"/>
            <w:tcMar>
              <w:top w:w="432" w:type="dxa"/>
              <w:bottom w:w="360" w:type="dxa"/>
            </w:tcMar>
          </w:tcPr>
          <w:p w14:paraId="7F5B1D0C" w14:textId="54A5612D" w:rsidR="00E70613" w:rsidRPr="00E70613" w:rsidRDefault="00657E3C" w:rsidP="00E70613">
            <w:pPr>
              <w:pStyle w:val="Body"/>
            </w:pPr>
            <w:r>
              <w:lastRenderedPageBreak/>
              <w:t>dismiss_step</w:t>
            </w:r>
            <w:r>
              <w:br/>
            </w:r>
            <w:r w:rsidR="00CB3237">
              <w:t>August 6, 2025</w:t>
            </w:r>
          </w:p>
        </w:tc>
      </w:tr>
      <w:tr w:rsidR="00E70613" w:rsidRPr="00E70613" w14:paraId="485A4808" w14:textId="77777777" w:rsidTr="00E02CD4">
        <w:trPr>
          <w:jc w:val="center"/>
        </w:trPr>
        <w:tc>
          <w:tcPr>
            <w:tcW w:w="2901" w:type="dxa"/>
          </w:tcPr>
          <w:p w14:paraId="435B9565" w14:textId="68ADC0B2" w:rsidR="00E70613" w:rsidRPr="00E70613" w:rsidRDefault="00AA5DB0" w:rsidP="00370FBE">
            <w:pPr>
              <w:pStyle w:val="Heading2"/>
              <w:outlineLvl w:val="1"/>
            </w:pPr>
            <w:r w:rsidRPr="00E63028">
              <w:t xml:space="preserve">Step </w:t>
            </w:r>
            <w:bookmarkStart w:id="17" w:name="Dismiss"/>
            <w:r w:rsidRPr="00E63028">
              <w:fldChar w:fldCharType="begin"/>
            </w:r>
            <w:r w:rsidRPr="00E63028">
              <w:instrText xml:space="preserve"> </w:instrText>
            </w:r>
            <w:r w:rsidR="001675A3" w:rsidRPr="00E63028">
              <w:instrText>SEQ stepList \* ARABIC</w:instrText>
            </w:r>
            <w:r w:rsidRPr="00E63028">
              <w:instrText xml:space="preserve"> </w:instrText>
            </w:r>
            <w:r w:rsidRPr="00E63028">
              <w:fldChar w:fldCharType="separate"/>
            </w:r>
            <w:r w:rsidR="009A5726">
              <w:rPr>
                <w:noProof/>
              </w:rPr>
              <w:t>9</w:t>
            </w:r>
            <w:r w:rsidRPr="00E63028">
              <w:fldChar w:fldCharType="end"/>
            </w:r>
            <w:bookmarkEnd w:id="17"/>
            <w:r w:rsidRPr="00E63028">
              <w:t>:</w:t>
            </w:r>
            <w:r w:rsidR="00657E3C" w:rsidRPr="00E63028">
              <w:t xml:space="preserve"> </w:t>
            </w:r>
            <w:r w:rsidR="00E63028" w:rsidRPr="00E63028">
              <w:rPr>
                <w:color w:val="FF0000"/>
              </w:rPr>
              <w:t>{% if type_of_response['case in 2 states'] and stage_of_other_case == 'ended with order' %}</w:t>
            </w:r>
            <w:r w:rsidR="00E63028" w:rsidRPr="00E63028">
              <w:t>File a motion to dismiss your Alaska case</w:t>
            </w:r>
            <w:r w:rsidR="00E63028">
              <w:rPr>
                <w:color w:val="FF0000"/>
              </w:rPr>
              <w:t>{</w:t>
            </w:r>
            <w:r w:rsidR="00E63028" w:rsidRPr="00E63028">
              <w:rPr>
                <w:color w:val="FF0000"/>
              </w:rPr>
              <w:t>% else</w:t>
            </w:r>
            <w:r w:rsidR="00E63028">
              <w:rPr>
                <w:color w:val="FF0000"/>
              </w:rPr>
              <w:t xml:space="preserve"> %}</w:t>
            </w:r>
            <w:r w:rsidR="00E63028">
              <w:rPr>
                <w:color w:val="FFC000"/>
              </w:rPr>
              <w:t>{</w:t>
            </w:r>
            <w:r w:rsidR="00E63028" w:rsidRPr="00E63028">
              <w:rPr>
                <w:color w:val="FFC000"/>
              </w:rPr>
              <w:t>% if type_of_response.all_false('default')</w:t>
            </w:r>
            <w:r w:rsidR="00E63028">
              <w:rPr>
                <w:color w:val="FFC000"/>
              </w:rPr>
              <w:t xml:space="preserve"> %}</w:t>
            </w:r>
            <w:r w:rsidR="00E63028">
              <w:rPr>
                <w:color w:val="92D050"/>
              </w:rPr>
              <w:t>{</w:t>
            </w:r>
            <w:r w:rsidR="00E63028" w:rsidRPr="00E63028">
              <w:rPr>
                <w:color w:val="92D050"/>
              </w:rPr>
              <w:t>% if type_of_response['wrong state']</w:t>
            </w:r>
            <w:r w:rsidR="00E63028">
              <w:rPr>
                <w:color w:val="92D050"/>
              </w:rPr>
              <w:t xml:space="preserve"> </w:t>
            </w:r>
            <w:r w:rsidR="00E63028">
              <w:rPr>
                <w:color w:val="92D050"/>
              </w:rPr>
              <w:lastRenderedPageBreak/>
              <w:t>%}</w:t>
            </w:r>
            <w:r w:rsidR="00E63028" w:rsidRPr="00E63028">
              <w:t>If you think Alaska is the wrong state, file a motion to dismiss your Alaska case</w:t>
            </w:r>
            <w:r w:rsidR="00E63028">
              <w:rPr>
                <w:color w:val="92D050"/>
              </w:rPr>
              <w:t>{</w:t>
            </w:r>
            <w:r w:rsidR="00E63028" w:rsidRPr="00E63028">
              <w:rPr>
                <w:color w:val="92D050"/>
              </w:rPr>
              <w:t>% endif</w:t>
            </w:r>
            <w:r w:rsidR="00E63028">
              <w:rPr>
                <w:color w:val="92D050"/>
              </w:rPr>
              <w:t>%}{</w:t>
            </w:r>
            <w:r w:rsidR="00E63028" w:rsidRPr="00E63028">
              <w:rPr>
                <w:color w:val="92D050"/>
              </w:rPr>
              <w:t>% if type_of_response['case in 2 states'] and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lse</w:t>
            </w:r>
            <w:r w:rsidR="00E63028">
              <w:rPr>
                <w:color w:val="FFC000"/>
              </w:rPr>
              <w:t xml:space="preserve"> </w:t>
            </w:r>
            <w:r w:rsidR="00E63028" w:rsidRPr="00370FBE">
              <w:rPr>
                <w:color w:val="92D050"/>
              </w:rPr>
              <w:t>%}</w:t>
            </w:r>
            <w:r w:rsidR="00370FBE" w:rsidRPr="00370FBE">
              <w:rPr>
                <w:color w:val="92D050"/>
              </w:rPr>
              <w:t>{</w:t>
            </w:r>
            <w:r w:rsidR="00370FBE" w:rsidRPr="00370FBE">
              <w:rPr>
                <w:color w:val="92D050"/>
              </w:rPr>
              <w:t>% if (</w:t>
            </w:r>
            <w:r w:rsidR="00370FBE">
              <w:rPr>
                <w:color w:val="00B050"/>
              </w:rPr>
              <w:t>(</w:t>
            </w:r>
            <w:r w:rsidR="00370FBE" w:rsidRPr="00370FBE">
              <w:rPr>
                <w:color w:val="00B0F0"/>
              </w:rPr>
              <w:t xml:space="preserve">type_of_response.all_true('default', exclusive = True) and </w:t>
            </w:r>
            <w:r w:rsidR="00370FBE" w:rsidRPr="00370FBE">
              <w:rPr>
                <w:color w:val="00B0F0"/>
              </w:rPr>
              <w:lastRenderedPageBreak/>
              <w:t>stage_of_default in('application filed', 'hearing scheduled')</w:t>
            </w:r>
            <w:r w:rsidR="00370FBE" w:rsidRPr="00370FBE">
              <w:rPr>
                <w:color w:val="00B050"/>
              </w:rPr>
              <w:t>)</w:t>
            </w:r>
            <w:r w:rsidR="00370FBE">
              <w:rPr>
                <w:color w:val="00B050"/>
              </w:rPr>
              <w:t xml:space="preserve"> </w:t>
            </w:r>
            <w:r w:rsidR="00370FBE" w:rsidRPr="00370FBE">
              <w:rPr>
                <w:color w:val="00B050"/>
              </w:rPr>
              <w:t>or (</w:t>
            </w:r>
            <w:r w:rsidR="00370FBE" w:rsidRPr="00370FBE">
              <w:rPr>
                <w:color w:val="00B0F0"/>
              </w:rPr>
              <w:t>type_of_response.all_true('improper service', 'wrong state') and jurisdiction</w:t>
            </w:r>
            <w:r w:rsidR="00370FBE" w:rsidRPr="00370FBE">
              <w:rPr>
                <w:color w:val="00B050"/>
              </w:rPr>
              <w:t>) or (</w:t>
            </w:r>
            <w:r w:rsidR="00370FBE" w:rsidRPr="00370FBE">
              <w:rPr>
                <w:color w:val="00B0F0"/>
              </w:rPr>
              <w:t>type_of_response.all_true('wrong state', 'default') and jurisdiction and stage_of_default in('application filed', 'hearing scheduled')</w:t>
            </w:r>
            <w:r w:rsidR="00370FBE" w:rsidRPr="00370FBE">
              <w:rPr>
                <w:color w:val="00B050"/>
              </w:rPr>
              <w:t>)</w:t>
            </w:r>
            <w:r w:rsidR="00370FBE" w:rsidRPr="00370FBE">
              <w:rPr>
                <w:color w:val="92D050"/>
              </w:rPr>
              <w:t>) and not proper_service</w:t>
            </w:r>
            <w:r w:rsidR="00370FBE">
              <w:rPr>
                <w:color w:val="92D050"/>
              </w:rPr>
              <w:t xml:space="preserve"> %}</w:t>
            </w:r>
            <w:r w:rsidR="00370FBE" w:rsidRPr="00370FBE">
              <w:t xml:space="preserve">Tell the judge you were not served the correct way and </w:t>
            </w:r>
            <w:r w:rsidR="00370FBE" w:rsidRPr="00370FBE">
              <w:lastRenderedPageBreak/>
              <w:t>ask to dismiss the case</w:t>
            </w:r>
            <w:r w:rsidR="00370FBE" w:rsidRPr="00370FBE">
              <w:rPr>
                <w:color w:val="92D050"/>
              </w:rPr>
              <w:t>{</w:t>
            </w:r>
            <w:r w:rsidR="00370FBE" w:rsidRPr="00370FBE">
              <w:rPr>
                <w:color w:val="92D050"/>
              </w:rPr>
              <w:t>% endif</w:t>
            </w:r>
            <w:r w:rsidR="00370FBE">
              <w:rPr>
                <w:color w:val="92D050"/>
              </w:rPr>
              <w:t xml:space="preserve"> %}</w:t>
            </w:r>
            <w:r w:rsidR="00E63028">
              <w:rPr>
                <w:color w:val="92D050"/>
              </w:rPr>
              <w:t>{</w:t>
            </w:r>
            <w:r w:rsidR="00E63028" w:rsidRPr="00E63028">
              <w:rPr>
                <w:color w:val="92D050"/>
              </w:rPr>
              <w:t>% if (</w:t>
            </w:r>
            <w:r w:rsidR="00E63028" w:rsidRPr="00B15653">
              <w:rPr>
                <w:color w:val="00B050"/>
              </w:rPr>
              <w:t>type_of_response['wrong state'] or (</w:t>
            </w:r>
            <w:r w:rsidR="00E63028" w:rsidRPr="00B15653">
              <w:rPr>
                <w:color w:val="00B0F0"/>
              </w:rPr>
              <w:t>type_of_response['case in 2 states'] and stage_of_other_case == 'still going'</w:t>
            </w:r>
            <w:r w:rsidR="00E63028" w:rsidRPr="00B15653">
              <w:rPr>
                <w:color w:val="00B050"/>
              </w:rPr>
              <w:t>)</w:t>
            </w:r>
            <w:r w:rsidR="00E63028" w:rsidRPr="00E63028">
              <w:rPr>
                <w:color w:val="92D050"/>
              </w:rPr>
              <w:t>) and not jurisdiction</w:t>
            </w:r>
            <w:r w:rsidR="00E63028">
              <w:rPr>
                <w:color w:val="92D050"/>
              </w:rPr>
              <w:t xml:space="preserve"> %}</w:t>
            </w:r>
            <w:r w:rsidR="00E63028" w:rsidRPr="00E63028">
              <w:t>Fill out the forms to respond and tell the court Alaska is the wrong state</w:t>
            </w:r>
            <w:r w:rsidR="00E63028">
              <w:rPr>
                <w:color w:val="92D050"/>
              </w:rPr>
              <w:t>{</w:t>
            </w:r>
            <w:r w:rsidR="00E63028" w:rsidRPr="00E63028">
              <w:rPr>
                <w:color w:val="92D050"/>
              </w:rPr>
              <w:t>% endif</w:t>
            </w:r>
            <w:r w:rsidR="00E63028">
              <w:rPr>
                <w:color w:val="92D050"/>
              </w:rPr>
              <w:t xml:space="preserve"> %}{</w:t>
            </w:r>
            <w:r w:rsidR="00E63028" w:rsidRPr="00E63028">
              <w:rPr>
                <w:color w:val="92D050"/>
              </w:rPr>
              <w:t>% if stage_of_other_case == 'still going'</w:t>
            </w:r>
            <w:r w:rsidR="00E63028">
              <w:rPr>
                <w:color w:val="92D050"/>
              </w:rPr>
              <w:t xml:space="preserve"> %}</w:t>
            </w:r>
            <w:r w:rsidR="00E63028" w:rsidRPr="00E63028">
              <w:t xml:space="preserve">If you decide to move forward in the other state, file a </w:t>
            </w:r>
            <w:r w:rsidR="00E63028" w:rsidRPr="00E63028">
              <w:lastRenderedPageBreak/>
              <w:t>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ndif %}</w:t>
            </w:r>
            <w:r w:rsidR="00E63028">
              <w:rPr>
                <w:color w:val="FF0000"/>
              </w:rPr>
              <w:t>{</w:t>
            </w:r>
            <w:r w:rsidR="00E63028" w:rsidRPr="00E63028">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8"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rsidRPr="003E5378">
              <w:rPr>
                <w:color w:val="92D050"/>
              </w:rPr>
              <w:t xml:space="preserve">if proper_service </w:t>
            </w:r>
            <w:r>
              <w:rPr>
                <w:color w:val="92D050"/>
              </w:rPr>
              <w:t>%}</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proper_servce</w:t>
            </w:r>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 xml:space="preserve">If you do not have a copy of the filed documents, you can ask {{ other_party_in_case }} or get a copy from your file at the courthouse. Read about </w:t>
            </w:r>
            <w:hyperlink r:id="rId89"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lastRenderedPageBreak/>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90" w:history="1">
              <w:r w:rsidRPr="005A0F61">
                <w:rPr>
                  <w:rStyle w:val="Hyperlink"/>
                  <w:spacing w:val="0"/>
                </w:rPr>
                <w:t>Fill-in PDF</w:t>
              </w:r>
            </w:hyperlink>
            <w:r w:rsidRPr="005A0F61">
              <w:t xml:space="preserve">]. </w:t>
            </w:r>
            <w:r w:rsidRPr="00832B86">
              <w:t>Tell the judge why</w:t>
            </w:r>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91"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t xml:space="preserve">Watch: </w:t>
            </w:r>
            <w:hyperlink r:id="rId92"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lastRenderedPageBreak/>
              <w:t>Read:</w:t>
            </w:r>
            <w:r w:rsidRPr="00096C96">
              <w:rPr>
                <w:b/>
                <w:bCs/>
              </w:rPr>
              <w:t xml:space="preserve"> Getting Your Message to the Judge, SHC-1380</w:t>
            </w:r>
            <w:r w:rsidRPr="009867A9">
              <w:t xml:space="preserve"> </w:t>
            </w:r>
            <w:hyperlink r:id="rId93" w:history="1">
              <w:r w:rsidRPr="009867A9">
                <w:rPr>
                  <w:rStyle w:val="Hyperlink"/>
                </w:rPr>
                <w:t>Word</w:t>
              </w:r>
            </w:hyperlink>
            <w:r w:rsidRPr="009867A9">
              <w:t xml:space="preserve"> | </w:t>
            </w:r>
            <w:hyperlink r:id="rId94" w:history="1">
              <w:r w:rsidRPr="009867A9">
                <w:rPr>
                  <w:rStyle w:val="Hyperlink"/>
                </w:rPr>
                <w:t>PDF</w:t>
              </w:r>
            </w:hyperlink>
            <w:r>
              <w:rPr>
                <w:rStyle w:val="Hyperlink"/>
              </w:rPr>
              <w:t>.</w:t>
            </w:r>
          </w:p>
          <w:p w14:paraId="3A6ACCEF" w14:textId="41A2A567" w:rsidR="00B36F10" w:rsidRPr="00B36F10" w:rsidRDefault="00657E3C" w:rsidP="00657E3C">
            <w:pPr>
              <w:pStyle w:val="Body"/>
            </w:pPr>
            <w:r w:rsidRPr="00096C96">
              <w:t>Learn about motions</w:t>
            </w:r>
            <w:r>
              <w:t xml:space="preserve">: See </w:t>
            </w:r>
            <w:hyperlink r:id="rId95" w:history="1">
              <w:r w:rsidRPr="00096C96">
                <w:rPr>
                  <w:rStyle w:val="Hyperlink"/>
                </w:rPr>
                <w:t>Motions: Requesting an Order from the Court; Opposing a Motion</w:t>
              </w:r>
            </w:hyperlink>
            <w:r>
              <w:rPr>
                <w:rStyle w:val="Hyperlink"/>
              </w:rPr>
              <w:t>.</w:t>
            </w:r>
          </w:p>
          <w:p w14:paraId="657CCB66" w14:textId="77777777" w:rsidR="00B36F10" w:rsidRPr="00B36F10" w:rsidRDefault="00B36F10" w:rsidP="00B36F10">
            <w:pPr>
              <w:pStyle w:val="Body"/>
              <w:rPr>
                <w:color w:val="FF0000"/>
              </w:rPr>
            </w:pPr>
            <w:r>
              <w:rPr>
                <w:color w:val="FF0000"/>
              </w:rPr>
              <w:t>{</w:t>
            </w:r>
            <w:r w:rsidRPr="00B36F10">
              <w:rPr>
                <w:color w:val="FF0000"/>
              </w:rPr>
              <w:t>%</w:t>
            </w:r>
            <w:r>
              <w:rPr>
                <w:color w:val="FF0000"/>
              </w:rPr>
              <w:t>p</w:t>
            </w:r>
            <w:r w:rsidRPr="00B36F10">
              <w:rPr>
                <w:color w:val="FF0000"/>
              </w:rPr>
              <w:t xml:space="preserve"> if (</w:t>
            </w:r>
            <w:r w:rsidRPr="00B36F10">
              <w:rPr>
                <w:color w:val="FFC000"/>
              </w:rPr>
              <w:t>(</w:t>
            </w:r>
            <w:r w:rsidRPr="00B36F10">
              <w:rPr>
                <w:color w:val="92D050"/>
              </w:rPr>
              <w:t>type_of_response.all_true('default', exclusive = True) and stage_of_default in('application filed', 'hearing scheduled')</w:t>
            </w:r>
            <w:r>
              <w:rPr>
                <w:color w:val="FFC000"/>
              </w:rPr>
              <w:t>)</w:t>
            </w:r>
            <w:r w:rsidRPr="00B36F10">
              <w:rPr>
                <w:color w:val="FFC000"/>
              </w:rPr>
              <w:t xml:space="preserve"> or (</w:t>
            </w:r>
            <w:r w:rsidRPr="00B36F10">
              <w:rPr>
                <w:color w:val="92D050"/>
              </w:rPr>
              <w:t>type_of_response.all_true('improper service', 'wrong state') and jurisdiction</w:t>
            </w:r>
            <w:r w:rsidRPr="00B36F10">
              <w:rPr>
                <w:color w:val="FFC000"/>
              </w:rPr>
              <w:t>) or (</w:t>
            </w:r>
            <w:r w:rsidRPr="00B36F10">
              <w:rPr>
                <w:color w:val="92D050"/>
              </w:rPr>
              <w:t>type_of_response.all_true('wrong state', 'default') and jurisdiction and stage_of_default in('application filed', 'hearing scheduled')</w:t>
            </w:r>
            <w:r w:rsidRPr="00B36F10">
              <w:rPr>
                <w:color w:val="FFC000"/>
              </w:rPr>
              <w:t>)</w:t>
            </w:r>
            <w:r w:rsidRPr="00B36F10">
              <w:rPr>
                <w:color w:val="FF0000"/>
              </w:rPr>
              <w:t>) and not proper_service</w:t>
            </w:r>
            <w:r>
              <w:rPr>
                <w:color w:val="FF0000"/>
              </w:rPr>
              <w:t xml:space="preserve"> %}</w:t>
            </w:r>
          </w:p>
          <w:p w14:paraId="4208E8F7" w14:textId="199D75A7" w:rsidR="00657E3C" w:rsidRPr="00A66926" w:rsidRDefault="00657E3C" w:rsidP="00657E3C">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00B36F10">
              <w:t>.</w:t>
            </w:r>
          </w:p>
          <w:p w14:paraId="6ADE1622" w14:textId="37794040" w:rsidR="00657E3C" w:rsidRPr="00F87CBA" w:rsidRDefault="00657E3C" w:rsidP="00657E3C">
            <w:pPr>
              <w:pStyle w:val="Body"/>
            </w:pPr>
            <w:r>
              <w:t xml:space="preserve"> </w:t>
            </w:r>
            <w:commentRangeStart w:id="18"/>
            <w:commentRangeStart w:id="19"/>
            <w:commentRangeStart w:id="20"/>
            <w:commentRangeStart w:id="21"/>
            <w:r>
              <w:t xml:space="preserve">Read "Step </w:t>
            </w:r>
            <w:r>
              <w:fldChar w:fldCharType="begin"/>
            </w:r>
            <w:r>
              <w:instrText xml:space="preserve"> REF Answer \h </w:instrText>
            </w:r>
            <w:r>
              <w:fldChar w:fldCharType="separate"/>
            </w:r>
            <w:r w:rsidR="009A5726">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commentRangeEnd w:id="20"/>
            <w:r>
              <w:rPr>
                <w:rStyle w:val="CommentReference"/>
                <w:rFonts w:ascii="Arial" w:eastAsia="Arial" w:hAnsi="Arial" w:cs="Arial"/>
              </w:rPr>
              <w:commentReference w:id="20"/>
            </w:r>
            <w:commentRangeEnd w:id="21"/>
            <w:r w:rsidR="00B36F10">
              <w:rPr>
                <w:rStyle w:val="CommentReference"/>
                <w:rFonts w:ascii="Arial" w:eastAsia="Arial" w:hAnsi="Arial" w:cs="Arial"/>
              </w:rPr>
              <w:commentReference w:id="21"/>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96" w:history="1">
              <w:r w:rsidRPr="0031596F">
                <w:rPr>
                  <w:rStyle w:val="Hyperlink"/>
                </w:rPr>
                <w:t>Fill-In PDF</w:t>
              </w:r>
            </w:hyperlink>
            <w:r>
              <w:t>]</w:t>
            </w:r>
            <w:r w:rsidRPr="005A0F61">
              <w:br/>
              <w:t>public.courts.alaska.gov/web/forms/docs/tf-835.pdf</w:t>
            </w:r>
          </w:p>
          <w:p w14:paraId="16A16AE2" w14:textId="7B03F5C6" w:rsidR="00657E3C" w:rsidRPr="00724AAE" w:rsidRDefault="00B26DA1" w:rsidP="00657E3C">
            <w:pPr>
              <w:pStyle w:val="Body"/>
              <w:rPr>
                <w:rStyle w:val="Hyperlink"/>
                <w:color w:val="auto"/>
              </w:rPr>
            </w:pPr>
            <w:hyperlink r:id="rId97"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atch?v=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8" w:history="1">
              <w:r>
                <w:rPr>
                  <w:rStyle w:val="Hyperlink"/>
                </w:rPr>
                <w:t>Word file</w:t>
              </w:r>
            </w:hyperlink>
            <w:r>
              <w:br/>
            </w:r>
            <w:r w:rsidRPr="00724AAE">
              <w:t>courts.alaska.gov/shc/family/docs/shc-1380.doc</w:t>
            </w:r>
            <w:r>
              <w:br/>
              <w:t xml:space="preserve">as a </w:t>
            </w:r>
            <w:hyperlink r:id="rId99" w:history="1">
              <w:r w:rsidRPr="009867A9">
                <w:rPr>
                  <w:rStyle w:val="Hyperlink"/>
                </w:rPr>
                <w:t>PDF</w:t>
              </w:r>
            </w:hyperlink>
            <w:r>
              <w:rPr>
                <w:rStyle w:val="Hyperlink"/>
              </w:rPr>
              <w:br/>
            </w:r>
            <w:r w:rsidRPr="00724AAE">
              <w:rPr>
                <w:rStyle w:val="Hyperlink"/>
                <w:color w:val="auto"/>
              </w:rPr>
              <w:t>courts.alaska.gov/shc/family/docs/shc-1302n.pdf</w:t>
            </w:r>
          </w:p>
          <w:p w14:paraId="2B7F2925" w14:textId="7D9D29B5" w:rsidR="00E70613" w:rsidRPr="00E70613" w:rsidRDefault="00B26DA1" w:rsidP="00657E3C">
            <w:pPr>
              <w:pStyle w:val="Body"/>
            </w:pPr>
            <w:hyperlink r:id="rId100" w:history="1">
              <w:r w:rsidR="00657E3C" w:rsidRPr="00096C96">
                <w:rPr>
                  <w:rStyle w:val="Hyperlink"/>
                </w:rPr>
                <w:t>Motions: Requesting an Order from the Court; Opposing a Motion</w:t>
              </w:r>
            </w:hyperlink>
            <w:r w:rsidR="00657E3C">
              <w:rPr>
                <w:rStyle w:val="Hyperlink"/>
              </w:rPr>
              <w:br/>
            </w:r>
            <w:r w:rsidR="00657E3C" w:rsidRPr="00724AAE">
              <w:t>courts.alaska.gov/shc/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00E02CD4">
        <w:trPr>
          <w:jc w:val="center"/>
        </w:trPr>
        <w:tc>
          <w:tcPr>
            <w:tcW w:w="2901" w:type="dxa"/>
          </w:tcPr>
          <w:p w14:paraId="6B7ED91D" w14:textId="028D5CCF" w:rsidR="00E4070D" w:rsidRPr="00D1060F" w:rsidRDefault="00E4070D" w:rsidP="00E4070D">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w:t>
            </w:r>
            <w:r>
              <w:lastRenderedPageBreak/>
              <w:t xml:space="preserve">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226D1E6E" w14:textId="77777777" w:rsidR="00E4070D" w:rsidRDefault="00E4070D" w:rsidP="00E4070D">
            <w:pPr>
              <w:pStyle w:val="Body"/>
            </w:pPr>
            <w:r>
              <w:lastRenderedPageBreak/>
              <w:t>want_help_to_agree_step</w:t>
            </w:r>
          </w:p>
          <w:p w14:paraId="7C5C256B" w14:textId="07AC9EB7" w:rsidR="00E4070D" w:rsidRPr="00D1060F" w:rsidRDefault="00E4070D" w:rsidP="00E4070D">
            <w:pPr>
              <w:pStyle w:val="Body"/>
            </w:pPr>
            <w:r>
              <w:t>October 24, 2024</w:t>
            </w:r>
          </w:p>
        </w:tc>
      </w:tr>
      <w:tr w:rsidR="00E4070D" w:rsidRPr="00D1060F" w14:paraId="12791742" w14:textId="77777777" w:rsidTr="00E02CD4">
        <w:trPr>
          <w:jc w:val="center"/>
        </w:trPr>
        <w:tc>
          <w:tcPr>
            <w:tcW w:w="2901" w:type="dxa"/>
          </w:tcPr>
          <w:p w14:paraId="0BE96DA7" w14:textId="3ED0F324" w:rsidR="00E4070D" w:rsidRPr="00D1060F" w:rsidRDefault="00AA5DB0" w:rsidP="00D92467">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0</w:t>
            </w:r>
            <w:r w:rsidRPr="00A441C5">
              <w:fldChar w:fldCharType="end"/>
            </w:r>
            <w:r w:rsidRPr="00A441C5">
              <w:t>:</w:t>
            </w:r>
            <w:r w:rsidR="00D92467">
              <w:t xml:space="preserve"> </w:t>
            </w:r>
            <w:r w:rsidR="00D92467">
              <w:rPr>
                <w:color w:val="FF0000"/>
              </w:rPr>
              <w:t xml:space="preserve">{% if user_need == 'answer divorce' and </w:t>
            </w:r>
            <w:r w:rsidR="00D92467">
              <w:rPr>
                <w:color w:val="FF0000"/>
              </w:rPr>
              <w:lastRenderedPageBreak/>
              <w:t>type_of_response.all_true('stay married', exclusive=True) %}</w:t>
            </w:r>
            <w:r w:rsidR="00D92467">
              <w:t>What you can do when {{other_party_in_case}} wants to end the marriage and you do not</w:t>
            </w:r>
            <w:r w:rsidR="00D92467">
              <w:rPr>
                <w:color w:val="FF0000"/>
              </w:rPr>
              <w:t>{% elif user_need == 'answer divorce' and type_of_response.all_false() %}</w:t>
            </w:r>
            <w:r w:rsidR="00D92467">
              <w:t>Options if {{other_party_in_case}} wants to talk about ending a marriage</w:t>
            </w:r>
            <w:r w:rsidR="00D92467">
              <w:rPr>
                <w:color w:val="FF0000"/>
              </w:rPr>
              <w:t xml:space="preserve">{% endif %}{% if user_need == 'answer custody' </w:t>
            </w:r>
            <w:r w:rsidR="00D92467">
              <w:rPr>
                <w:color w:val="FF0000"/>
              </w:rPr>
              <w:lastRenderedPageBreak/>
              <w:t>and type_of_response.all_false() %}</w:t>
            </w:r>
            <w:r w:rsidR="00D92467">
              <w:t>Options if {{other_party_in_case}} wants to talk about a Parenting Plan and starting a custody case</w:t>
            </w:r>
            <w:r w:rsidR="00D92467">
              <w:rPr>
                <w:color w:val="FF0000"/>
              </w:rPr>
              <w:t>{% endif %}{% if (</w:t>
            </w:r>
            <w:r w:rsidR="00D92467">
              <w:rPr>
                <w:color w:val="FFC000"/>
              </w:rPr>
              <w:t>user_need == 'answer custody' and type_of_response['ak custody case']</w:t>
            </w:r>
            <w:r w:rsidR="00D92467">
              <w:rPr>
                <w:color w:val="FF0000"/>
              </w:rPr>
              <w:t>) or (</w:t>
            </w:r>
            <w:r w:rsidR="00D92467">
              <w:rPr>
                <w:color w:val="FFC000"/>
              </w:rPr>
              <w:t>type_of_response['case in 2 states'] and stage_of_other_case == 'ended with no order'</w:t>
            </w:r>
            <w:r w:rsidR="00D92467">
              <w:rPr>
                <w:color w:val="FF0000"/>
              </w:rPr>
              <w:t>) %}</w:t>
            </w:r>
            <w:r w:rsidR="00D92467">
              <w:rPr>
                <w:color w:val="92D050"/>
              </w:rPr>
              <w:t>{% if response_to_co</w:t>
            </w:r>
            <w:r w:rsidR="00D92467">
              <w:rPr>
                <w:color w:val="92D050"/>
              </w:rPr>
              <w:lastRenderedPageBreak/>
              <w:t>mplaint == 'agree' %}</w:t>
            </w:r>
            <w:r w:rsidR="00D92467">
              <w:t>Review your options when you agree with what {{other_party_in_case}} is asking</w:t>
            </w:r>
            <w:r w:rsidR="00D92467">
              <w:rPr>
                <w:color w:val="92D050"/>
              </w:rPr>
              <w:t>{% elif response_to_complaint == 'some' %}</w:t>
            </w:r>
            <w:r w:rsidR="00D92467">
              <w:t>Review your options when you agree with some of what {{other_party_in_case}} is asking</w:t>
            </w:r>
            <w:r w:rsidR="00D92467">
              <w:rPr>
                <w:color w:val="92D050"/>
              </w:rPr>
              <w:t>{% elif response_to_complaint == 'none' and want_help_to_agree %}</w:t>
            </w:r>
            <w:r w:rsidR="00D92467">
              <w:t xml:space="preserve">Resources to </w:t>
            </w:r>
            <w:r w:rsidR="00D92467">
              <w:lastRenderedPageBreak/>
              <w:t>help you reach an agreement with {{other_party_in_case}}</w:t>
            </w:r>
            <w:r w:rsidR="00D92467">
              <w:rPr>
                <w:color w:val="92D050"/>
              </w:rPr>
              <w:t>{% endif %}</w:t>
            </w:r>
            <w:r w:rsidR="00D92467">
              <w:rPr>
                <w:color w:val="FF0000"/>
              </w:rPr>
              <w:t>{% endif %}{% if user_need == 'answer divorce' and type_of_response['ak divorce case']%}</w:t>
            </w:r>
            <w:r w:rsidR="00D92467">
              <w:rPr>
                <w:color w:val="FFC000"/>
              </w:rPr>
              <w:t>{% if case_type == 'divorce' or (</w:t>
            </w:r>
            <w:r w:rsidR="00D92467">
              <w:rPr>
                <w:color w:val="92D050"/>
              </w:rPr>
              <w:t>case_type == 'legal separation' and want_legal_separation == 'yes'</w:t>
            </w:r>
            <w:r w:rsidR="00D92467">
              <w:rPr>
                <w:color w:val="FFC000"/>
              </w:rPr>
              <w:t>) and response_to_complaint == 'agree' %}</w:t>
            </w:r>
            <w:r w:rsidR="00D92467">
              <w:t xml:space="preserve">Review your </w:t>
            </w:r>
            <w:r w:rsidR="00D92467">
              <w:lastRenderedPageBreak/>
              <w:t>options when you agree with what {{other_party_in_case}} is asking</w:t>
            </w:r>
            <w:r w:rsidR="00D92467">
              <w:rPr>
                <w:color w:val="FFC000"/>
              </w:rPr>
              <w:t>{% elif case_type == 'divorce' or (</w:t>
            </w:r>
            <w:r w:rsidR="00D92467">
              <w:rPr>
                <w:color w:val="92D050"/>
              </w:rPr>
              <w:t>case_type == 'legal separation' and want_legal_separation == 'yes'</w:t>
            </w:r>
            <w:r w:rsidR="00D92467">
              <w:rPr>
                <w:color w:val="FFC000"/>
              </w:rPr>
              <w:t>) and response_to_complaint == 'some' %}</w:t>
            </w:r>
            <w:r w:rsidR="00D92467">
              <w:t>Review your options when you agree with some of what {{other_party_in_case}} is asking</w:t>
            </w:r>
            <w:r w:rsidR="00D92467">
              <w:rPr>
                <w:color w:val="FFC000"/>
              </w:rPr>
              <w:t xml:space="preserve">{% elif case_type == </w:t>
            </w:r>
            <w:r w:rsidR="00D92467">
              <w:rPr>
                <w:color w:val="FFC000"/>
              </w:rPr>
              <w:lastRenderedPageBreak/>
              <w:t>'divorce' and response_to_complaint == 'none' and want_help_to_agree %}</w:t>
            </w:r>
            <w:r w:rsidR="00D92467">
              <w:t>Resources to help you reach an agreement with {{other_party_in_case}}</w:t>
            </w:r>
            <w:r w:rsidR="00D92467">
              <w:rPr>
                <w:color w:val="FFC000"/>
              </w:rPr>
              <w:t>{% elif case_type == 'legal separation' and (</w:t>
            </w:r>
            <w:r w:rsidR="00D92467">
              <w:rPr>
                <w:color w:val="92D050"/>
              </w:rPr>
              <w:t>(</w:t>
            </w:r>
            <w:r w:rsidR="00D92467">
              <w:rPr>
                <w:color w:val="00B050"/>
              </w:rPr>
              <w:t>want_legal_separation == 'yes' and response_to_complaint == 'none'</w:t>
            </w:r>
            <w:r w:rsidR="00D92467">
              <w:rPr>
                <w:color w:val="92D050"/>
              </w:rPr>
              <w:t>) or want_legal_separation in ('no', 'unsure')</w:t>
            </w:r>
            <w:r w:rsidR="00D92467">
              <w:rPr>
                <w:color w:val="FFC000"/>
              </w:rPr>
              <w:t>) and want_help_to_a</w:t>
            </w:r>
            <w:r w:rsidR="00D92467">
              <w:rPr>
                <w:color w:val="FFC000"/>
              </w:rPr>
              <w:lastRenderedPageBreak/>
              <w:t>gree %}</w:t>
            </w:r>
            <w:r w:rsidR="00D92467">
              <w:t>Decide if you want to try to reach an agreement with {{other_party_in_case}}</w:t>
            </w:r>
            <w:r w:rsidR="00D92467">
              <w:rPr>
                <w:color w:val="FFC000"/>
              </w:rPr>
              <w:t>{% endif %}</w:t>
            </w:r>
            <w:r w:rsidR="00D92467">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6E2590D1" w14:textId="77777777" w:rsidR="00D92467" w:rsidRDefault="00D92467" w:rsidP="00D92467">
            <w:pPr>
              <w:pStyle w:val="Body"/>
            </w:pPr>
            <w:r>
              <w:lastRenderedPageBreak/>
              <w:t>If there is going to be a {{ case_typ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46A1BF8B"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101">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6BB78C0" w14:textId="77777777" w:rsidR="00D92467" w:rsidRPr="002435E2" w:rsidRDefault="00D92467" w:rsidP="00D92467">
            <w:pPr>
              <w:pStyle w:val="Body"/>
            </w:pPr>
            <w:r>
              <w:t>If you miss the 20-day deadline, the court may enter a default judgment against you.</w:t>
            </w:r>
            <w:r>
              <w:rPr>
                <w:color w:val="FFC000"/>
              </w:rPr>
              <w:t>{% if response_to_complaint in('agree', 'some') %}</w:t>
            </w:r>
          </w:p>
          <w:p w14:paraId="71143FC1" w14:textId="77777777" w:rsidR="00D92467" w:rsidRDefault="00D92467" w:rsidP="00D92467">
            <w:pPr>
              <w:pStyle w:val="Body"/>
              <w:rPr>
                <w:color w:val="92D050"/>
              </w:rPr>
            </w:pPr>
            <w:r w:rsidRPr="002435E2">
              <w:rPr>
                <w:color w:val="92D050"/>
              </w:rPr>
              <w:lastRenderedPageBreak/>
              <w:t>{</w:t>
            </w:r>
            <w:r>
              <w:rPr>
                <w:color w:val="92D050"/>
              </w:rPr>
              <w:t>%p if response_to_complaint == 'agree' %}</w:t>
            </w:r>
          </w:p>
          <w:p w14:paraId="30DEBF6F" w14:textId="77777777" w:rsidR="00D92467" w:rsidRDefault="00D92467" w:rsidP="00D92467">
            <w:pPr>
              <w:pStyle w:val="Body"/>
            </w:pPr>
            <w:r>
              <w:t>If you agree with everything {</w:t>
            </w:r>
            <w:r w:rsidRPr="002435E2">
              <w:t>{other_party_in_case</w:t>
            </w:r>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3B558F3D" w14:textId="77777777" w:rsidR="00D92467" w:rsidRDefault="00D92467" w:rsidP="00D92467">
            <w:pPr>
              <w:pStyle w:val="Body"/>
              <w:rPr>
                <w:color w:val="92D050"/>
              </w:rPr>
            </w:pPr>
            <w:r>
              <w:rPr>
                <w:color w:val="92D050"/>
              </w:rPr>
              <w:t>{%p elif response_to_complaint == 'some' %}</w:t>
            </w:r>
          </w:p>
          <w:p w14:paraId="5C64DC8B" w14:textId="77777777" w:rsidR="00D92467" w:rsidRDefault="00D92467" w:rsidP="00D92467">
            <w:pPr>
              <w:pStyle w:val="Body"/>
              <w:rPr>
                <w:color w:val="FFC000"/>
              </w:rPr>
            </w:pPr>
            <w:r>
              <w:t>If you agree with some of what the {</w:t>
            </w:r>
            <w:r w:rsidRPr="002435E2">
              <w:t>{other_party_in_case</w:t>
            </w:r>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Review the benefits of reaching an agreement</w:t>
            </w:r>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other_party_in_case}</w:t>
            </w:r>
            <w:r>
              <w:t>}</w:t>
            </w:r>
            <w:r w:rsidRPr="001B1E6E">
              <w:t xml:space="preserve"> </w:t>
            </w:r>
            <w:r>
              <w:t xml:space="preserve">reach an agreement about the </w:t>
            </w:r>
            <w:r>
              <w:lastRenderedPageBreak/>
              <w:t>issues in the case, you can avoid a trial.</w:t>
            </w:r>
            <w:r>
              <w:rPr>
                <w:color w:val="92D050"/>
              </w:rPr>
              <w:t>{</w:t>
            </w:r>
            <w:r w:rsidRPr="001B1E6E">
              <w:rPr>
                <w:color w:val="92D050"/>
              </w:rPr>
              <w:t>% elif case_type in ('custody','divorce')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t>Watch a video about reaching an agreement</w:t>
            </w:r>
          </w:p>
          <w:p w14:paraId="36C722BC" w14:textId="463E20EC" w:rsidR="00D92467" w:rsidRDefault="00D92467" w:rsidP="00D92467">
            <w:pPr>
              <w:pStyle w:val="Body"/>
            </w:pPr>
            <w:r>
              <w:t xml:space="preserve">Watch a </w:t>
            </w:r>
            <w:hyperlink r:id="rId102">
              <w:r>
                <w:rPr>
                  <w:rStyle w:val="Hyperlink"/>
                </w:rPr>
                <w:t>short video that discusses resolving your case</w:t>
              </w:r>
            </w:hyperlink>
            <w:r>
              <w:t xml:space="preserve"> by reaching agreement with {{ other_party_in_cas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lastRenderedPageBreak/>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4C47886" w14:textId="5881C703" w:rsidR="00D92467" w:rsidRDefault="00D92467" w:rsidP="00D92467">
            <w:pPr>
              <w:pStyle w:val="Body"/>
            </w:pPr>
            <w:r>
              <w:t xml:space="preserve">The form, </w:t>
            </w:r>
            <w:r w:rsidRPr="006754B9">
              <w:rPr>
                <w:b/>
              </w:rPr>
              <w:t xml:space="preserve">Request for Court-Sponsored Parenting Plan Dispute </w:t>
            </w:r>
            <w:r w:rsidRPr="006754B9">
              <w:rPr>
                <w:b/>
              </w:rPr>
              <w:lastRenderedPageBreak/>
              <w:t>Resolution,</w:t>
            </w:r>
            <w:r>
              <w:t xml:space="preserve"> </w:t>
            </w:r>
            <w:hyperlink r:id="rId103"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05BCB0A9" w:rsidR="00D92467" w:rsidRDefault="00B26DA1" w:rsidP="00D92467">
            <w:pPr>
              <w:pStyle w:val="BodyText"/>
              <w:widowControl w:val="0"/>
              <w:spacing w:before="280" w:after="280"/>
              <w:rPr>
                <w:rFonts w:eastAsia="Calibri"/>
              </w:rPr>
            </w:pPr>
            <w:hyperlink r:id="rId104">
              <w:r w:rsidR="00D92467">
                <w:rPr>
                  <w:rStyle w:val="Hyperlink"/>
                  <w:rFonts w:eastAsia="Calibri"/>
                </w:rPr>
                <w:t>Read about mediation</w:t>
              </w:r>
            </w:hyperlink>
            <w:r w:rsidR="00D92467">
              <w:rPr>
                <w:rFonts w:eastAsia="Calibri"/>
              </w:rPr>
              <w:t>.</w:t>
            </w:r>
          </w:p>
          <w:p w14:paraId="149DB40E" w14:textId="32D1EC75" w:rsidR="00D92467" w:rsidRDefault="00B26DA1" w:rsidP="00D92467">
            <w:pPr>
              <w:pStyle w:val="BodyText"/>
              <w:widowControl w:val="0"/>
              <w:spacing w:before="280" w:after="280"/>
              <w:rPr>
                <w:rFonts w:eastAsia="Calibri"/>
              </w:rPr>
            </w:pPr>
            <w:hyperlink r:id="rId105"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6B178629"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106">
              <w:r>
                <w:rPr>
                  <w:rStyle w:val="Hyperlink"/>
                </w:rPr>
                <w:t>Word</w:t>
              </w:r>
            </w:hyperlink>
            <w:r>
              <w:t xml:space="preserve"> | </w:t>
            </w:r>
            <w:hyperlink r:id="rId107">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321DA38B" w:rsidR="00D92467" w:rsidRDefault="00D92467" w:rsidP="00D92467">
            <w:pPr>
              <w:pStyle w:val="Body"/>
              <w:rPr>
                <w:color w:val="FF0000"/>
              </w:rPr>
            </w:pPr>
            <w:r>
              <w:t xml:space="preserve">The </w:t>
            </w:r>
            <w:hyperlink r:id="rId108">
              <w:r>
                <w:rPr>
                  <w:rStyle w:val="Hyperlink"/>
                </w:rPr>
                <w:t>Alaska Association of Collaborative Professionals</w:t>
              </w:r>
            </w:hyperlink>
            <w:r>
              <w:t xml:space="preserve"> </w:t>
            </w:r>
            <w:r w:rsidRPr="00A56060">
              <w:t xml:space="preserve">helps people </w:t>
            </w:r>
            <w:r>
              <w:lastRenderedPageBreak/>
              <w:t>resolve {</w:t>
            </w:r>
            <w:r w:rsidRPr="00A56060">
              <w:rPr>
                <w:color w:val="FF0000"/>
              </w:rPr>
              <w:t>% if user_need in('divorce', 'answer divorce',</w:t>
            </w:r>
            <w:r>
              <w:rPr>
                <w:color w:val="ED7D31" w:themeColor="accent2"/>
              </w:rPr>
              <w:t xml:space="preserve"> 'change custody order order',</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9" w:history="1">
              <w:r w:rsidRPr="00A56060">
                <w:rPr>
                  <w:rStyle w:val="Hyperlink"/>
                </w:rPr>
                <w:t>their website</w:t>
              </w:r>
            </w:hyperlink>
            <w:r>
              <w:t>.</w:t>
            </w:r>
            <w:r>
              <w:rPr>
                <w:color w:val="FF0000"/>
              </w:rPr>
              <w:t>{% if type_of_response.all_false() and not agreement_documents %}</w:t>
            </w:r>
          </w:p>
          <w:p w14:paraId="61FF234A" w14:textId="77777777" w:rsidR="00D92467" w:rsidRDefault="00D92467" w:rsidP="00D92467">
            <w:pPr>
              <w:pStyle w:val="Heading3"/>
              <w:outlineLvl w:val="2"/>
            </w:pPr>
            <w:r>
              <w:t>What to do if you reach an agreement</w:t>
            </w:r>
          </w:p>
          <w:p w14:paraId="13F9B297" w14:textId="4AC673F2" w:rsidR="00D92467" w:rsidRDefault="00D92467" w:rsidP="00D92467">
            <w:pPr>
              <w:pStyle w:val="Body"/>
            </w:pPr>
            <w:r>
              <w:t xml:space="preserve">Use the Court Guide Action Plan: </w:t>
            </w:r>
            <w:r>
              <w:rPr>
                <w:color w:val="ED7D31" w:themeColor="accent2"/>
              </w:rPr>
              <w:t>{% if user_need == 'answer custody' %}</w:t>
            </w:r>
            <w:hyperlink r:id="rId110">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11">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3A5AE6C7" w:rsidR="00D92467" w:rsidRDefault="00B26DA1" w:rsidP="00D92467">
            <w:pPr>
              <w:pStyle w:val="Body"/>
            </w:pPr>
            <w:hyperlink r:id="rId112" w:history="1">
              <w:r w:rsidR="00D92467" w:rsidRPr="00B31C31">
                <w:rPr>
                  <w:rStyle w:val="Hyperlink"/>
                </w:rPr>
                <w:t>Short video that discusses resolving your case</w:t>
              </w:r>
            </w:hyperlink>
            <w:r w:rsidR="00D92467">
              <w:br/>
              <w:t>youtube.com/watch?v=4EuW9HET3nM</w:t>
            </w:r>
          </w:p>
          <w:p w14:paraId="0CCA77C5" w14:textId="77777777" w:rsidR="00D92467" w:rsidRDefault="00D92467" w:rsidP="00D92467">
            <w:pPr>
              <w:pStyle w:val="Body"/>
              <w:rPr>
                <w:color w:val="FF0000"/>
              </w:rPr>
            </w:pPr>
            <w:r>
              <w:rPr>
                <w:color w:val="FF0000"/>
              </w:rPr>
              <w:t>{%p if type_of_response.any_true() %}</w:t>
            </w:r>
          </w:p>
          <w:p w14:paraId="4E6167FA" w14:textId="4C542E4B" w:rsidR="00D92467" w:rsidRDefault="00D92467" w:rsidP="00D92467">
            <w:pPr>
              <w:pStyle w:val="Body"/>
            </w:pPr>
            <w:r w:rsidRPr="006754B9">
              <w:rPr>
                <w:b/>
              </w:rPr>
              <w:t>Request for Court-Sponsored Parenting Plan Dispute Resolution,</w:t>
            </w:r>
            <w:r>
              <w:t xml:space="preserve"> </w:t>
            </w:r>
            <w:hyperlink r:id="rId113"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5480D075" w:rsidR="00D92467" w:rsidRDefault="00B26DA1" w:rsidP="00D92467">
            <w:pPr>
              <w:pStyle w:val="BodyText"/>
              <w:widowControl w:val="0"/>
              <w:spacing w:before="280" w:after="280"/>
              <w:rPr>
                <w:rFonts w:eastAsia="Calibri"/>
              </w:rPr>
            </w:pPr>
            <w:hyperlink r:id="rId114">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6CC9F0D8" w:rsidR="00D92467" w:rsidRDefault="00B26DA1" w:rsidP="00D92467">
            <w:pPr>
              <w:pStyle w:val="BodyText"/>
              <w:widowControl w:val="0"/>
              <w:spacing w:before="280" w:after="280"/>
              <w:rPr>
                <w:rFonts w:eastAsia="Calibri"/>
                <w:b/>
              </w:rPr>
            </w:pPr>
            <w:hyperlink r:id="rId115">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4276864E"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6">
              <w:r>
                <w:rPr>
                  <w:rStyle w:val="Hyperlink"/>
                </w:rPr>
                <w:t>Word file</w:t>
              </w:r>
            </w:hyperlink>
            <w:r>
              <w:br/>
              <w:t>courts.alaska.gov/shc/family/docs/shc-1062.doc</w:t>
            </w:r>
            <w:r>
              <w:br/>
              <w:t xml:space="preserve">as a </w:t>
            </w:r>
            <w:hyperlink r:id="rId117">
              <w:r>
                <w:rPr>
                  <w:rStyle w:val="Hyperlink"/>
                </w:rPr>
                <w:t>PDF</w:t>
              </w:r>
            </w:hyperlink>
            <w:r>
              <w:br/>
              <w:t>courts.alaska.gov/shc/family/docs/shc-1062n.pdf</w:t>
            </w:r>
          </w:p>
          <w:p w14:paraId="274A7474" w14:textId="77777777" w:rsidR="00D92467" w:rsidRDefault="00D92467" w:rsidP="00D92467">
            <w:pPr>
              <w:pStyle w:val="Body"/>
            </w:pPr>
            <w:r>
              <w:rPr>
                <w:rFonts w:eastAsia="Calibri"/>
                <w:color w:val="FF0000"/>
              </w:rPr>
              <w:t>{%p endif %}</w:t>
            </w:r>
          </w:p>
          <w:p w14:paraId="1520480F" w14:textId="580B3301" w:rsidR="00E4070D" w:rsidRPr="00D1060F" w:rsidRDefault="00B26DA1" w:rsidP="00D92467">
            <w:pPr>
              <w:pStyle w:val="Body"/>
            </w:pPr>
            <w:hyperlink r:id="rId118">
              <w:r w:rsidR="00D92467">
                <w:rPr>
                  <w:rStyle w:val="Hyperlink"/>
                </w:rPr>
                <w:t>Alaska Association of Collaborative Professionals</w:t>
              </w:r>
            </w:hyperlink>
            <w:r w:rsidR="00D92467">
              <w:br/>
              <w:t>alaskacollaborative.org</w:t>
            </w:r>
          </w:p>
        </w:tc>
      </w:tr>
      <w:tr w:rsidR="00E4070D" w:rsidRPr="00D1060F" w14:paraId="05C32027" w14:textId="77777777" w:rsidTr="00E02CD4">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9">
              <w:r>
                <w:rPr>
                  <w:rStyle w:val="Hyperlink"/>
                </w:rPr>
                <w:t>Word</w:t>
              </w:r>
            </w:hyperlink>
            <w:r>
              <w:t xml:space="preserve"> file</w:t>
            </w:r>
            <w:r>
              <w:br/>
              <w:t>courts.alaska.gov/shc/family/docs/shc-118.doc</w:t>
            </w:r>
            <w:r>
              <w:br/>
            </w:r>
            <w:r>
              <w:lastRenderedPageBreak/>
              <w:t>as a |</w:t>
            </w:r>
            <w:hyperlink r:id="rId120">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21">
              <w:r>
                <w:rPr>
                  <w:rStyle w:val="Hyperlink"/>
                </w:rPr>
                <w:t>Word</w:t>
              </w:r>
            </w:hyperlink>
            <w:r>
              <w:t xml:space="preserve"> file</w:t>
            </w:r>
            <w:r>
              <w:br/>
              <w:t>courts.alaska.gov/shc/family/docs/shc-1063.doc</w:t>
            </w:r>
            <w:r>
              <w:br/>
              <w:t xml:space="preserve">as a </w:t>
            </w:r>
            <w:hyperlink r:id="rId122">
              <w:r>
                <w:rPr>
                  <w:rStyle w:val="Hyperlink"/>
                </w:rPr>
                <w:t>PDF</w:t>
              </w:r>
            </w:hyperlink>
            <w:r>
              <w:br/>
              <w:t>courts.alaska.gov/shc/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3">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4">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5">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6"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7">
              <w:r>
                <w:rPr>
                  <w:rStyle w:val="Hyperlink"/>
                </w:rPr>
                <w:t>, DR-314</w:t>
              </w:r>
            </w:hyperlink>
            <w:r>
              <w:br/>
              <w:t xml:space="preserve">public.courts.alaska.gov/web/forms/docs/dr-314.pdf </w:t>
            </w:r>
            <w:r>
              <w:br/>
              <w:t xml:space="preserve">Fill in 1-3 with complete information for yourself, the children in the </w:t>
            </w:r>
            <w:r>
              <w:lastRenderedPageBreak/>
              <w:t>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8">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9">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30">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31"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32"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3"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4" w:history="1">
              <w:r w:rsidRPr="00EF6F88">
                <w:rPr>
                  <w:rStyle w:val="Hyperlink"/>
                </w:rPr>
                <w:t>Fill-In PDF</w:t>
              </w:r>
            </w:hyperlink>
            <w:r>
              <w:t>]</w:t>
            </w:r>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t xml:space="preserve">{%tr if </w:t>
            </w:r>
            <w:r w:rsidRPr="00B80EA4">
              <w:rPr>
                <w:color w:val="FF0000"/>
              </w:rPr>
              <w:lastRenderedPageBreak/>
              <w:t>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51E0057" w14:textId="77777777" w:rsidR="005335AC" w:rsidRDefault="005335AC" w:rsidP="005335AC">
            <w:pPr>
              <w:pStyle w:val="Body"/>
            </w:pPr>
            <w:r>
              <w:lastRenderedPageBreak/>
              <w:t>cert_of_service_step</w:t>
            </w:r>
          </w:p>
          <w:p w14:paraId="04E93E4E" w14:textId="6E1456AC" w:rsidR="001C4D23" w:rsidRPr="00D1060F" w:rsidRDefault="001C4D23" w:rsidP="005335AC">
            <w:pPr>
              <w:pStyle w:val="Body"/>
            </w:pPr>
            <w:r>
              <w:lastRenderedPageBreak/>
              <w:t>August 1, 2025</w:t>
            </w:r>
          </w:p>
        </w:tc>
      </w:tr>
      <w:tr w:rsidR="005335AC" w:rsidRPr="00D1060F" w14:paraId="60CFC0D8" w14:textId="77777777" w:rsidTr="00E02CD4">
        <w:trPr>
          <w:jc w:val="center"/>
        </w:trPr>
        <w:tc>
          <w:tcPr>
            <w:tcW w:w="2901" w:type="dxa"/>
          </w:tcPr>
          <w:p w14:paraId="625C79D4" w14:textId="35034BDC" w:rsidR="005335AC" w:rsidRPr="00D1060F" w:rsidRDefault="00AA5DB0" w:rsidP="001C4D23">
            <w:pPr>
              <w:pStyle w:val="Heading2"/>
              <w:outlineLvl w:val="1"/>
            </w:pPr>
            <w:r w:rsidRPr="00A441C5">
              <w:lastRenderedPageBreak/>
              <w:t xml:space="preserve">Step </w:t>
            </w:r>
            <w:bookmarkStart w:id="22"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2</w:t>
            </w:r>
            <w:r w:rsidRPr="00A441C5">
              <w:fldChar w:fldCharType="end"/>
            </w:r>
            <w:bookmarkEnd w:id="22"/>
            <w:r w:rsidRPr="00A441C5">
              <w:t>:</w:t>
            </w:r>
            <w:r w:rsidR="004B0FC6" w:rsidRPr="004B0FC6">
              <w:t xml:space="preserve"> </w:t>
            </w:r>
            <w:r w:rsidR="004B0FC6" w:rsidRPr="004B0FC6">
              <w:rPr>
                <w:color w:val="FF0000"/>
              </w:rPr>
              <w:t xml:space="preserve">{% if type_of_response.all_true('improper service', exclusive = True) or </w:t>
            </w:r>
            <w:r w:rsidR="004E2B33">
              <w:rPr>
                <w:color w:val="FF0000"/>
              </w:rPr>
              <w:t>(</w:t>
            </w:r>
            <w:r w:rsidR="004E2B33" w:rsidRPr="004E2B33">
              <w:rPr>
                <w:color w:val="FFC000"/>
              </w:rPr>
              <w:t>type_of_response.all_true('improper service', 'wrong state') and jurisdiction and not proper_service</w:t>
            </w:r>
            <w:r w:rsidR="004E2B33">
              <w:rPr>
                <w:color w:val="FF0000"/>
              </w:rPr>
              <w:t xml:space="preserve">) or </w:t>
            </w:r>
            <w:r w:rsidR="004B0FC6" w:rsidRPr="004B0FC6">
              <w:rPr>
                <w:color w:val="FF0000"/>
              </w:rPr>
              <w:t>(</w:t>
            </w:r>
            <w:r w:rsidR="004B0FC6" w:rsidRPr="004B0FC6">
              <w:rPr>
                <w:color w:val="FFC000"/>
              </w:rPr>
              <w:t>type_of_response['case in 2 states'] and stage_of_other_case == 'still going'</w:t>
            </w:r>
            <w:r w:rsidR="004B0FC6" w:rsidRPr="004B0FC6">
              <w:rPr>
                <w:color w:val="FF0000"/>
              </w:rPr>
              <w:t>) or (</w:t>
            </w:r>
            <w:r w:rsidR="004B0FC6" w:rsidRPr="004B0FC6">
              <w:rPr>
                <w:color w:val="FFC000"/>
              </w:rPr>
              <w:t>type_of_response.all_true('defa</w:t>
            </w:r>
            <w:r w:rsidR="004B0FC6" w:rsidRPr="004B0FC6">
              <w:rPr>
                <w:color w:val="FFC000"/>
              </w:rPr>
              <w:lastRenderedPageBreak/>
              <w:t xml:space="preserve">ult', exclusive=True) and stage_of_default in </w:t>
            </w:r>
            <w:r w:rsidR="004B0FC6">
              <w:rPr>
                <w:color w:val="FFC000"/>
              </w:rPr>
              <w:t>(</w:t>
            </w:r>
            <w:r w:rsidR="004B0FC6" w:rsidRPr="004B0FC6">
              <w:rPr>
                <w:color w:val="FFC000"/>
              </w:rPr>
              <w:t>'application filed', 'hearing scheduled'</w:t>
            </w:r>
            <w:r w:rsidR="004B0FC6">
              <w:rPr>
                <w:color w:val="FFC000"/>
              </w:rPr>
              <w:t>)</w:t>
            </w:r>
            <w:r w:rsidR="004B0FC6" w:rsidRPr="004B0FC6">
              <w:rPr>
                <w:color w:val="FF0000"/>
              </w:rPr>
              <w:t>)</w:t>
            </w:r>
            <w:r w:rsidR="004B0FC6" w:rsidRPr="00A32651">
              <w:rPr>
                <w:color w:val="FFC000"/>
              </w:rPr>
              <w:t xml:space="preserve"> %}</w:t>
            </w:r>
            <w:r w:rsidR="004B0FC6" w:rsidRPr="00A32651">
              <w:t>If you decide to move forwar</w:t>
            </w:r>
            <w:r w:rsidR="004B0FC6">
              <w:t>d, fill</w:t>
            </w:r>
            <w:r w:rsidR="004B0FC6">
              <w:rPr>
                <w:color w:val="FF0000"/>
              </w:rPr>
              <w:t>{% else %}</w:t>
            </w:r>
            <w:r w:rsidR="005335AC">
              <w:t>Fill</w:t>
            </w:r>
            <w:r w:rsidR="00367B52">
              <w:rPr>
                <w:color w:val="FF0000"/>
              </w:rPr>
              <w:t>{% endif %}</w:t>
            </w:r>
            <w:r w:rsidR="005335AC">
              <w:t xml:space="preserve"> out the Certificate of Service</w:t>
            </w:r>
          </w:p>
        </w:tc>
        <w:tc>
          <w:tcPr>
            <w:tcW w:w="7597" w:type="dxa"/>
            <w:tcMar>
              <w:top w:w="432" w:type="dxa"/>
              <w:bottom w:w="360" w:type="dxa"/>
            </w:tcMar>
          </w:tcPr>
          <w:p w14:paraId="4AC20913" w14:textId="77777777" w:rsidR="00974C86" w:rsidRDefault="00974C86" w:rsidP="00974C86">
            <w:pPr>
              <w:pStyle w:val="Heading3"/>
              <w:outlineLvl w:val="2"/>
            </w:pPr>
            <w:r>
              <w:lastRenderedPageBreak/>
              <w:t>Language from Certificate of Service at the bottom of forms</w:t>
            </w:r>
          </w:p>
          <w:p w14:paraId="17360702" w14:textId="3FB13FCD" w:rsidR="00A61026" w:rsidRDefault="00A61026" w:rsidP="00974C86">
            <w:pPr>
              <w:pStyle w:val="Body"/>
            </w:pPr>
            <w:r>
              <w:t>You must give a copy of this form (and everything attached to it) to every party in</w:t>
            </w:r>
          </w:p>
          <w:p w14:paraId="0EB78CDB" w14:textId="77777777" w:rsidR="00A61026" w:rsidRDefault="00A61026" w:rsidP="00A61026">
            <w:pPr>
              <w:pStyle w:val="Body"/>
              <w:spacing w:before="120"/>
            </w:pPr>
            <w:r>
              <w:t>the case. This is called “service.”</w:t>
            </w:r>
          </w:p>
          <w:p w14:paraId="32A358B8" w14:textId="77777777" w:rsidR="00A61026" w:rsidRDefault="00A61026" w:rsidP="00A61026">
            <w:pPr>
              <w:pStyle w:val="Body"/>
              <w:spacing w:before="120"/>
            </w:pPr>
            <w:r>
              <w:t>Use TrueFiling to serve the other party if:</w:t>
            </w:r>
          </w:p>
          <w:p w14:paraId="3F8F564C" w14:textId="77777777" w:rsidR="00A61026" w:rsidRDefault="00A61026" w:rsidP="00A61026">
            <w:pPr>
              <w:pStyle w:val="Body"/>
              <w:spacing w:before="120"/>
            </w:pPr>
            <w:r>
              <w:t>• Both you and the other party are using TrueFiling.</w:t>
            </w:r>
          </w:p>
          <w:p w14:paraId="78EE7813" w14:textId="77777777" w:rsidR="00A61026" w:rsidRDefault="00A61026" w:rsidP="00A61026">
            <w:pPr>
              <w:pStyle w:val="Body"/>
              <w:spacing w:before="120"/>
            </w:pPr>
            <w:r>
              <w:t>• You are using TrueFiling and the other party gave their email address to the court.</w:t>
            </w:r>
          </w:p>
          <w:p w14:paraId="6F816244" w14:textId="77777777" w:rsidR="00A61026" w:rsidRDefault="00A61026" w:rsidP="00A61026">
            <w:pPr>
              <w:pStyle w:val="Body"/>
              <w:spacing w:before="120"/>
            </w:pPr>
            <w:r>
              <w:t>Use the Certificate of Service below if:</w:t>
            </w:r>
          </w:p>
          <w:p w14:paraId="51A3C429" w14:textId="77777777" w:rsidR="00A61026" w:rsidRDefault="00A61026" w:rsidP="00A61026">
            <w:pPr>
              <w:pStyle w:val="Body"/>
              <w:spacing w:before="120"/>
            </w:pPr>
            <w:r>
              <w:t>• The other party is not using TrueFiling and did not give their email address to the court.</w:t>
            </w:r>
          </w:p>
          <w:p w14:paraId="12A943AC" w14:textId="77777777" w:rsidR="00A61026" w:rsidRDefault="00A61026" w:rsidP="00A61026">
            <w:pPr>
              <w:pStyle w:val="Body"/>
              <w:spacing w:before="120"/>
            </w:pPr>
            <w:r>
              <w:t>• TrueFiling is not available - check TrueFiling availability at https://ak-courts.info/tfcourts</w:t>
            </w:r>
          </w:p>
          <w:p w14:paraId="5DAA9142" w14:textId="77777777" w:rsidR="00974C86" w:rsidRDefault="00A61026" w:rsidP="00974C86">
            <w:pPr>
              <w:pStyle w:val="Heading3"/>
              <w:outlineLvl w:val="2"/>
            </w:pPr>
            <w:r>
              <w:t>• You are exempt from using TrueFiling.</w:t>
            </w:r>
            <w:r>
              <w:cr/>
            </w:r>
            <w:r>
              <w:br/>
            </w:r>
            <w:r>
              <w:br/>
            </w:r>
            <w:r>
              <w:br/>
            </w:r>
            <w:r>
              <w:br/>
            </w:r>
            <w:r>
              <w:br/>
            </w:r>
            <w:r>
              <w:br/>
            </w:r>
            <w:r w:rsidR="00974C86">
              <w:t>Our language</w:t>
            </w:r>
          </w:p>
          <w:p w14:paraId="7148DB6D" w14:textId="73937C45" w:rsidR="005335AC" w:rsidRDefault="005335AC" w:rsidP="00A61026">
            <w:pPr>
              <w:pStyle w:val="Body"/>
              <w:spacing w:before="120"/>
            </w:pPr>
            <w:r>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lastRenderedPageBreak/>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5">
              <w:r>
                <w:t xml:space="preserve"> </w:t>
              </w:r>
            </w:hyperlink>
            <w:r>
              <w:rPr>
                <w:color w:val="1155CC"/>
                <w:u w:val="single"/>
              </w:rPr>
              <w:t xml:space="preserve">TrueFiling eFiling system, </w:t>
            </w:r>
            <w:r>
              <w:t>TrueFiling 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 other_party_in_cas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lastRenderedPageBreak/>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tr if (</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t>file_motion_step</w:t>
            </w:r>
            <w:r>
              <w:t xml:space="preserve"> in aka2j_templates.yml and Step 1 in  </w:t>
            </w:r>
            <w:r w:rsidRPr="00694B8E">
              <w:t>"G:\Family Law\Legal Navigator\A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if defined('file_step_heading') %}</w:t>
            </w:r>
            <w:r w:rsidR="005335AC" w:rsidRPr="005C16E7">
              <w:t>{{ file_step_heading</w:t>
            </w:r>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36" w:anchor="current-courts" w:history="1">
              <w:r w:rsidRPr="009672BB">
                <w:rPr>
                  <w:rStyle w:val="Hyperlink"/>
                </w:rPr>
                <w:t>See if your court uses TrueFi</w:t>
              </w:r>
              <w:r>
                <w:rPr>
                  <w:rStyle w:val="Hyperlink"/>
                </w:rPr>
                <w:t>ling</w:t>
              </w:r>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w:t>
            </w:r>
            <w:r>
              <w:rPr>
                <w:color w:val="5B9BD5" w:themeColor="accent5"/>
              </w:rPr>
              <w:lastRenderedPageBreak/>
              <w:t>'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8"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41"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t>
            </w:r>
            <w:r>
              <w:lastRenderedPageBreak/>
              <w:t xml:space="preserve">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9A5726">
              <w:rPr>
                <w:b/>
                <w:bCs/>
              </w:rPr>
              <w:t>Error! Reference source not found.</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4"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5" w:tgtFrame="_blank" w:history="1">
              <w:r w:rsidRPr="007456A8">
                <w:rPr>
                  <w:b/>
                </w:rPr>
                <w:t>TF-920</w:t>
              </w:r>
            </w:hyperlink>
            <w:r w:rsidRPr="001718A5">
              <w:t> [</w:t>
            </w:r>
            <w:hyperlink r:id="rId146"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7" w:anchor="current-courts" w:history="1">
              <w:r w:rsidRPr="00460700">
                <w:rPr>
                  <w:b/>
                  <w:bCs/>
                </w:rPr>
                <w:t>See if your court uses TrueFiling</w:t>
              </w:r>
              <w:r w:rsidRPr="00460700">
                <w:br/>
                <w:t>courts.alaska.gov/efile/index.htm#current-courts</w:t>
              </w:r>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 xml:space="preserve">{%tr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r w:rsidRPr="00E502FD">
              <w:t>answer_file</w:t>
            </w:r>
            <w:r w:rsidR="0048783B">
              <w:t>_and_serve</w:t>
            </w:r>
            <w:r w:rsidRPr="00E502FD">
              <w:t>_step</w:t>
            </w:r>
          </w:p>
          <w:p w14:paraId="4546662A" w14:textId="615AC229" w:rsidR="005335AC" w:rsidRPr="00E502FD" w:rsidRDefault="00E329B1" w:rsidP="00E502FD">
            <w:pPr>
              <w:pStyle w:val="Body"/>
            </w:pPr>
            <w:r>
              <w:t>August 1</w:t>
            </w:r>
            <w:r w:rsidR="009F7A61" w:rsidRPr="00E502FD">
              <w:t>, 2025</w:t>
            </w:r>
          </w:p>
        </w:tc>
      </w:tr>
      <w:tr w:rsidR="005335AC" w:rsidRPr="00D1060F" w14:paraId="399F2B96" w14:textId="77777777" w:rsidTr="00E02CD4">
        <w:trPr>
          <w:jc w:val="center"/>
        </w:trPr>
        <w:tc>
          <w:tcPr>
            <w:tcW w:w="2901" w:type="dxa"/>
          </w:tcPr>
          <w:p w14:paraId="3FACBC8A" w14:textId="636F5776" w:rsidR="005335AC" w:rsidRPr="00D1060F" w:rsidRDefault="00AA5DB0" w:rsidP="00E329B1">
            <w:pPr>
              <w:pStyle w:val="Heading2"/>
              <w:outlineLvl w:val="1"/>
            </w:pPr>
            <w:r w:rsidRPr="00A441C5">
              <w:t xml:space="preserve">Step </w:t>
            </w:r>
            <w:bookmarkStart w:id="23"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4</w:t>
            </w:r>
            <w:r w:rsidRPr="00A441C5">
              <w:fldChar w:fldCharType="end"/>
            </w:r>
            <w:bookmarkEnd w:id="23"/>
            <w:r w:rsidRPr="00A441C5">
              <w:t>:</w:t>
            </w:r>
            <w:r w:rsidR="005335AC">
              <w:t xml:space="preserve"> </w:t>
            </w:r>
            <w:r w:rsidR="00102490" w:rsidRPr="00683C11">
              <w:rPr>
                <w:color w:val="FF0000"/>
              </w:rPr>
              <w:t xml:space="preserve">{% </w:t>
            </w:r>
            <w:r w:rsidR="00102490">
              <w:rPr>
                <w:color w:val="FF0000"/>
              </w:rPr>
              <w:t>if defined('file_step_heading') %}</w:t>
            </w:r>
            <w:r w:rsidR="00102490" w:rsidRPr="005C16E7">
              <w:t>{{ file_step_heading</w:t>
            </w:r>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102490" w:rsidRPr="00A07AE1">
              <w:rPr>
                <w:color w:val="FF0000"/>
                <w:shd w:val="clear" w:color="auto" w:fill="FFFFFF"/>
              </w:rPr>
              <w:lastRenderedPageBreak/>
              <w:t>%}</w:t>
            </w:r>
            <w:r w:rsidR="0023510B" w:rsidRPr="0023510B">
              <w:rPr>
                <w:color w:val="FFC000"/>
              </w:rPr>
              <w:t xml:space="preserve">{% if type_of_response.all_true('improper service', exclusive = True) or </w:t>
            </w:r>
            <w:r w:rsidR="00E2516C">
              <w:rPr>
                <w:color w:val="FFC000"/>
              </w:rPr>
              <w:t>(</w:t>
            </w:r>
            <w:r w:rsidR="00E2516C" w:rsidRPr="00E2516C">
              <w:rPr>
                <w:color w:val="92D050"/>
              </w:rPr>
              <w:t>type_of_response.all_true('improper service', 'wrong state') and jurisdiction and not proper_service</w:t>
            </w:r>
            <w:r w:rsidR="00E2516C">
              <w:rPr>
                <w:color w:val="FFC000"/>
              </w:rPr>
              <w:t xml:space="preserve">) or </w:t>
            </w:r>
            <w:r w:rsidR="0023510B" w:rsidRPr="0023510B">
              <w:rPr>
                <w:color w:val="FFC000"/>
              </w:rPr>
              <w:t>(</w:t>
            </w:r>
            <w:r w:rsidR="0023510B" w:rsidRPr="0023510B">
              <w:rPr>
                <w:color w:val="92D050"/>
              </w:rPr>
              <w:t>type_of_response['case in 2 states'] and stage_of_other_case == 'still going'</w:t>
            </w:r>
            <w:r w:rsidR="0023510B" w:rsidRPr="0023510B">
              <w:rPr>
                <w:color w:val="FFC000"/>
              </w:rPr>
              <w:t>) or (</w:t>
            </w:r>
            <w:r w:rsidR="0023510B" w:rsidRPr="0023510B">
              <w:rPr>
                <w:color w:val="92D050"/>
              </w:rPr>
              <w:t xml:space="preserve">type_of_response.all_true('default', exclusive=True) and </w:t>
            </w:r>
            <w:r w:rsidR="0023510B" w:rsidRPr="0023510B">
              <w:rPr>
                <w:color w:val="92D050"/>
              </w:rPr>
              <w:lastRenderedPageBreak/>
              <w:t>stage_of_default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d, 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t xml:space="preserve">your documents with the court and serve </w:t>
            </w:r>
            <w:r w:rsidR="009A0217" w:rsidRPr="00186057">
              <w:t>{{ other_party_in_cas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lastRenderedPageBreak/>
              <w:t>{{ file_motion_to_enforce }}</w:t>
            </w:r>
            <w:r w:rsidRPr="004B6629">
              <w:rPr>
                <w:rFonts w:eastAsia="Times New Roman"/>
                <w:color w:val="00B0F0"/>
              </w:rPr>
              <w:t>{% if defined('file_step_heading') and file_step_heading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commentRangeStart w:id="24"/>
            <w:r w:rsidRPr="00190695">
              <w:rPr>
                <w:color w:val="FF0000"/>
              </w:rPr>
              <w:t>(</w:t>
            </w:r>
            <w:r w:rsidRPr="00190695">
              <w:rPr>
                <w:color w:val="FFC000"/>
              </w:rPr>
              <w:t>type_of_response['default'] and stage_of_default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 xml:space="preserve">stage_of_other_case == </w:t>
            </w:r>
            <w:r w:rsidR="007072D2">
              <w:rPr>
                <w:color w:val="FFC000"/>
              </w:rPr>
              <w:lastRenderedPageBreak/>
              <w:t>'ended with order'</w:t>
            </w:r>
            <w:r w:rsidR="007072D2">
              <w:rPr>
                <w:color w:val="FF0000"/>
              </w:rPr>
              <w:t>)</w:t>
            </w:r>
            <w:r w:rsidR="007072D2" w:rsidRPr="00190695">
              <w:rPr>
                <w:color w:val="FF0000"/>
              </w:rPr>
              <w:t xml:space="preserve"> </w:t>
            </w:r>
            <w:commentRangeEnd w:id="24"/>
            <w:r w:rsidR="00A61026">
              <w:rPr>
                <w:rStyle w:val="CommentReference"/>
                <w:rFonts w:ascii="Arial" w:eastAsia="Arial" w:hAnsi="Arial" w:cs="Arial"/>
              </w:rPr>
              <w:commentReference w:id="24"/>
            </w:r>
            <w:r w:rsidRPr="00190695">
              <w:rPr>
                <w:color w:val="FF0000"/>
              </w:rPr>
              <w:t>%}</w:t>
            </w:r>
          </w:p>
          <w:p w14:paraId="0CF7C84A" w14:textId="77777777" w:rsidR="00190695" w:rsidRDefault="00190695" w:rsidP="00190695">
            <w:pPr>
              <w:pStyle w:val="Heading3"/>
              <w:outlineLvl w:val="2"/>
            </w:pPr>
            <w:r>
              <w:t>File and serve with TrueFiling</w:t>
            </w:r>
          </w:p>
          <w:p w14:paraId="18CB7117" w14:textId="77777777" w:rsidR="00190695" w:rsidRDefault="00190695" w:rsidP="00190695">
            <w:pPr>
              <w:pStyle w:val="Body"/>
            </w:pPr>
            <w:r w:rsidRPr="00DA74B3">
              <w:t>If you are using TrueFiling,</w:t>
            </w:r>
            <w:r>
              <w:t xml:space="preserve"> you can</w:t>
            </w:r>
            <w:r w:rsidRPr="00DA74B3">
              <w:t xml:space="preserve"> file </w:t>
            </w:r>
            <w:r>
              <w:t xml:space="preserve">your motion with the court and send a copy of all your documents to {{ other_party_in_case }} </w:t>
            </w:r>
            <w:r w:rsidRPr="00DA74B3">
              <w:t>through TrueFiling.</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Truefiling</w:t>
            </w:r>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Mail or hand deliver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 other_party_in_case }}. This is called “serving” {{ other_party_in_cas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 other_party_in_case }}. This is called “serving” {{ other_party_in_cas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B26DA1" w:rsidP="005335AC">
            <w:pPr>
              <w:pStyle w:val="Body"/>
            </w:pPr>
            <w:hyperlink r:id="rId148">
              <w:r w:rsidR="005335AC">
                <w:rPr>
                  <w:rStyle w:val="Hyperlink"/>
                  <w:bCs/>
                </w:rPr>
                <w:t>TrueFiling eFiling system</w:t>
              </w:r>
            </w:hyperlink>
            <w:r w:rsidR="007F1990">
              <w:br/>
              <w:t>courts.alaska.gov/efile</w:t>
            </w:r>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t>{%tr if type_of_response.all_false</w:t>
            </w:r>
            <w:r w:rsidR="001D3755">
              <w:t>()</w:t>
            </w:r>
            <w:r>
              <w:t xml:space="preserve"> and agreement_documents %}</w:t>
            </w:r>
          </w:p>
        </w:tc>
        <w:tc>
          <w:tcPr>
            <w:tcW w:w="7597" w:type="dxa"/>
            <w:tcMar>
              <w:top w:w="432" w:type="dxa"/>
              <w:bottom w:w="360" w:type="dxa"/>
            </w:tcMar>
          </w:tcPr>
          <w:p w14:paraId="217F1DDE" w14:textId="470A1337" w:rsidR="005335AC" w:rsidRPr="00D1060F" w:rsidRDefault="005335AC" w:rsidP="005335AC">
            <w:pPr>
              <w:pStyle w:val="Body"/>
            </w:pPr>
            <w:r>
              <w:t>file_complaint_step in aka2j_templates.yml and Step 1 in "G:\Family Law\Legal Navigator\A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5</w:t>
            </w:r>
            <w:r w:rsidRPr="00A441C5">
              <w:fldChar w:fldCharType="end"/>
            </w:r>
            <w:r w:rsidRPr="00A441C5">
              <w:t>:</w:t>
            </w:r>
            <w:r>
              <w:t xml:space="preserve"> </w:t>
            </w:r>
            <w:r w:rsidR="005335AC">
              <w:t xml:space="preserve"> File the original with </w:t>
            </w:r>
            <w:r w:rsidR="005335AC">
              <w:lastRenderedPageBreak/>
              <w:t>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lastRenderedPageBreak/>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lastRenderedPageBreak/>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49"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51">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52">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lastRenderedPageBreak/>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B26DA1" w:rsidP="005335AC">
            <w:pPr>
              <w:pStyle w:val="Body"/>
            </w:pPr>
            <w:hyperlink r:id="rId155" w:anchor="trial" w:history="1">
              <w:r w:rsidR="005335AC">
                <w:rPr>
                  <w:rStyle w:val="Hyperlink"/>
                  <w:bCs/>
                </w:rPr>
                <w:t>Court directory</w:t>
              </w:r>
            </w:hyperlink>
            <w:r w:rsidR="005335AC">
              <w:br/>
              <w:t>courts.alaska.gov/courtdir/index.htm#trial</w:t>
            </w:r>
          </w:p>
          <w:p w14:paraId="17D1CF83" w14:textId="772BDC0B" w:rsidR="005335AC" w:rsidRDefault="00B26DA1" w:rsidP="005335AC">
            <w:pPr>
              <w:pStyle w:val="Body"/>
            </w:pPr>
            <w:hyperlink r:id="rId156" w:anchor="current-courts" w:history="1">
              <w:r w:rsidR="005335AC">
                <w:rPr>
                  <w:rStyle w:val="Hyperlink"/>
                </w:rPr>
                <w:t>See if your court uses TrueFiling</w:t>
              </w:r>
            </w:hyperlink>
            <w:r w:rsidR="005335AC">
              <w:rPr>
                <w:b/>
                <w:bCs/>
              </w:rPr>
              <w:br/>
            </w:r>
            <w:r w:rsidR="005335AC">
              <w:t>courts.alaska.gov/efile/index.htm#current-courts</w:t>
            </w:r>
          </w:p>
          <w:p w14:paraId="671299D2" w14:textId="68A58D1A" w:rsidR="005335AC" w:rsidRDefault="00B26DA1" w:rsidP="005335AC">
            <w:pPr>
              <w:pStyle w:val="Body"/>
            </w:pPr>
            <w:hyperlink r:id="rId157">
              <w:r w:rsidR="005335AC">
                <w:rPr>
                  <w:rStyle w:val="Hyperlink"/>
                </w:rPr>
                <w:t>See if your court accepts documents by email</w:t>
              </w:r>
            </w:hyperlink>
            <w:r w:rsidR="005335AC">
              <w:br/>
              <w:t>courts.alaska.gov/courtdir/efiling.htm</w:t>
            </w:r>
          </w:p>
          <w:p w14:paraId="4FA40732" w14:textId="32230912" w:rsidR="005335AC" w:rsidRDefault="00B26DA1" w:rsidP="005335AC">
            <w:pPr>
              <w:pStyle w:val="Body"/>
            </w:pPr>
            <w:hyperlink r:id="rId158">
              <w:r w:rsidR="005335AC">
                <w:rPr>
                  <w:rStyle w:val="Hyperlink"/>
                </w:rPr>
                <w:t>Family Law Self-Help Center</w:t>
              </w:r>
            </w:hyperlink>
            <w:r w:rsidR="005335AC">
              <w:br/>
              <w:t>courts.alaska.gov/shc/family/selfhelp.htm</w:t>
            </w:r>
          </w:p>
          <w:p w14:paraId="0ED29850" w14:textId="2DAB0AB3" w:rsidR="005335AC" w:rsidRPr="00D1060F" w:rsidRDefault="005335AC" w:rsidP="005335AC">
            <w:pPr>
              <w:pStyle w:val="Body"/>
            </w:pPr>
            <w:r>
              <w:rPr>
                <w:b/>
              </w:rPr>
              <w:t xml:space="preserve">Exemption From the Payment of Fees, </w:t>
            </w:r>
            <w:hyperlink r:id="rId159" w:tgtFrame="_blank">
              <w:r>
                <w:rPr>
                  <w:b/>
                </w:rPr>
                <w:t>TF-920</w:t>
              </w:r>
            </w:hyperlink>
            <w:r>
              <w:t xml:space="preserve"> [</w:t>
            </w:r>
            <w:hyperlink r:id="rId160">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5E1E889B" w:rsidR="000D4BDF" w:rsidRPr="008E4553" w:rsidRDefault="00F23A3F" w:rsidP="004B5903">
            <w:pPr>
              <w:pStyle w:val="Body"/>
              <w:rPr>
                <w:color w:val="FF0000"/>
              </w:rPr>
            </w:pPr>
            <w:r w:rsidRPr="008E4553">
              <w:rPr>
                <w:color w:val="FF0000"/>
              </w:rPr>
              <w:t xml:space="preserve">{%tr if </w:t>
            </w:r>
            <w:r w:rsidR="004B5903">
              <w:rPr>
                <w:color w:val="FF0000"/>
              </w:rPr>
              <w:t>(</w:t>
            </w:r>
            <w:r w:rsidR="004B5903" w:rsidRPr="004B5903">
              <w:rPr>
                <w:color w:val="FFC000"/>
              </w:rPr>
              <w:t>not(</w:t>
            </w:r>
            <w:r w:rsidR="004B5903" w:rsidRPr="004B5903">
              <w:rPr>
                <w:color w:val="92D050"/>
              </w:rPr>
              <w:t>type_of_response['default'</w:t>
            </w:r>
            <w:r w:rsidR="0002038D">
              <w:rPr>
                <w:color w:val="92D050"/>
              </w:rPr>
              <w:t>]</w:t>
            </w:r>
            <w:r w:rsidR="004B5903" w:rsidRPr="004B5903">
              <w:rPr>
                <w:color w:val="92D050"/>
              </w:rPr>
              <w:t xml:space="preserve"> and stage_of_default == 'judgment entered'</w:t>
            </w:r>
            <w:r w:rsidR="004B5903" w:rsidRPr="004B5903">
              <w:rPr>
                <w:color w:val="FFC000"/>
              </w:rPr>
              <w:t>)</w:t>
            </w:r>
            <w:r w:rsidR="004B5903">
              <w:rPr>
                <w:color w:val="FF0000"/>
              </w:rPr>
              <w:t xml:space="preserve">) and </w:t>
            </w:r>
            <w:r w:rsidRPr="008E4553">
              <w:rPr>
                <w:color w:val="FF0000"/>
              </w:rPr>
              <w:t xml:space="preserve">type_of_response.any_true('ak custody case', 'ak divorce case') or </w:t>
            </w:r>
            <w:r w:rsidRPr="004B5903">
              <w:rPr>
                <w:color w:val="FF0000"/>
              </w:rPr>
              <w:t xml:space="preserve">type_of_response['wrong state'] </w:t>
            </w:r>
            <w:r w:rsidRPr="008E4553">
              <w:rPr>
                <w:color w:val="FF0000"/>
              </w:rPr>
              <w:t xml:space="preserve">or </w:t>
            </w:r>
            <w:r w:rsidR="00DE13C7">
              <w:rPr>
                <w:color w:val="FF0000"/>
              </w:rPr>
              <w:t>(</w:t>
            </w:r>
            <w:r w:rsidR="00DE13C7" w:rsidRPr="00DE13C7">
              <w:rPr>
                <w:color w:val="FF0000"/>
              </w:rPr>
              <w:t>type_of_response.all_true('improper service', 'wrong state') and jurisdiction and not proper_service</w:t>
            </w:r>
            <w:r w:rsidR="00DE13C7">
              <w:rPr>
                <w:color w:val="FF0000"/>
              </w:rPr>
              <w:t xml:space="preserve">) or </w:t>
            </w:r>
            <w:r w:rsidRPr="008E4553">
              <w:rPr>
                <w:color w:val="FF0000"/>
              </w:rPr>
              <w:t>(</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e('improper service', exclusive = True)</w:t>
            </w:r>
            <w:r w:rsidR="008E4553" w:rsidRPr="008E4553">
              <w:rPr>
                <w:color w:val="FF0000"/>
              </w:rPr>
              <w:t xml:space="preserve"> </w:t>
            </w:r>
            <w:r w:rsidR="008E4553">
              <w:rPr>
                <w:color w:val="FF0000"/>
              </w:rPr>
              <w:t>or (</w:t>
            </w:r>
            <w:r w:rsidRPr="008E4553">
              <w:rPr>
                <w:color w:val="FFC000"/>
              </w:rPr>
              <w:t>type_of_response.all_false and agreement_documents</w:t>
            </w:r>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r>
              <w:t>read_drpo_step</w:t>
            </w:r>
          </w:p>
          <w:p w14:paraId="087FAD9A" w14:textId="3F768F34" w:rsidR="00340E1D" w:rsidRPr="000D4BDF" w:rsidRDefault="00DE13C7" w:rsidP="000D4BDF">
            <w:pPr>
              <w:pStyle w:val="Body"/>
            </w:pPr>
            <w:r>
              <w:t>August 1</w:t>
            </w:r>
            <w:r w:rsidR="00340E1D">
              <w:t>, 2025</w:t>
            </w:r>
          </w:p>
        </w:tc>
      </w:tr>
      <w:tr w:rsidR="000D4BDF" w:rsidRPr="000D4BDF" w14:paraId="589C5FC6" w14:textId="77777777" w:rsidTr="00E02CD4">
        <w:trPr>
          <w:jc w:val="center"/>
        </w:trPr>
        <w:tc>
          <w:tcPr>
            <w:tcW w:w="2901" w:type="dxa"/>
          </w:tcPr>
          <w:p w14:paraId="4A810B2E" w14:textId="1B06C2AB" w:rsidR="000D4BDF" w:rsidRPr="000D4BDF" w:rsidRDefault="00AA5DB0" w:rsidP="00845E7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6</w:t>
            </w:r>
            <w:r w:rsidRPr="00A441C5">
              <w:fldChar w:fldCharType="end"/>
            </w:r>
            <w:r w:rsidRPr="00A441C5">
              <w:t>:</w:t>
            </w:r>
            <w:r w:rsidR="000A18C9">
              <w:t xml:space="preserve"> </w:t>
            </w:r>
            <w:r w:rsidR="00A0535A" w:rsidRPr="00A0535A">
              <w:rPr>
                <w:color w:val="FF0000"/>
              </w:rPr>
              <w:t>{% if type_of_response.all_true('impro</w:t>
            </w:r>
            <w:r w:rsidR="00A0535A" w:rsidRPr="00A0535A">
              <w:rPr>
                <w:color w:val="FF0000"/>
              </w:rPr>
              <w:lastRenderedPageBreak/>
              <w:t xml:space="preserve">per service', exclusive = </w:t>
            </w:r>
            <w:r w:rsidR="00845E7F">
              <w:rPr>
                <w:color w:val="FF0000"/>
              </w:rPr>
              <w:t xml:space="preserve">True) </w:t>
            </w:r>
            <w:r w:rsidR="00A0535A" w:rsidRPr="00A0535A">
              <w:rPr>
                <w:color w:val="FF0000"/>
              </w:rPr>
              <w:t xml:space="preserve">or </w:t>
            </w:r>
            <w:r w:rsidR="004741DC">
              <w:rPr>
                <w:color w:val="FF0000"/>
              </w:rPr>
              <w:t>(</w:t>
            </w:r>
            <w:r w:rsidR="004741DC" w:rsidRPr="004741DC">
              <w:rPr>
                <w:color w:val="FFC000"/>
              </w:rPr>
              <w:t>type_of_response.all_true('improper service', 'wrong state') and jurisdiction and not proper_service</w:t>
            </w:r>
            <w:r w:rsidR="004741DC">
              <w:rPr>
                <w:color w:val="FF0000"/>
              </w:rPr>
              <w:t xml:space="preserve">) or </w:t>
            </w:r>
            <w:r w:rsidR="00A0535A" w:rsidRPr="00A0535A">
              <w:rPr>
                <w:color w:val="FF0000"/>
              </w:rPr>
              <w:t>(</w:t>
            </w:r>
            <w:r w:rsidR="00A0535A" w:rsidRPr="00A0535A">
              <w:rPr>
                <w:color w:val="FFC000"/>
              </w:rPr>
              <w:t>type_of_response['case in 2 states'] and stage_of_other_case == 'still going'</w:t>
            </w:r>
            <w:r w:rsidR="00A0535A" w:rsidRPr="00A0535A">
              <w:rPr>
                <w:color w:val="FF0000"/>
              </w:rPr>
              <w:t>) or (</w:t>
            </w:r>
            <w:r w:rsidR="00A0535A" w:rsidRPr="00A0535A">
              <w:rPr>
                <w:color w:val="FFC000"/>
              </w:rPr>
              <w:t xml:space="preserve">type_of_response.all_true('default', exclusive=True) and stage_of_default in ('application filed', 'hearing </w:t>
            </w:r>
            <w:r w:rsidR="00A0535A" w:rsidRPr="00A0535A">
              <w:rPr>
                <w:color w:val="FFC000"/>
              </w:rPr>
              <w:lastRenderedPageBreak/>
              <w:t>scheduled')</w:t>
            </w:r>
            <w:r w:rsidR="00A0535A" w:rsidRPr="00A0535A">
              <w:rPr>
                <w:color w:val="FF0000"/>
              </w:rPr>
              <w:t>) %}</w:t>
            </w:r>
            <w:r w:rsidR="00A0535A" w:rsidRPr="00A32651">
              <w:t>If you decide to move forwar</w:t>
            </w:r>
            <w:r w:rsidR="00A0535A">
              <w:t>d, read</w:t>
            </w:r>
            <w:r w:rsidR="00A0535A" w:rsidRPr="00A0535A">
              <w:rPr>
                <w:color w:val="FF0000"/>
              </w:rPr>
              <w:t>{% else %}</w:t>
            </w:r>
            <w:r w:rsidR="00A0535A">
              <w:t>Read</w:t>
            </w:r>
            <w:r w:rsidR="00A0535A" w:rsidRPr="00A0535A">
              <w:rPr>
                <w:color w:val="FF0000"/>
                <w:shd w:val="clear" w:color="auto" w:fill="FFFFFF"/>
              </w:rPr>
              <w:t>{% endif %}</w:t>
            </w:r>
            <w:r w:rsidR="000A18C9">
              <w:t xml:space="preserve"> the "Domestic Relations Procedural Order" or Standing Order </w:t>
            </w:r>
            <w:r w:rsidR="000A18C9">
              <w:rPr>
                <w:color w:val="00B050"/>
              </w:rPr>
              <w:t>{% if user_need == 'answer custody' and type_of_response.all_false()%}</w:t>
            </w:r>
            <w:r w:rsidR="000A18C9">
              <w:t>if the clerk gives you one when 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 other_party_in_case }} to follow during the case.</w:t>
            </w:r>
          </w:p>
          <w:p w14:paraId="4A02D734" w14:textId="77777777" w:rsidR="002519B0" w:rsidRDefault="002519B0" w:rsidP="002519B0">
            <w:pPr>
              <w:pStyle w:val="Body"/>
              <w:spacing w:before="120"/>
            </w:pPr>
            <w:r>
              <w:t xml:space="preserve">Violating this order can affect the outcome of your case. The order usually states, unless {{ other_party_in_case }} agrees, or the court </w:t>
            </w:r>
            <w:r>
              <w:lastRenderedPageBreak/>
              <w:t>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61">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 other_party_in_cas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62">
              <w:r>
                <w:rPr>
                  <w:rStyle w:val="Hyperlink"/>
                </w:rPr>
                <w:t>Asking for an Order in a Divorce Case When the Issue Cannot Wait for the Court’s Final Decision (Filing a Motion)</w:t>
              </w:r>
            </w:hyperlink>
            <w:r>
              <w:t xml:space="preserve"> and</w:t>
            </w:r>
          </w:p>
          <w:p w14:paraId="4CDA605E" w14:textId="32DF3DDC" w:rsidR="002519B0" w:rsidRDefault="00B26DA1" w:rsidP="002519B0">
            <w:pPr>
              <w:pStyle w:val="Body"/>
            </w:pPr>
            <w:hyperlink r:id="rId163">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4">
              <w:r>
                <w:rPr>
                  <w:rStyle w:val="Hyperlink"/>
                </w:rPr>
                <w:t>parent education requirements</w:t>
              </w:r>
            </w:hyperlink>
            <w:r>
              <w:rPr>
                <w:rStyle w:val="Hyperlink"/>
                <w:color w:val="202529"/>
              </w:rPr>
              <w:br/>
              <w:t>courts.alaska.gov/shc/family/shcparent-ed.htm</w:t>
            </w:r>
          </w:p>
          <w:p w14:paraId="76302F24" w14:textId="09369E45" w:rsidR="002519B0" w:rsidRDefault="002519B0" w:rsidP="002519B0">
            <w:pPr>
              <w:pStyle w:val="Body"/>
            </w:pPr>
            <w:r>
              <w:rPr>
                <w:color w:val="FF0000"/>
              </w:rPr>
              <w:t>{% endif%}</w:t>
            </w:r>
            <w:hyperlink r:id="rId165">
              <w:r>
                <w:rPr>
                  <w:rStyle w:val="Hyperlink"/>
                </w:rPr>
                <w:t>Asking for an Order in a Divorce Case When the Issue Cannot Wait for the Court’s Final Decision (Filing a Motion)</w:t>
              </w:r>
            </w:hyperlink>
            <w:r>
              <w:br/>
              <w:t>docassemble.akcourts.gov/start/FilingAMotion</w:t>
            </w:r>
          </w:p>
          <w:p w14:paraId="5396BB4D" w14:textId="0F627185" w:rsidR="000D4BDF" w:rsidRPr="000D4BDF" w:rsidRDefault="00B26DA1" w:rsidP="002519B0">
            <w:pPr>
              <w:pStyle w:val="Body"/>
            </w:pPr>
            <w:hyperlink r:id="rId166">
              <w:r w:rsidR="002519B0">
                <w:rPr>
                  <w:rStyle w:val="Hyperlink"/>
                </w:rPr>
                <w:t>Motions: Requesting an Order from the Court; Opposing a Motion</w:t>
              </w:r>
            </w:hyperlink>
            <w:r w:rsidR="002519B0">
              <w:t xml:space="preserve"> </w:t>
            </w:r>
            <w:r w:rsidR="002519B0">
              <w:br/>
              <w:t>courts.alaska.gov/shc/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tr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tr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r>
              <w:t xml:space="preserve">expect_after_answer_step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t xml:space="preserve">Step </w:t>
            </w:r>
            <w:bookmarkStart w:id="25"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7</w:t>
            </w:r>
            <w:r w:rsidRPr="00A441C5">
              <w:fldChar w:fldCharType="end"/>
            </w:r>
            <w:bookmarkEnd w:id="25"/>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ak custody case', exclusive = True) or (type_of_response['case in 2 states'] and not type_of_response['default'] and stage_of_other_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Pr>
                <w:color w:val="FF0000"/>
              </w:rPr>
              <w:lastRenderedPageBreak/>
              <w:t>%}</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7"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ak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8" w:history="1">
              <w:r w:rsidRPr="00BC25F1">
                <w:rPr>
                  <w:rStyle w:val="Hyperlink"/>
                </w:rPr>
                <w:t>Word</w:t>
              </w:r>
            </w:hyperlink>
            <w:r>
              <w:t xml:space="preserve"> | </w:t>
            </w:r>
            <w:hyperlink r:id="rId169"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r w:rsidRPr="008C6F36">
              <w:rPr>
                <w:b/>
                <w:bCs/>
              </w:rPr>
              <w:t>SHC-1000</w:t>
            </w:r>
            <w:r>
              <w:t xml:space="preserve"> </w:t>
            </w:r>
            <w:hyperlink r:id="rId170" w:history="1">
              <w:r w:rsidRPr="008C6F36">
                <w:rPr>
                  <w:rStyle w:val="Hyperlink"/>
                </w:rPr>
                <w:t>Word</w:t>
              </w:r>
            </w:hyperlink>
            <w:r>
              <w:t xml:space="preserve"> | </w:t>
            </w:r>
            <w:hyperlink r:id="rId171"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72"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3"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 other_party_in_cas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capitalize(other_party_in_case)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 other_party_in_case }} files a response, you can file a reply to give the judge new information that answers their opposition. You do not need to repeat what you put in your original 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4"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B26DA1" w:rsidP="000158C4">
            <w:pPr>
              <w:pStyle w:val="Body"/>
              <w:numPr>
                <w:ilvl w:val="1"/>
                <w:numId w:val="48"/>
              </w:numPr>
              <w:spacing w:before="54" w:beforeAutospacing="1" w:afterAutospacing="1"/>
              <w:ind w:left="960"/>
            </w:pPr>
            <w:hyperlink r:id="rId175" w:history="1">
              <w:r w:rsidR="000158C4" w:rsidRPr="00F23986">
                <w:rPr>
                  <w:rStyle w:val="Hyperlink"/>
                </w:rPr>
                <w:t>Motions Part 3: Preparing a Reply</w:t>
              </w:r>
            </w:hyperlink>
            <w:r w:rsidR="000158C4">
              <w:t>, and</w:t>
            </w:r>
          </w:p>
          <w:p w14:paraId="7E48E217" w14:textId="4D899F0A" w:rsidR="000158C4" w:rsidRDefault="00B26DA1" w:rsidP="000158C4">
            <w:pPr>
              <w:pStyle w:val="Body"/>
              <w:numPr>
                <w:ilvl w:val="1"/>
                <w:numId w:val="48"/>
              </w:numPr>
              <w:spacing w:before="54" w:beforeAutospacing="1" w:afterAutospacing="1"/>
              <w:ind w:left="960"/>
            </w:pPr>
            <w:hyperlink r:id="rId176"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B26DA1" w:rsidP="000158C4">
            <w:pPr>
              <w:pStyle w:val="Body"/>
              <w:numPr>
                <w:ilvl w:val="1"/>
                <w:numId w:val="48"/>
              </w:numPr>
              <w:spacing w:before="54" w:beforeAutospacing="1" w:afterAutospacing="1"/>
              <w:ind w:left="960"/>
            </w:pPr>
            <w:hyperlink r:id="rId177" w:anchor="reply" w:history="1">
              <w:r w:rsidR="000158C4" w:rsidRPr="00F23986">
                <w:rPr>
                  <w:rStyle w:val="Hyperlink"/>
                </w:rPr>
                <w:t>How do I reply to an opposition?</w:t>
              </w:r>
            </w:hyperlink>
            <w:r w:rsidR="000158C4">
              <w:t xml:space="preserve"> on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other_party_in_cas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lastRenderedPageBreak/>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B26DA1" w:rsidP="000158C4">
            <w:pPr>
              <w:pStyle w:val="Body"/>
            </w:pPr>
            <w:hyperlink r:id="rId178" w:history="1">
              <w:r w:rsidR="000158C4" w:rsidRPr="00406959">
                <w:rPr>
                  <w:rStyle w:val="Hyperlink"/>
                </w:rPr>
                <w:t>Talking to a lawyer</w:t>
              </w:r>
            </w:hyperlink>
            <w:r w:rsidR="000158C4">
              <w:br/>
            </w:r>
            <w:r w:rsidR="000158C4" w:rsidRPr="00406959">
              <w:t>courts.alaska.gov/shc/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ak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79" w:history="1">
              <w:r>
                <w:rPr>
                  <w:rStyle w:val="Hyperlink"/>
                </w:rPr>
                <w:t>Word file</w:t>
              </w:r>
            </w:hyperlink>
            <w:r>
              <w:br/>
            </w:r>
            <w:r w:rsidRPr="00406959">
              <w:t>courts.alaska.gov/shc/family/docs/shc-1010.doc</w:t>
            </w:r>
            <w:r>
              <w:br/>
              <w:t xml:space="preserve">as a </w:t>
            </w:r>
            <w:hyperlink r:id="rId180" w:history="1">
              <w:r w:rsidRPr="00BC25F1">
                <w:rPr>
                  <w:rStyle w:val="Hyperlink"/>
                </w:rPr>
                <w:t>PDF</w:t>
              </w:r>
            </w:hyperlink>
            <w:r>
              <w:br/>
            </w:r>
            <w:r w:rsidRPr="00406959">
              <w:t>courts.alaska.gov/shc/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81" w:history="1">
              <w:r>
                <w:rPr>
                  <w:rStyle w:val="Hyperlink"/>
                </w:rPr>
                <w:t>Word file</w:t>
              </w:r>
            </w:hyperlink>
            <w:r>
              <w:rPr>
                <w:rStyle w:val="Hyperlink"/>
              </w:rPr>
              <w:br/>
            </w:r>
            <w:r w:rsidRPr="00406959">
              <w:t>courts.alaska.gov/shc/family/docs/shc-1000.doc</w:t>
            </w:r>
            <w:r>
              <w:t xml:space="preserve"> </w:t>
            </w:r>
            <w:r>
              <w:br/>
              <w:t xml:space="preserve">as a </w:t>
            </w:r>
            <w:hyperlink r:id="rId182" w:history="1">
              <w:r w:rsidRPr="008C6F36">
                <w:rPr>
                  <w:rStyle w:val="Hyperlink"/>
                </w:rPr>
                <w:t>PDF</w:t>
              </w:r>
            </w:hyperlink>
            <w:r>
              <w:br/>
            </w:r>
            <w:r w:rsidRPr="00406959">
              <w:t>courts.alaska.gov/shc/family/docs/shc-1000n.pdf</w:t>
            </w:r>
          </w:p>
          <w:p w14:paraId="6A3126F0" w14:textId="57094AE6" w:rsidR="000158C4" w:rsidRDefault="000158C4" w:rsidP="000158C4">
            <w:pPr>
              <w:pStyle w:val="Body"/>
              <w:rPr>
                <w:rStyle w:val="Hyperlink"/>
              </w:rPr>
            </w:pPr>
            <w:r>
              <w:t xml:space="preserve">Read </w:t>
            </w:r>
            <w:hyperlink r:id="rId183"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shc/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4" w:history="1">
              <w:r w:rsidRPr="001D4F9E">
                <w:rPr>
                  <w:rStyle w:val="Hyperlink"/>
                </w:rPr>
                <w:t>Marital Property and Debt</w:t>
              </w:r>
            </w:hyperlink>
            <w:r>
              <w:rPr>
                <w:rStyle w:val="Hyperlink"/>
              </w:rPr>
              <w:br/>
            </w:r>
            <w:r w:rsidRPr="00817EE2">
              <w:t>youtube.com/watch?v=PTpeFwVSY-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5" w:history="1">
              <w:r w:rsidRPr="00F23986">
                <w:rPr>
                  <w:rStyle w:val="Hyperlink"/>
                </w:rPr>
                <w:t>Fill in PDF</w:t>
              </w:r>
            </w:hyperlink>
            <w:r>
              <w:t>]</w:t>
            </w:r>
            <w:r>
              <w:br/>
            </w:r>
            <w:r w:rsidRPr="00817EE2">
              <w:t>public.courts.alaska.gov/web/forms/docs/tf-708.pdf</w:t>
            </w:r>
          </w:p>
          <w:p w14:paraId="17A0496E" w14:textId="73F1A6A0" w:rsidR="000158C4" w:rsidRDefault="00B26DA1" w:rsidP="000158C4">
            <w:pPr>
              <w:pStyle w:val="Body"/>
              <w:widowControl w:val="0"/>
              <w:autoSpaceDE w:val="0"/>
              <w:autoSpaceDN w:val="0"/>
            </w:pPr>
            <w:hyperlink r:id="rId186"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atch?v=egoBeRFB_Uw</w:t>
            </w:r>
          </w:p>
          <w:p w14:paraId="7B2DCD76" w14:textId="189231B4" w:rsidR="000158C4" w:rsidRDefault="00B26DA1" w:rsidP="000158C4">
            <w:pPr>
              <w:pStyle w:val="Body"/>
              <w:widowControl w:val="0"/>
              <w:autoSpaceDE w:val="0"/>
              <w:autoSpaceDN w:val="0"/>
            </w:pPr>
            <w:hyperlink r:id="rId187" w:history="1">
              <w:r w:rsidR="000158C4" w:rsidRPr="00F23986">
                <w:rPr>
                  <w:rStyle w:val="Hyperlink"/>
                </w:rPr>
                <w:t>Motions Part 4: Mailings and Deadlines</w:t>
              </w:r>
            </w:hyperlink>
            <w:r w:rsidR="000158C4">
              <w:br/>
            </w:r>
            <w:r w:rsidR="000158C4" w:rsidRPr="00817EE2">
              <w:t>youtube.com/watch?v=YQvG7GEGeoo</w:t>
            </w:r>
          </w:p>
          <w:p w14:paraId="2730132B" w14:textId="3B897752" w:rsidR="000158C4" w:rsidRPr="00817EE2" w:rsidRDefault="00B26DA1" w:rsidP="000158C4">
            <w:pPr>
              <w:pStyle w:val="Body"/>
              <w:rPr>
                <w:rStyle w:val="Hyperlink"/>
                <w:color w:val="auto"/>
              </w:rPr>
            </w:pPr>
            <w:hyperlink r:id="rId188" w:anchor="reply" w:history="1">
              <w:r w:rsidR="000158C4" w:rsidRPr="00F23986">
                <w:rPr>
                  <w:rStyle w:val="Hyperlink"/>
                </w:rPr>
                <w:t>How do I reply to an opposition?</w:t>
              </w:r>
            </w:hyperlink>
            <w:r w:rsidR="000158C4">
              <w:br/>
            </w:r>
            <w:r w:rsidR="000158C4" w:rsidRPr="00E86AB4">
              <w:lastRenderedPageBreak/>
              <w:t>courts.alaska.gov/shc/family/motions.htm#reply</w:t>
            </w:r>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tr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4850873E" w:rsidR="000D4BDF" w:rsidRPr="000D4BDF" w:rsidRDefault="00DA25F7" w:rsidP="00D97E31">
            <w:pPr>
              <w:pStyle w:val="Body"/>
            </w:pPr>
            <w:r w:rsidRPr="001A08AB">
              <w:rPr>
                <w:color w:val="FF0000"/>
              </w:rPr>
              <w:t xml:space="preserve">{%tr if </w:t>
            </w:r>
            <w:r w:rsidR="00D97E31">
              <w:rPr>
                <w:color w:val="FF0000"/>
              </w:rPr>
              <w:t>not(</w:t>
            </w:r>
            <w:r w:rsidR="00D97E31">
              <w:rPr>
                <w:color w:val="FFC000"/>
              </w:rPr>
              <w:t>type_of_response['default'] and stage_of_default == 'judgment entered</w:t>
            </w:r>
            <w:r w:rsidR="004B6085">
              <w:rPr>
                <w:color w:val="FFC000"/>
              </w:rPr>
              <w:t>'</w:t>
            </w:r>
            <w:r w:rsidR="00D97E31">
              <w:rPr>
                <w:color w:val="FF0000"/>
              </w:rPr>
              <w:t xml:space="preserve">) and </w:t>
            </w:r>
            <w:r w:rsidRPr="001A08AB">
              <w:rPr>
                <w:color w:val="FF0000"/>
              </w:rPr>
              <w:t>(</w:t>
            </w:r>
            <w:r w:rsidRPr="006C3187">
              <w:rPr>
                <w:color w:val="FFC000"/>
              </w:rPr>
              <w:t xml:space="preserve">type_of_response.any_true('ak custody case', 'ak divorce case') or </w:t>
            </w:r>
            <w:r w:rsidR="00340E1D" w:rsidRPr="006C3187">
              <w:rPr>
                <w:color w:val="FFC000"/>
              </w:rPr>
              <w:t>(</w:t>
            </w:r>
            <w:r w:rsidR="00340E1D" w:rsidRPr="006C3187">
              <w:rPr>
                <w:color w:val="92D050"/>
              </w:rPr>
              <w:t xml:space="preserve">user_need in('answer custody', 'answer divorce') and </w:t>
            </w:r>
            <w:r w:rsidR="001A08AB" w:rsidRPr="006C3187">
              <w:rPr>
                <w:color w:val="92D050"/>
              </w:rPr>
              <w:t>type_of_response.all_true('improper service', exclusive = True)</w:t>
            </w:r>
            <w:r w:rsidR="001A08AB" w:rsidRPr="006C3187">
              <w:rPr>
                <w:color w:val="FFC000"/>
              </w:rPr>
              <w:t xml:space="preserve">) </w:t>
            </w:r>
            <w:r w:rsidR="00340E1D" w:rsidRPr="006C3187">
              <w:rPr>
                <w:color w:val="FFC000"/>
              </w:rPr>
              <w:t xml:space="preserve">or </w:t>
            </w:r>
            <w:r w:rsidRPr="006C3187">
              <w:rPr>
                <w:color w:val="FFC000"/>
              </w:rPr>
              <w:t>(</w:t>
            </w:r>
            <w:r w:rsidRPr="006C3187">
              <w:rPr>
                <w:color w:val="92D050"/>
              </w:rPr>
              <w:t xml:space="preserve">user_need </w:t>
            </w:r>
            <w:r w:rsidR="00D97E31" w:rsidRPr="006C3187">
              <w:rPr>
                <w:color w:val="92D050"/>
              </w:rPr>
              <w:t>in(</w:t>
            </w:r>
            <w:r w:rsidRPr="006C3187">
              <w:rPr>
                <w:color w:val="92D050"/>
              </w:rPr>
              <w:t>'answer custody'</w:t>
            </w:r>
            <w:r w:rsidR="00D97E31" w:rsidRPr="006C3187">
              <w:rPr>
                <w:color w:val="92D050"/>
              </w:rPr>
              <w:t>, 'answer divorce')</w:t>
            </w:r>
            <w:r w:rsidRPr="006C3187">
              <w:rPr>
                <w:color w:val="92D050"/>
              </w:rPr>
              <w:t xml:space="preserve"> and </w:t>
            </w:r>
            <w:r w:rsidR="00D97E31" w:rsidRPr="006C3187">
              <w:rPr>
                <w:color w:val="92D050"/>
              </w:rPr>
              <w:t>(</w:t>
            </w:r>
            <w:r w:rsidRPr="006C3187">
              <w:rPr>
                <w:color w:val="00B050"/>
              </w:rPr>
              <w:t>type_of_response['wrong state']</w:t>
            </w:r>
            <w:r w:rsidR="00D97E31" w:rsidRPr="006C3187">
              <w:rPr>
                <w:color w:val="00B050"/>
              </w:rPr>
              <w:t xml:space="preserve"> </w:t>
            </w:r>
            <w:r w:rsidRPr="006C3187">
              <w:rPr>
                <w:color w:val="00B050"/>
              </w:rPr>
              <w:t>or (</w:t>
            </w:r>
            <w:r w:rsidRPr="006C3187">
              <w:rPr>
                <w:color w:val="00B0F0"/>
              </w:rPr>
              <w:t>type_of_response['case in 2 states'] and stage_of_other_case in('still going', 'ended with no order'</w:t>
            </w:r>
            <w:r w:rsidR="00C57225">
              <w:rPr>
                <w:color w:val="00B0F0"/>
              </w:rPr>
              <w:t>)</w:t>
            </w:r>
            <w:r w:rsidR="006C3187">
              <w:rPr>
                <w:color w:val="00B050"/>
              </w:rPr>
              <w:t>)</w:t>
            </w:r>
            <w:r w:rsidRPr="001A08AB">
              <w:rPr>
                <w:color w:val="92D050"/>
              </w:rPr>
              <w:t>)</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r>
              <w:t>learn_more_about_process</w:t>
            </w:r>
          </w:p>
          <w:p w14:paraId="0662CD94" w14:textId="34F0B3B5" w:rsidR="00340E1D" w:rsidRPr="000D4BDF" w:rsidRDefault="00D31233" w:rsidP="000D4BDF">
            <w:pPr>
              <w:pStyle w:val="Body"/>
            </w:pPr>
            <w:r>
              <w:t>August 1</w:t>
            </w:r>
            <w:r w:rsidR="00340E1D">
              <w:t xml:space="preserve">, </w:t>
            </w:r>
            <w:commentRangeStart w:id="26"/>
            <w:commentRangeStart w:id="27"/>
            <w:r w:rsidR="00340E1D">
              <w:t>2025</w:t>
            </w:r>
            <w:commentRangeEnd w:id="26"/>
            <w:r w:rsidR="00F64012">
              <w:rPr>
                <w:rStyle w:val="CommentReference"/>
                <w:rFonts w:ascii="Arial" w:eastAsia="Arial" w:hAnsi="Arial" w:cs="Arial"/>
              </w:rPr>
              <w:commentReference w:id="26"/>
            </w:r>
            <w:commentRangeEnd w:id="27"/>
            <w:r w:rsidR="00723204">
              <w:rPr>
                <w:rStyle w:val="CommentReference"/>
                <w:rFonts w:ascii="Arial" w:eastAsia="Arial" w:hAnsi="Arial" w:cs="Arial"/>
              </w:rPr>
              <w:commentReference w:id="27"/>
            </w:r>
          </w:p>
        </w:tc>
      </w:tr>
      <w:tr w:rsidR="000D4BDF" w:rsidRPr="000D4BDF" w14:paraId="602108BA" w14:textId="77777777" w:rsidTr="00E02CD4">
        <w:trPr>
          <w:jc w:val="center"/>
        </w:trPr>
        <w:tc>
          <w:tcPr>
            <w:tcW w:w="2901" w:type="dxa"/>
          </w:tcPr>
          <w:p w14:paraId="0BBD9214" w14:textId="631B45BF" w:rsidR="000D4BDF" w:rsidRPr="000D4BDF" w:rsidRDefault="00AA5DB0" w:rsidP="0071736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8</w:t>
            </w:r>
            <w:r w:rsidRPr="00A441C5">
              <w:fldChar w:fldCharType="end"/>
            </w:r>
            <w:r w:rsidRPr="00A441C5">
              <w:t>:</w:t>
            </w:r>
            <w:r w:rsidR="00FA1498">
              <w:t xml:space="preserve"> </w:t>
            </w:r>
            <w:r w:rsidR="001A3980" w:rsidRPr="00A0535A">
              <w:rPr>
                <w:color w:val="FF0000"/>
              </w:rPr>
              <w:t xml:space="preserve">{% if </w:t>
            </w:r>
            <w:r w:rsidR="001A3980" w:rsidRPr="00A0535A">
              <w:rPr>
                <w:color w:val="FF0000"/>
              </w:rPr>
              <w:lastRenderedPageBreak/>
              <w:t xml:space="preserve">type_of_response.all_true('improper </w:t>
            </w:r>
            <w:r w:rsidR="00201F3B">
              <w:rPr>
                <w:color w:val="FF0000"/>
              </w:rPr>
              <w:t xml:space="preserve">service', exclusive = True) or </w:t>
            </w:r>
            <w:r w:rsidR="001A3980" w:rsidRPr="00201F3B">
              <w:rPr>
                <w:color w:val="FF0000"/>
              </w:rPr>
              <w:t xml:space="preserve">type_of_response['wrong state'] </w:t>
            </w:r>
            <w:r w:rsidR="001A3980" w:rsidRPr="00A0535A">
              <w:rPr>
                <w:color w:val="FF0000"/>
              </w:rPr>
              <w:t>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type_of_response.all_true('default', exclusive=True) and stage_of_default 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 xml:space="preserve">d </w:t>
            </w:r>
            <w:r w:rsidR="001A3980">
              <w:lastRenderedPageBreak/>
              <w:t>in Alaska, 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lastRenderedPageBreak/>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lastRenderedPageBreak/>
              <w:t xml:space="preserve">Flow Chart for Case Process, SHC-185: </w:t>
            </w:r>
            <w:r>
              <w:br/>
              <w:t xml:space="preserve">as a </w:t>
            </w:r>
            <w:hyperlink r:id="rId189">
              <w:r>
                <w:rPr>
                  <w:rStyle w:val="Hyperlink"/>
                </w:rPr>
                <w:t>Word file</w:t>
              </w:r>
            </w:hyperlink>
            <w:r>
              <w:br/>
              <w:t>courts.alaska.gov/shc/family/docs/shc-185.doc</w:t>
            </w:r>
            <w:r>
              <w:br/>
              <w:t xml:space="preserve">as a </w:t>
            </w:r>
            <w:hyperlink r:id="rId190">
              <w:r>
                <w:rPr>
                  <w:rStyle w:val="Hyperlink"/>
                </w:rPr>
                <w:t>PDF</w:t>
              </w:r>
            </w:hyperlink>
            <w:r>
              <w:br/>
              <w:t>courts.alaska.gov/shc/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91">
              <w:r>
                <w:rPr>
                  <w:rStyle w:val="Hyperlink"/>
                </w:rPr>
                <w:t>Word</w:t>
              </w:r>
            </w:hyperlink>
            <w:r>
              <w:t xml:space="preserve"> file</w:t>
            </w:r>
            <w:r>
              <w:br/>
              <w:t>courts.alaska.gov/shc/family/docs/shc-180.doc</w:t>
            </w:r>
            <w:r>
              <w:br/>
              <w:t xml:space="preserve">as a </w:t>
            </w:r>
            <w:hyperlink r:id="rId192">
              <w:r>
                <w:rPr>
                  <w:rStyle w:val="Hyperlink"/>
                </w:rPr>
                <w:t>PDF</w:t>
              </w:r>
            </w:hyperlink>
            <w:r>
              <w:br/>
              <w:t>courts.alaska.gov/shc/family/docs/shc-180n.pdf</w:t>
            </w:r>
          </w:p>
          <w:p w14:paraId="3125B14E" w14:textId="77777777" w:rsidR="00FA1498" w:rsidRDefault="00FA1498" w:rsidP="00FA1498">
            <w:pPr>
              <w:pStyle w:val="Heading3"/>
              <w:outlineLvl w:val="2"/>
            </w:pPr>
            <w:r>
              <w:t>Watch a Video</w:t>
            </w:r>
          </w:p>
          <w:p w14:paraId="0E0FD0BC" w14:textId="2E737DE9" w:rsidR="00FA1498" w:rsidRDefault="00B26DA1" w:rsidP="00FA1498">
            <w:pPr>
              <w:pStyle w:val="ListParagraph"/>
              <w:numPr>
                <w:ilvl w:val="0"/>
                <w:numId w:val="15"/>
              </w:numPr>
              <w:suppressAutoHyphens/>
              <w:autoSpaceDE/>
              <w:autoSpaceDN/>
              <w:spacing w:beforeAutospacing="1" w:after="0" w:afterAutospacing="1"/>
              <w:ind w:left="405"/>
            </w:pPr>
            <w:hyperlink r:id="rId193">
              <w:r w:rsidR="00FA1498">
                <w:rPr>
                  <w:rStyle w:val="Hyperlink"/>
                </w:rPr>
                <w:t>Introduction to Divorce and Custody Cases in Alaska</w:t>
              </w:r>
            </w:hyperlink>
            <w:r w:rsidR="00FA1498">
              <w:br/>
              <w:t>youtu.be/z2d2CLllPUU?si=r-f9LKnxV9FfS3Sm</w:t>
            </w:r>
          </w:p>
          <w:p w14:paraId="0FC77625" w14:textId="1FB22EAF" w:rsidR="00FA1498" w:rsidRDefault="00B26DA1" w:rsidP="00FA1498">
            <w:pPr>
              <w:pStyle w:val="ListParagraph"/>
              <w:numPr>
                <w:ilvl w:val="0"/>
                <w:numId w:val="15"/>
              </w:numPr>
              <w:suppressAutoHyphens/>
              <w:autoSpaceDE/>
              <w:autoSpaceDN/>
              <w:spacing w:before="0" w:beforeAutospacing="1" w:after="0" w:afterAutospacing="1"/>
              <w:ind w:left="405"/>
            </w:pPr>
            <w:hyperlink r:id="rId194">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5">
              <w:r>
                <w:rPr>
                  <w:rStyle w:val="Hyperlink"/>
                </w:rPr>
                <w:t>English</w:t>
              </w:r>
            </w:hyperlink>
            <w:r>
              <w:t xml:space="preserve"> | </w:t>
            </w:r>
            <w:hyperlink r:id="rId196">
              <w:r>
                <w:rPr>
                  <w:rStyle w:val="Hyperlink"/>
                </w:rPr>
                <w:t>Spanish</w:t>
              </w:r>
            </w:hyperlink>
            <w:r>
              <w:t xml:space="preserve"> | </w:t>
            </w:r>
            <w:hyperlink r:id="rId197">
              <w:r>
                <w:rPr>
                  <w:rStyle w:val="Hyperlink"/>
                </w:rPr>
                <w:t>Tagalog</w:t>
              </w:r>
            </w:hyperlink>
            <w:r>
              <w:br/>
            </w:r>
            <w:hyperlink r:id="rId198">
              <w:r>
                <w:rPr>
                  <w:rStyle w:val="Hyperlink"/>
                </w:rPr>
                <w:t>English</w:t>
              </w:r>
            </w:hyperlink>
            <w:r>
              <w:t>: aklawselfhelp.org</w:t>
            </w:r>
            <w:r>
              <w:br/>
            </w:r>
            <w:hyperlink r:id="rId199">
              <w:r>
                <w:rPr>
                  <w:rStyle w:val="Hyperlink"/>
                </w:rPr>
                <w:t>Spanish</w:t>
              </w:r>
            </w:hyperlink>
            <w:r>
              <w:t>:aklawselfhelp.org/resources/4b145751b31d22d28010f9e03c6e9580.html</w:t>
            </w:r>
            <w:r>
              <w:br/>
            </w:r>
            <w:hyperlink r:id="rId200">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201">
              <w:r>
                <w:rPr>
                  <w:rStyle w:val="Hyperlink"/>
                </w:rPr>
                <w:t>Alaska Family Law Hearing &amp; Trial Preparation Videos</w:t>
              </w:r>
              <w:r>
                <w:rPr>
                  <w:rStyle w:val="Hyperlink"/>
                </w:rPr>
                <w:br/>
                <w:t>yout</w:t>
              </w:r>
            </w:hyperlink>
            <w:r>
              <w:t>ube.com/playlist?lis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lastRenderedPageBreak/>
              <w:t>{%tr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tr if domestic_violence %}</w:t>
            </w:r>
          </w:p>
        </w:tc>
        <w:tc>
          <w:tcPr>
            <w:tcW w:w="7597" w:type="dxa"/>
            <w:tcMar>
              <w:top w:w="432" w:type="dxa"/>
              <w:bottom w:w="360" w:type="dxa"/>
            </w:tcMar>
          </w:tcPr>
          <w:p w14:paraId="7F8BCB5E" w14:textId="22C57382" w:rsidR="000D4BDF" w:rsidRPr="000D4BDF" w:rsidRDefault="00EC2912" w:rsidP="000D4BDF">
            <w:pPr>
              <w:pStyle w:val="Body"/>
            </w:pPr>
            <w:r>
              <w:rPr>
                <w:rFonts w:eastAsia="Calibri"/>
                <w:color w:val="00B050"/>
              </w:rPr>
              <w:t>answer_domestic_violence_step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9</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if ((user_need == 'answer custody' and type_of_response['ak custody case']) or (user_need == 'answer divorce' and type_of_respons</w:t>
            </w:r>
            <w:r w:rsidR="003B127C" w:rsidRPr="000741DB">
              <w:rPr>
                <w:color w:val="ED7D31" w:themeColor="accent2"/>
                <w:shd w:val="clear" w:color="auto" w:fill="FFFFFF"/>
              </w:rPr>
              <w:lastRenderedPageBreak/>
              <w:t xml:space="preserve">e['ak divorce case']) or (type_of_response['case in 2 states'] and </w:t>
            </w:r>
            <w:r w:rsidR="003B127C">
              <w:rPr>
                <w:color w:val="ED7D31" w:themeColor="accent2"/>
                <w:shd w:val="clear" w:color="auto" w:fill="FFFFFF"/>
              </w:rPr>
              <w:t>stage_of_other_case</w:t>
            </w:r>
            <w:r w:rsidR="003B127C" w:rsidRPr="000741DB">
              <w:rPr>
                <w:color w:val="ED7D31" w:themeColor="accent2"/>
                <w:shd w:val="clear" w:color="auto" w:fill="FFFFFF"/>
              </w:rPr>
              <w:t xml:space="preserve"> == 'ended with no order')) and (response_to_complaint in('agree', 'some') or (response_to_complaint == 'none' and want_help_to_agree))%}</w:t>
            </w:r>
            <w:r w:rsidR="003B127C" w:rsidRPr="000741DB">
              <w:rPr>
                <w:shd w:val="clear" w:color="auto" w:fill="FFFFFF"/>
              </w:rPr>
              <w:t>Abuse or domestic violence resources and reaching an agreement</w:t>
            </w:r>
            <w:r w:rsidR="003B127C" w:rsidRPr="000741DB">
              <w:rPr>
                <w:color w:val="ED7D31" w:themeColor="accent2"/>
                <w:shd w:val="clear" w:color="auto" w:fill="FFFFFF"/>
              </w:rPr>
              <w:t>{% else %}</w:t>
            </w:r>
            <w:r w:rsidR="003B127C" w:rsidRPr="000741DB">
              <w:rPr>
                <w:shd w:val="clear" w:color="auto" w:fill="FFFFFF"/>
              </w:rPr>
              <w:t xml:space="preserve">Abuse or domestic </w:t>
            </w:r>
            <w:r w:rsidR="003B127C" w:rsidRPr="000741DB">
              <w:rPr>
                <w:shd w:val="clear" w:color="auto" w:fill="FFFFFF"/>
              </w:rPr>
              <w:lastRenderedPageBreak/>
              <w:t>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Abuse or domestic violence 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B26DA1" w:rsidP="00626F17">
            <w:pPr>
              <w:pStyle w:val="ListParagraph"/>
              <w:numPr>
                <w:ilvl w:val="0"/>
                <w:numId w:val="6"/>
              </w:numPr>
              <w:ind w:left="432"/>
              <w:rPr>
                <w:shd w:val="clear" w:color="auto" w:fill="FFFFFF"/>
              </w:rPr>
            </w:pPr>
            <w:hyperlink r:id="rId202"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You can get information about asking the court for a protective </w:t>
            </w:r>
            <w:r w:rsidRPr="00F8351B">
              <w:rPr>
                <w:shd w:val="clear" w:color="auto" w:fill="FFFFFF"/>
              </w:rPr>
              <w:lastRenderedPageBreak/>
              <w:t>order by answering more questions. Se</w:t>
            </w:r>
            <w:r>
              <w:rPr>
                <w:shd w:val="clear" w:color="auto" w:fill="FFFFFF"/>
              </w:rPr>
              <w:t xml:space="preserve">e the Court Guide Action Plan: </w:t>
            </w:r>
            <w:hyperlink r:id="rId203"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4"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5"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 xml:space="preserve">If the domestic violence does make a parent uncomfortable or afraid, provisions are used to make the process of trying to reach an </w:t>
            </w:r>
            <w:r w:rsidRPr="00F8351B">
              <w:rPr>
                <w:shd w:val="clear" w:color="auto" w:fill="FFFFFF"/>
              </w:rPr>
              <w:lastRenderedPageBreak/>
              <w:t>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w:t>
            </w:r>
            <w:r w:rsidRPr="00F8351B">
              <w:rPr>
                <w:shd w:val="clear" w:color="auto" w:fill="FFFFFF"/>
              </w:rPr>
              <w:lastRenderedPageBreak/>
              <w:t>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 xml:space="preserve">If the judge finds the domestic violence presumption applies, the judge will usually permit supervised contact between the parent and the children while the parent is completing a batterer's intervention or </w:t>
            </w:r>
            <w:r w:rsidRPr="00F8351B">
              <w:rPr>
                <w:shd w:val="clear" w:color="auto" w:fill="FFFFFF"/>
              </w:rPr>
              <w:lastRenderedPageBreak/>
              <w:t>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lastRenderedPageBreak/>
              <w:t>no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06"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B26DA1" w:rsidP="00626F17">
            <w:pPr>
              <w:pStyle w:val="Body"/>
            </w:pPr>
            <w:hyperlink r:id="rId207" w:history="1">
              <w:r w:rsidR="00626F17">
                <w:rPr>
                  <w:rStyle w:val="Hyperlink"/>
                </w:rPr>
                <w:t>Find a domestic violence program</w:t>
              </w:r>
            </w:hyperlink>
            <w:r w:rsidR="00626F17">
              <w:br/>
              <w:t>andvsa.org/communitys-programs</w:t>
            </w:r>
          </w:p>
          <w:p w14:paraId="3DEC212F" w14:textId="6D5E2953" w:rsidR="00626F17" w:rsidRDefault="00B26DA1" w:rsidP="00626F17">
            <w:pPr>
              <w:pStyle w:val="Body"/>
            </w:pPr>
            <w:hyperlink r:id="rId208" w:history="1">
              <w:r w:rsidR="00626F17" w:rsidRPr="00AB075F">
                <w:rPr>
                  <w:rStyle w:val="Hyperlink"/>
                </w:rPr>
                <w:t>Protective Orders</w:t>
              </w:r>
            </w:hyperlink>
            <w:r w:rsidR="00626F17">
              <w:br/>
            </w:r>
            <w:r w:rsidR="00626F17" w:rsidRPr="00AB075F">
              <w:t>docassemble.akcourts.gov/start/ProtectiveOrders</w:t>
            </w:r>
          </w:p>
          <w:p w14:paraId="26C1E01E" w14:textId="50645428" w:rsidR="00626F17" w:rsidRDefault="00B26DA1" w:rsidP="00626F17">
            <w:pPr>
              <w:pStyle w:val="Body"/>
            </w:pPr>
            <w:hyperlink r:id="rId209"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B26DA1" w:rsidP="00626F17">
            <w:pPr>
              <w:pStyle w:val="Body"/>
              <w:rPr>
                <w:b/>
              </w:rPr>
            </w:pPr>
            <w:hyperlink r:id="rId210"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p if response_to_complaint == 'none' and not agreement_documents %}</w:t>
            </w:r>
          </w:p>
          <w:p w14:paraId="6D2BF060" w14:textId="192101F2" w:rsidR="00626F17" w:rsidRDefault="00626F17" w:rsidP="00626F17">
            <w:pPr>
              <w:pStyle w:val="Body"/>
            </w:pPr>
            <w:r>
              <w:rPr>
                <w:b/>
              </w:rPr>
              <w:t>Child Custody Jurisdiction Affidavit</w:t>
            </w:r>
            <w:r>
              <w:t xml:space="preserve">, </w:t>
            </w:r>
            <w:hyperlink r:id="rId211">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12">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tr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lastRenderedPageBreak/>
              <w:t>{%tr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0</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8"/>
            <w:r>
              <w:t>stating</w:t>
            </w:r>
            <w:commentRangeEnd w:id="28"/>
            <w:r>
              <w:commentReference w:id="28"/>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3">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4">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5">
              <w:r>
                <w:rPr>
                  <w:rStyle w:val="Hyperlink"/>
                </w:rPr>
                <w:t>Word</w:t>
              </w:r>
            </w:hyperlink>
            <w:r>
              <w:t xml:space="preserve"> | </w:t>
            </w:r>
            <w:hyperlink r:id="rId216">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 xml:space="preserve">You can attach any DNA </w:t>
            </w:r>
            <w:r>
              <w:lastRenderedPageBreak/>
              <w:t>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t>Three-Way Affidavit to Disestablish and Establish Paternity, SHC-151</w:t>
            </w:r>
            <w:r>
              <w:br/>
              <w:t xml:space="preserve">as a </w:t>
            </w:r>
            <w:hyperlink r:id="rId217">
              <w:r>
                <w:rPr>
                  <w:rStyle w:val="Hyperlink"/>
                </w:rPr>
                <w:t>Word</w:t>
              </w:r>
            </w:hyperlink>
            <w:r>
              <w:t xml:space="preserve"> file</w:t>
            </w:r>
            <w:r>
              <w:br/>
              <w:t>courts.alaska.gov/shc/family/docs/shc-151.doc</w:t>
            </w:r>
            <w:r>
              <w:br/>
              <w:t xml:space="preserve">as a </w:t>
            </w:r>
            <w:hyperlink r:id="rId218">
              <w:r>
                <w:rPr>
                  <w:rStyle w:val="Hyperlink"/>
                </w:rPr>
                <w:t>Fill-in PDF</w:t>
              </w:r>
            </w:hyperlink>
            <w:r>
              <w:br/>
              <w:t>courts.alaska.gov/shc/family/docs/shc-151n.pdf</w:t>
            </w:r>
          </w:p>
          <w:p w14:paraId="56025399" w14:textId="03225071" w:rsidR="00291DDA" w:rsidRDefault="00291DDA" w:rsidP="00291DDA">
            <w:pPr>
              <w:pStyle w:val="Body"/>
            </w:pPr>
            <w:r>
              <w:rPr>
                <w:b/>
              </w:rPr>
              <w:t>Motion &amp; Affidavit for Genetic (DNA) Testing, SHC-1370</w:t>
            </w:r>
            <w:r>
              <w:br/>
              <w:t xml:space="preserve">as a </w:t>
            </w:r>
            <w:hyperlink r:id="rId219">
              <w:r>
                <w:rPr>
                  <w:rStyle w:val="Hyperlink"/>
                </w:rPr>
                <w:t>Word</w:t>
              </w:r>
            </w:hyperlink>
            <w:r>
              <w:t xml:space="preserve"> file</w:t>
            </w:r>
            <w:r>
              <w:br/>
              <w:t>courts.alaska.gov/shc/family/docs/shc-1370.doc</w:t>
            </w:r>
            <w:r>
              <w:br/>
              <w:t xml:space="preserve">as a </w:t>
            </w:r>
            <w:hyperlink r:id="rId220">
              <w:r>
                <w:rPr>
                  <w:rStyle w:val="Hyperlink"/>
                </w:rPr>
                <w:t>PDF</w:t>
              </w:r>
            </w:hyperlink>
            <w:r>
              <w:br/>
              <w:t>courts.alaska.gov/shc/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21">
              <w:r>
                <w:rPr>
                  <w:rStyle w:val="Hyperlink"/>
                </w:rPr>
                <w:t>Word</w:t>
              </w:r>
            </w:hyperlink>
            <w:r>
              <w:t xml:space="preserve"> file</w:t>
            </w:r>
            <w:r>
              <w:br/>
              <w:t>courts.alaska.gov/shc/family/docs/shc-1375.doc</w:t>
            </w:r>
            <w:r>
              <w:br/>
              <w:t xml:space="preserve">as a </w:t>
            </w:r>
            <w:hyperlink r:id="rId222">
              <w:r>
                <w:rPr>
                  <w:rStyle w:val="Hyperlink"/>
                </w:rPr>
                <w:t>PDF</w:t>
              </w:r>
            </w:hyperlink>
            <w:r>
              <w:br/>
              <w:t>courts.alaska.gov/shc/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9"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1</w:t>
            </w:r>
            <w:r w:rsidRPr="00A441C5">
              <w:fldChar w:fldCharType="end"/>
            </w:r>
            <w:bookmarkEnd w:id="29"/>
            <w:r w:rsidRPr="00A441C5">
              <w:t>:</w:t>
            </w:r>
            <w:r w:rsidR="005335AC" w:rsidRPr="00A441C5">
              <w:t xml:space="preserve"> Get mor</w:t>
            </w:r>
            <w:r w:rsidR="005335AC">
              <w:t>e information or help</w:t>
            </w:r>
          </w:p>
        </w:tc>
        <w:tc>
          <w:tcPr>
            <w:tcW w:w="7597" w:type="dxa"/>
            <w:tcMar>
              <w:top w:w="432" w:type="dxa"/>
              <w:bottom w:w="360" w:type="dxa"/>
            </w:tcMar>
          </w:tcPr>
          <w:p w14:paraId="35203B96" w14:textId="0E2E36B9" w:rsidR="005335AC" w:rsidRDefault="005335AC" w:rsidP="005335AC">
            <w:pPr>
              <w:pStyle w:val="Body"/>
              <w:spacing w:before="120"/>
            </w:pPr>
            <w:r>
              <w:t xml:space="preserve">For help with forms or understanding the process, call the </w:t>
            </w:r>
            <w:hyperlink r:id="rId223" w:history="1">
              <w:r w:rsidRPr="00C51408">
                <w:rPr>
                  <w:rStyle w:val="Hyperlink"/>
                  <w:bCs/>
                </w:rPr>
                <w:t>Family Law Self-Help Center</w:t>
              </w:r>
            </w:hyperlink>
            <w:r>
              <w:br/>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4"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5"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6"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B26DA1" w:rsidP="005335AC">
            <w:pPr>
              <w:pStyle w:val="Body"/>
            </w:pPr>
            <w:hyperlink r:id="rId227" w:history="1">
              <w:r w:rsidR="005335AC" w:rsidRPr="00C51408">
                <w:rPr>
                  <w:rStyle w:val="Hyperlink"/>
                  <w:bCs/>
                </w:rPr>
                <w:t>Family Law Self-Help Center</w:t>
              </w:r>
            </w:hyperlink>
            <w:r w:rsidR="005335AC">
              <w:br/>
              <w:t>courts.alaska.gov/shc/family/selfhelp.htm</w:t>
            </w:r>
          </w:p>
          <w:p w14:paraId="2355942C" w14:textId="02FBFB2A" w:rsidR="005335AC" w:rsidRDefault="00B26DA1" w:rsidP="005335AC">
            <w:pPr>
              <w:pStyle w:val="Body"/>
            </w:pPr>
            <w:hyperlink r:id="rId228" w:history="1">
              <w:r w:rsidR="005335AC" w:rsidRPr="00C51408">
                <w:rPr>
                  <w:rStyle w:val="Hyperlink"/>
                  <w:bCs/>
                </w:rPr>
                <w:t>Find a Lawyer</w:t>
              </w:r>
            </w:hyperlink>
            <w:r w:rsidR="005335AC">
              <w:br/>
              <w:t>courts.alaska.gov/shc/shclawyer.htm</w:t>
            </w:r>
          </w:p>
          <w:p w14:paraId="2522154E" w14:textId="17DF1CBA" w:rsidR="005335AC" w:rsidRDefault="00B26DA1" w:rsidP="005335AC">
            <w:pPr>
              <w:pStyle w:val="Body"/>
            </w:pPr>
            <w:hyperlink r:id="rId229"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B26DA1" w:rsidP="005335AC">
            <w:pPr>
              <w:pStyle w:val="Body"/>
            </w:pPr>
            <w:hyperlink r:id="rId230"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footerReference w:type="default" r:id="rId2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form. </w:t>
      </w:r>
      <w:r>
        <w:br/>
        <w:t>updated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dismiss_step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proplerly served or not because they do nto get a copy of the complaint andsummons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Move bak to dismiss step</w:t>
      </w:r>
    </w:p>
  </w:comment>
  <w:comment w:id="14" w:author="Caroline Robinson" w:date="2025-07-30T14:56:00Z" w:initials="CR">
    <w:p w14:paraId="272A5B1A" w14:textId="4B9CB581" w:rsidR="005E117C" w:rsidRDefault="005E117C">
      <w:pPr>
        <w:pStyle w:val="CommentText"/>
      </w:pPr>
      <w:r>
        <w:rPr>
          <w:rStyle w:val="CommentReference"/>
        </w:rPr>
        <w:annotationRef/>
      </w:r>
      <w:r>
        <w:t xml:space="preserve">Compare with yml 2025-07-30 </w:t>
      </w:r>
    </w:p>
  </w:comment>
  <w:comment w:id="15"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6" w:author="Caroline Robinson" w:date="2025-07-22T10:46:00Z" w:initials="CR">
    <w:p w14:paraId="03F3DDB7" w14:textId="77777777" w:rsidR="006E70B0" w:rsidRDefault="006E70B0" w:rsidP="00E70613">
      <w:pPr>
        <w:pStyle w:val="CommentText"/>
      </w:pPr>
      <w:r>
        <w:rPr>
          <w:rStyle w:val="CommentReference"/>
        </w:rPr>
        <w:annotationRef/>
      </w:r>
      <w:r>
        <w:t>Jeannie say, CIV 858 in email from 7/18</w:t>
      </w:r>
    </w:p>
  </w:comment>
  <w:comment w:id="18"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9" w:author="Caroline Robinson" w:date="2025-06-19T14:04:00Z" w:initials="CR">
    <w:p w14:paraId="3674AB0B" w14:textId="77777777" w:rsidR="006E70B0" w:rsidRDefault="006E70B0" w:rsidP="00657E3C">
      <w:pPr>
        <w:pStyle w:val="CommentText"/>
      </w:pPr>
      <w:r>
        <w:rPr>
          <w:rStyle w:val="CommentReference"/>
        </w:rPr>
        <w:annotationRef/>
      </w:r>
      <w:r>
        <w:t>Jeannie –can  ignore for now.meaning week of June 24, 2025.</w:t>
      </w:r>
    </w:p>
  </w:comment>
  <w:comment w:id="20"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1" w:author="Caroline Robinson" w:date="2025-08-06T09:50:00Z" w:initials="CR">
    <w:p w14:paraId="48B754B2" w14:textId="4B5C8D60" w:rsidR="00B36F10" w:rsidRDefault="00B36F10">
      <w:pPr>
        <w:pStyle w:val="CommentText"/>
      </w:pPr>
      <w:r>
        <w:rPr>
          <w:rStyle w:val="CommentReference"/>
        </w:rPr>
        <w:annotationRef/>
      </w:r>
      <w:r>
        <w:t xml:space="preserve">Everywhere we have a dismiss only for proper service, we also have an answer step – these only appear as options dismiss for proper service or go ahead and answer. </w:t>
      </w:r>
    </w:p>
  </w:comment>
  <w:comment w:id="24" w:author="Caroline Robinson" w:date="2025-07-30T09:44:00Z" w:initials="CR">
    <w:p w14:paraId="478FA9C6" w14:textId="6515903B" w:rsidR="00A61026" w:rsidRPr="00351CEB" w:rsidRDefault="00A61026">
      <w:pPr>
        <w:pStyle w:val="CommentText"/>
      </w:pPr>
      <w:r>
        <w:rPr>
          <w:rStyle w:val="CommentReference"/>
        </w:rPr>
        <w:annotationRef/>
      </w:r>
      <w:r>
        <w:t xml:space="preserve">These are all circusmstances when </w:t>
      </w:r>
      <w:r w:rsidR="00351CEB">
        <w:t xml:space="preserve">our user is filing a motion to dismiss – but… even though it's a motion it's still their </w:t>
      </w:r>
      <w:r w:rsidR="00351CEB">
        <w:rPr>
          <w:b/>
          <w:bCs/>
        </w:rPr>
        <w:t>a</w:t>
      </w:r>
      <w:r w:rsidR="00351CEB">
        <w:t xml:space="preserve">nswer… so these instructions are only for filng motions after both complaint and answer have been filed. </w:t>
      </w:r>
    </w:p>
  </w:comment>
  <w:comment w:id="26" w:author="Caroline Robinson" w:date="2025-07-30T16:00:00Z" w:initials="CR">
    <w:p w14:paraId="32DE2094" w14:textId="77777777" w:rsidR="00F64012" w:rsidRPr="00722756" w:rsidRDefault="00F64012" w:rsidP="00F64012">
      <w:r>
        <w:rPr>
          <w:rStyle w:val="CommentReference"/>
        </w:rPr>
        <w:annotationRef/>
      </w:r>
      <w:r>
        <w:t>In 4 question and answer if case in other state ended with order, JS says [no step for learn more about the process b/c not staring the process]</w:t>
      </w:r>
    </w:p>
    <w:p w14:paraId="7B69EDF8" w14:textId="516C6ECE" w:rsidR="00F64012" w:rsidRDefault="00F64012">
      <w:pPr>
        <w:pStyle w:val="CommentText"/>
      </w:pPr>
      <w:r>
        <w:t>But if default and Q 4 ended with order – document has learn about the process</w:t>
      </w:r>
    </w:p>
  </w:comment>
  <w:comment w:id="27" w:author="Caroline Robinson" w:date="2025-08-06T08:04:00Z" w:initials="CR">
    <w:p w14:paraId="31C5F74C" w14:textId="1B5CB041" w:rsidR="00723204" w:rsidRDefault="00723204">
      <w:pPr>
        <w:pStyle w:val="CommentText"/>
      </w:pPr>
      <w:r>
        <w:rPr>
          <w:rStyle w:val="CommentReference"/>
        </w:rPr>
        <w:annotationRef/>
      </w:r>
      <w:r>
        <w:t>JS says as long as ended with order – never learn more about process email 8</w:t>
      </w:r>
    </w:p>
  </w:comment>
  <w:comment w:id="28"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272A5B1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48B754B2" w15:paraIdParent="70242A38" w15:done="0"/>
  <w15:commentEx w15:paraId="478FA9C6" w15:done="0"/>
  <w15:commentEx w15:paraId="7B69EDF8" w15:done="0"/>
  <w15:commentEx w15:paraId="31C5F74C" w15:paraIdParent="7B69EDF8"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34B11E" w16cex:dateUtc="2025-07-30T22:56: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Extensible w16cex:durableId="2C3DA3EB" w16cex:dateUtc="2025-08-06T17:50:00Z"/>
  <w16cex:commentExtensible w16cex:durableId="2C346813" w16cex:dateUtc="2025-07-30T17:44:00Z"/>
  <w16cex:commentExtensible w16cex:durableId="2C34C015" w16cex:dateUtc="2025-07-31T00:00:00Z"/>
  <w16cex:commentExtensible w16cex:durableId="2C3D8B08" w16cex:dateUtc="2025-08-0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272A5B1A" w16cid:durableId="2C34B11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48B754B2" w16cid:durableId="2C3DA3EB"/>
  <w16cid:commentId w16cid:paraId="478FA9C6" w16cid:durableId="2C346813"/>
  <w16cid:commentId w16cid:paraId="7B69EDF8" w16cid:durableId="2C34C015"/>
  <w16cid:commentId w16cid:paraId="31C5F74C" w16cid:durableId="2C3D8B08"/>
  <w16cid:commentId w16cid:paraId="528075D1" w16cid:durableId="2C31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ACAC" w14:textId="77777777" w:rsidR="00E67141" w:rsidRDefault="00E67141" w:rsidP="00DC3E26">
      <w:pPr>
        <w:spacing w:before="0" w:after="0"/>
      </w:pPr>
      <w:r>
        <w:separator/>
      </w:r>
    </w:p>
  </w:endnote>
  <w:endnote w:type="continuationSeparator" w:id="0">
    <w:p w14:paraId="2524A5FF" w14:textId="77777777" w:rsidR="00E67141" w:rsidRDefault="00E67141" w:rsidP="00DC3E26">
      <w:pPr>
        <w:spacing w:before="0" w:after="0"/>
      </w:pPr>
      <w:r>
        <w:continuationSeparator/>
      </w:r>
    </w:p>
  </w:endnote>
  <w:endnote w:type="continuationNotice" w:id="1">
    <w:p w14:paraId="60721BB8" w14:textId="77777777" w:rsidR="00E67141" w:rsidRDefault="00E67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4741DC">
      <w:rPr>
        <w:noProof/>
      </w:rPr>
      <w:t>55</w:t>
    </w:r>
    <w:r>
      <w:fldChar w:fldCharType="end"/>
    </w:r>
    <w:r>
      <w:t xml:space="preserve"> of </w:t>
    </w:r>
    <w:fldSimple w:instr=" NUMPAGES \* ARABIC ">
      <w:r w:rsidR="004741DC">
        <w:rPr>
          <w:noProof/>
        </w:rPr>
        <w:t>70</w:t>
      </w:r>
    </w:fldSimple>
    <w:r>
      <w:t xml:space="preserve"> pages</w:t>
    </w:r>
  </w:p>
  <w:p w14:paraId="7E43AE68" w14:textId="6C27DE39" w:rsidR="006E70B0" w:rsidRDefault="00D31233" w:rsidP="00193259">
    <w:pPr>
      <w:pStyle w:val="Footer"/>
      <w:suppressAutoHyphens/>
      <w:spacing w:before="0" w:beforeAutospacing="0" w:after="0" w:afterAutospacing="0"/>
    </w:pPr>
    <w:r>
      <w:t xml:space="preserve">August </w:t>
    </w:r>
    <w:r w:rsidR="00DF3205">
      <w:t>6</w:t>
    </w:r>
    <w:r w:rsidR="006E70B0">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931A" w14:textId="77777777" w:rsidR="00E67141" w:rsidRDefault="00E67141" w:rsidP="00DC3E26">
      <w:pPr>
        <w:spacing w:before="0" w:after="0"/>
      </w:pPr>
      <w:r>
        <w:separator/>
      </w:r>
    </w:p>
  </w:footnote>
  <w:footnote w:type="continuationSeparator" w:id="0">
    <w:p w14:paraId="586E12AA" w14:textId="77777777" w:rsidR="00E67141" w:rsidRDefault="00E67141" w:rsidP="00DC3E26">
      <w:pPr>
        <w:spacing w:before="0" w:after="0"/>
      </w:pPr>
      <w:r>
        <w:continuationSeparator/>
      </w:r>
    </w:p>
  </w:footnote>
  <w:footnote w:type="continuationNotice" w:id="1">
    <w:p w14:paraId="4942FACE" w14:textId="77777777" w:rsidR="00E67141" w:rsidRDefault="00E6714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91F"/>
    <w:rsid w:val="000059CD"/>
    <w:rsid w:val="00010374"/>
    <w:rsid w:val="00010FDC"/>
    <w:rsid w:val="0001327F"/>
    <w:rsid w:val="00014BD3"/>
    <w:rsid w:val="00014FB0"/>
    <w:rsid w:val="000158C4"/>
    <w:rsid w:val="00015AFF"/>
    <w:rsid w:val="00017820"/>
    <w:rsid w:val="0002038A"/>
    <w:rsid w:val="0002038D"/>
    <w:rsid w:val="00023151"/>
    <w:rsid w:val="000266F5"/>
    <w:rsid w:val="000405AF"/>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3AFC"/>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04E7C"/>
    <w:rsid w:val="00112673"/>
    <w:rsid w:val="001137C6"/>
    <w:rsid w:val="00113825"/>
    <w:rsid w:val="001151B4"/>
    <w:rsid w:val="001165BB"/>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B57"/>
    <w:rsid w:val="0018571B"/>
    <w:rsid w:val="0018756A"/>
    <w:rsid w:val="00190695"/>
    <w:rsid w:val="00193259"/>
    <w:rsid w:val="001940A8"/>
    <w:rsid w:val="001A08AB"/>
    <w:rsid w:val="001A3980"/>
    <w:rsid w:val="001A6D53"/>
    <w:rsid w:val="001B5CEF"/>
    <w:rsid w:val="001C1F4E"/>
    <w:rsid w:val="001C318F"/>
    <w:rsid w:val="001C4D23"/>
    <w:rsid w:val="001C5857"/>
    <w:rsid w:val="001C630F"/>
    <w:rsid w:val="001C7C2A"/>
    <w:rsid w:val="001D3755"/>
    <w:rsid w:val="001D41AA"/>
    <w:rsid w:val="001D4F15"/>
    <w:rsid w:val="001E1600"/>
    <w:rsid w:val="001E56EA"/>
    <w:rsid w:val="001E6397"/>
    <w:rsid w:val="001E65E7"/>
    <w:rsid w:val="001F08C2"/>
    <w:rsid w:val="001F2A80"/>
    <w:rsid w:val="001F760B"/>
    <w:rsid w:val="00201F3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22D67"/>
    <w:rsid w:val="00332623"/>
    <w:rsid w:val="00334633"/>
    <w:rsid w:val="0033712B"/>
    <w:rsid w:val="00340E1D"/>
    <w:rsid w:val="00341108"/>
    <w:rsid w:val="00351CEB"/>
    <w:rsid w:val="003557E3"/>
    <w:rsid w:val="00363042"/>
    <w:rsid w:val="00367B52"/>
    <w:rsid w:val="00370FBE"/>
    <w:rsid w:val="00374480"/>
    <w:rsid w:val="00375C45"/>
    <w:rsid w:val="00376C38"/>
    <w:rsid w:val="00385D37"/>
    <w:rsid w:val="003865E4"/>
    <w:rsid w:val="00390587"/>
    <w:rsid w:val="00392967"/>
    <w:rsid w:val="00392FB5"/>
    <w:rsid w:val="003A2D83"/>
    <w:rsid w:val="003A7CDF"/>
    <w:rsid w:val="003A7D15"/>
    <w:rsid w:val="003B127C"/>
    <w:rsid w:val="003B265B"/>
    <w:rsid w:val="003C0147"/>
    <w:rsid w:val="003C45C6"/>
    <w:rsid w:val="003C748F"/>
    <w:rsid w:val="003D14BF"/>
    <w:rsid w:val="003D7152"/>
    <w:rsid w:val="003E5378"/>
    <w:rsid w:val="003F0770"/>
    <w:rsid w:val="003F2756"/>
    <w:rsid w:val="003F488B"/>
    <w:rsid w:val="003F5564"/>
    <w:rsid w:val="003F5FFF"/>
    <w:rsid w:val="00403C76"/>
    <w:rsid w:val="004056A3"/>
    <w:rsid w:val="004064E0"/>
    <w:rsid w:val="00407713"/>
    <w:rsid w:val="00427360"/>
    <w:rsid w:val="00427483"/>
    <w:rsid w:val="0043586C"/>
    <w:rsid w:val="0044494C"/>
    <w:rsid w:val="00450875"/>
    <w:rsid w:val="004509CE"/>
    <w:rsid w:val="00453501"/>
    <w:rsid w:val="00454015"/>
    <w:rsid w:val="00456E9B"/>
    <w:rsid w:val="00456F93"/>
    <w:rsid w:val="00457C65"/>
    <w:rsid w:val="00461944"/>
    <w:rsid w:val="004703DC"/>
    <w:rsid w:val="00471BB8"/>
    <w:rsid w:val="00472641"/>
    <w:rsid w:val="004741DC"/>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5903"/>
    <w:rsid w:val="004B6085"/>
    <w:rsid w:val="004B6629"/>
    <w:rsid w:val="004C1073"/>
    <w:rsid w:val="004C258E"/>
    <w:rsid w:val="004C6AB6"/>
    <w:rsid w:val="004D2EFE"/>
    <w:rsid w:val="004D7B8D"/>
    <w:rsid w:val="004E1BCA"/>
    <w:rsid w:val="004E2B33"/>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117C"/>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187"/>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160EE"/>
    <w:rsid w:val="0071736D"/>
    <w:rsid w:val="00723204"/>
    <w:rsid w:val="00726242"/>
    <w:rsid w:val="00727574"/>
    <w:rsid w:val="007420E4"/>
    <w:rsid w:val="00742B40"/>
    <w:rsid w:val="00745A0A"/>
    <w:rsid w:val="00750962"/>
    <w:rsid w:val="00753511"/>
    <w:rsid w:val="00753528"/>
    <w:rsid w:val="00762806"/>
    <w:rsid w:val="007642F5"/>
    <w:rsid w:val="007664A4"/>
    <w:rsid w:val="00783804"/>
    <w:rsid w:val="00786BBD"/>
    <w:rsid w:val="00786F52"/>
    <w:rsid w:val="007A51F7"/>
    <w:rsid w:val="007B684A"/>
    <w:rsid w:val="007C099C"/>
    <w:rsid w:val="007C1165"/>
    <w:rsid w:val="007C28C5"/>
    <w:rsid w:val="007C4D97"/>
    <w:rsid w:val="007C60CC"/>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02F2"/>
    <w:rsid w:val="00845B15"/>
    <w:rsid w:val="00845E7F"/>
    <w:rsid w:val="00856F62"/>
    <w:rsid w:val="00882A04"/>
    <w:rsid w:val="008862FF"/>
    <w:rsid w:val="00890DCA"/>
    <w:rsid w:val="008961BF"/>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4C86"/>
    <w:rsid w:val="00975B83"/>
    <w:rsid w:val="00981140"/>
    <w:rsid w:val="00982F96"/>
    <w:rsid w:val="00987BC3"/>
    <w:rsid w:val="00990C47"/>
    <w:rsid w:val="009912F6"/>
    <w:rsid w:val="0099229A"/>
    <w:rsid w:val="009A0217"/>
    <w:rsid w:val="009A0ED1"/>
    <w:rsid w:val="009A5726"/>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026"/>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5653"/>
    <w:rsid w:val="00B162A3"/>
    <w:rsid w:val="00B16DF2"/>
    <w:rsid w:val="00B174EC"/>
    <w:rsid w:val="00B218E6"/>
    <w:rsid w:val="00B22981"/>
    <w:rsid w:val="00B22E74"/>
    <w:rsid w:val="00B26A10"/>
    <w:rsid w:val="00B26DA1"/>
    <w:rsid w:val="00B27511"/>
    <w:rsid w:val="00B3180C"/>
    <w:rsid w:val="00B34D12"/>
    <w:rsid w:val="00B36F10"/>
    <w:rsid w:val="00B4035F"/>
    <w:rsid w:val="00B4046A"/>
    <w:rsid w:val="00B40AD4"/>
    <w:rsid w:val="00B42259"/>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57225"/>
    <w:rsid w:val="00C6026A"/>
    <w:rsid w:val="00C611C9"/>
    <w:rsid w:val="00C623DE"/>
    <w:rsid w:val="00C67132"/>
    <w:rsid w:val="00C72F78"/>
    <w:rsid w:val="00C72FB6"/>
    <w:rsid w:val="00C7325D"/>
    <w:rsid w:val="00C73AC7"/>
    <w:rsid w:val="00C80DB3"/>
    <w:rsid w:val="00C82B93"/>
    <w:rsid w:val="00C8460D"/>
    <w:rsid w:val="00C8520D"/>
    <w:rsid w:val="00C93685"/>
    <w:rsid w:val="00CA136F"/>
    <w:rsid w:val="00CA3C59"/>
    <w:rsid w:val="00CA3EFA"/>
    <w:rsid w:val="00CB3237"/>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1233"/>
    <w:rsid w:val="00D32B96"/>
    <w:rsid w:val="00D33037"/>
    <w:rsid w:val="00D3475D"/>
    <w:rsid w:val="00D34AAB"/>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97E31"/>
    <w:rsid w:val="00DA09E6"/>
    <w:rsid w:val="00DA2207"/>
    <w:rsid w:val="00DA25F7"/>
    <w:rsid w:val="00DA30C2"/>
    <w:rsid w:val="00DA338C"/>
    <w:rsid w:val="00DA464B"/>
    <w:rsid w:val="00DA520C"/>
    <w:rsid w:val="00DB087F"/>
    <w:rsid w:val="00DC207B"/>
    <w:rsid w:val="00DC3E26"/>
    <w:rsid w:val="00DD2574"/>
    <w:rsid w:val="00DD33B8"/>
    <w:rsid w:val="00DD41DB"/>
    <w:rsid w:val="00DE13C7"/>
    <w:rsid w:val="00DE31BB"/>
    <w:rsid w:val="00DF2A73"/>
    <w:rsid w:val="00DF3205"/>
    <w:rsid w:val="00E02844"/>
    <w:rsid w:val="00E02CD4"/>
    <w:rsid w:val="00E06486"/>
    <w:rsid w:val="00E11380"/>
    <w:rsid w:val="00E117AC"/>
    <w:rsid w:val="00E12F4E"/>
    <w:rsid w:val="00E157CB"/>
    <w:rsid w:val="00E222D0"/>
    <w:rsid w:val="00E2516C"/>
    <w:rsid w:val="00E258F0"/>
    <w:rsid w:val="00E272F9"/>
    <w:rsid w:val="00E304D7"/>
    <w:rsid w:val="00E329B1"/>
    <w:rsid w:val="00E32D3C"/>
    <w:rsid w:val="00E3324F"/>
    <w:rsid w:val="00E4070D"/>
    <w:rsid w:val="00E43060"/>
    <w:rsid w:val="00E502FD"/>
    <w:rsid w:val="00E57CB9"/>
    <w:rsid w:val="00E6035E"/>
    <w:rsid w:val="00E6191F"/>
    <w:rsid w:val="00E63028"/>
    <w:rsid w:val="00E659EA"/>
    <w:rsid w:val="00E660D7"/>
    <w:rsid w:val="00E67141"/>
    <w:rsid w:val="00E70613"/>
    <w:rsid w:val="00E70FF6"/>
    <w:rsid w:val="00E7185A"/>
    <w:rsid w:val="00E82D90"/>
    <w:rsid w:val="00E84378"/>
    <w:rsid w:val="00E859A5"/>
    <w:rsid w:val="00E85C0D"/>
    <w:rsid w:val="00E912ED"/>
    <w:rsid w:val="00EA0DE7"/>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012"/>
    <w:rsid w:val="00F642F5"/>
    <w:rsid w:val="00F66734"/>
    <w:rsid w:val="00F701DE"/>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3FA6B"/>
  <w15:docId w15:val="{3F999617-4674-4F24-B81D-541C34A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244807641">
      <w:bodyDiv w:val="1"/>
      <w:marLeft w:val="0"/>
      <w:marRight w:val="0"/>
      <w:marTop w:val="0"/>
      <w:marBottom w:val="0"/>
      <w:divBdr>
        <w:top w:val="none" w:sz="0" w:space="0" w:color="auto"/>
        <w:left w:val="none" w:sz="0" w:space="0" w:color="auto"/>
        <w:bottom w:val="none" w:sz="0" w:space="0" w:color="auto"/>
        <w:right w:val="none" w:sz="0" w:space="0" w:color="auto"/>
      </w:divBdr>
      <w:divsChild>
        <w:div w:id="22020507">
          <w:marLeft w:val="0"/>
          <w:marRight w:val="0"/>
          <w:marTop w:val="0"/>
          <w:marBottom w:val="0"/>
          <w:divBdr>
            <w:top w:val="none" w:sz="0" w:space="0" w:color="auto"/>
            <w:left w:val="none" w:sz="0" w:space="0" w:color="auto"/>
            <w:bottom w:val="none" w:sz="0" w:space="0" w:color="auto"/>
            <w:right w:val="none" w:sz="0" w:space="0" w:color="auto"/>
          </w:divBdr>
          <w:divsChild>
            <w:div w:id="1503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60523865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courts.alaska.gov/shc/family/docs/shc-1062n.pdf" TargetMode="External"/><Relationship Id="rId21" Type="http://schemas.openxmlformats.org/officeDocument/2006/relationships/hyperlink" Target="https://www.militaryonesource.mil/" TargetMode="External"/><Relationship Id="rId42" Type="http://schemas.openxmlformats.org/officeDocument/2006/relationships/hyperlink" Target="https://youtube.com/watch?v=2irmxT0_0EA" TargetMode="External"/><Relationship Id="rId63" Type="http://schemas.openxmlformats.org/officeDocument/2006/relationships/hyperlink" Target="http://courts.alaska.gov/shc/family/docs/shc-1128n.pdf" TargetMode="External"/><Relationship Id="rId84" Type="http://schemas.openxmlformats.org/officeDocument/2006/relationships/hyperlink" Target="http://courts.alaska.gov/shc/family/docs/shc-1063.doc"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000.doc" TargetMode="External"/><Relationship Id="rId191" Type="http://schemas.openxmlformats.org/officeDocument/2006/relationships/hyperlink" Target="https://courts.alaska.gov/shc/family/docs/shc-180.doc" TargetMode="External"/><Relationship Id="rId205" Type="http://schemas.openxmlformats.org/officeDocument/2006/relationships/hyperlink" Target="https://www.alsc-law.org/apply-for-services" TargetMode="External"/><Relationship Id="rId226" Type="http://schemas.openxmlformats.org/officeDocument/2006/relationships/hyperlink" Target="https://alsc-law.org/apply-for-services" TargetMode="External"/><Relationship Id="rId107" Type="http://schemas.openxmlformats.org/officeDocument/2006/relationships/hyperlink" Target="http://www.courts.alaska.gov/shc/family/docs/shc-1062n.pdf" TargetMode="External"/><Relationship Id="rId11" Type="http://schemas.openxmlformats.org/officeDocument/2006/relationships/hyperlink" Target="https://public.courts.alaska.gov/web/forms/docs/civ-807.pdf" TargetMode="External"/><Relationship Id="rId32" Type="http://schemas.openxmlformats.org/officeDocument/2006/relationships/hyperlink" Target="http://apps.americanbar.org/legalservices/lris/directory/home.html" TargetMode="External"/><Relationship Id="rId53" Type="http://schemas.openxmlformats.org/officeDocument/2006/relationships/hyperlink" Target="https://courts.alaska.gov/shc/shclawyer.htm" TargetMode="External"/><Relationship Id="rId74" Type="http://schemas.openxmlformats.org/officeDocument/2006/relationships/hyperlink" Target="https://courts.alaska.gov/shc/family/docs/shc-095n.pdf" TargetMode="External"/><Relationship Id="rId128" Type="http://schemas.openxmlformats.org/officeDocument/2006/relationships/hyperlink" Target="https://public.courts.alaska.gov/web/forms/docs/dr-300.pdf"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courts.alaska.gov/shc/family/motions.htm"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www.courts.alaska.gov/shc/family/docs/shc-1375n.pdf" TargetMode="External"/><Relationship Id="rId22" Type="http://schemas.openxmlformats.org/officeDocument/2006/relationships/hyperlink" Target="https://records.courts.alaska.gov/eaccess/home.page.2"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civ-807.pdf" TargetMode="External"/><Relationship Id="rId48" Type="http://schemas.openxmlformats.org/officeDocument/2006/relationships/hyperlink" Target="https://courts.alaska.gov/shc/family/docs/shc-094.doc" TargetMode="External"/><Relationship Id="rId64" Type="http://schemas.openxmlformats.org/officeDocument/2006/relationships/hyperlink" Target="http://courts.alaska.gov/shc/family/docs/shc-1063.doc" TargetMode="External"/><Relationship Id="rId69" Type="http://schemas.openxmlformats.org/officeDocument/2006/relationships/hyperlink" Target="https://public.courts.alaska.gov/web/forms/docs/dr-832.pdf" TargetMode="External"/><Relationship Id="rId113" Type="http://schemas.openxmlformats.org/officeDocument/2006/relationships/hyperlink" Target="https://public.courts.alaska.gov/web/forms/docs/med-405.pdf" TargetMode="External"/><Relationship Id="rId118" Type="http://schemas.openxmlformats.org/officeDocument/2006/relationships/hyperlink" Target="https://alaskacollaborative.org/" TargetMode="External"/><Relationship Id="rId134" Type="http://schemas.openxmlformats.org/officeDocument/2006/relationships/hyperlink" Target="https://public.courts.alaska.gov/web/forms/docs/dr-315.pdf"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courts.alaska.gov/shc/family/docs/shc-dr305f-sample.pdf" TargetMode="External"/><Relationship Id="rId85" Type="http://schemas.openxmlformats.org/officeDocument/2006/relationships/hyperlink" Target="http://courts.alaska.gov/shc/family/docs/shc-1063n.pdf" TargetMode="External"/><Relationship Id="rId150" Type="http://schemas.openxmlformats.org/officeDocument/2006/relationships/hyperlink" Target="https://courts.alaska.gov/efile/index.htm" TargetMode="External"/><Relationship Id="rId155" Type="http://schemas.openxmlformats.org/officeDocument/2006/relationships/hyperlink" Target="http://courts.alaska.gov/courtdir/index.htm" TargetMode="External"/><Relationship Id="rId171" Type="http://schemas.openxmlformats.org/officeDocument/2006/relationships/hyperlink" Target="https://courts.alaska.gov/shc/family/docs/shc-1000n.pdf" TargetMode="External"/><Relationship Id="rId176" Type="http://schemas.openxmlformats.org/officeDocument/2006/relationships/hyperlink" Target="https://www.youtube.com/watch?v=YQvG7GEGeoo" TargetMode="External"/><Relationship Id="rId192" Type="http://schemas.openxmlformats.org/officeDocument/2006/relationships/hyperlink" Target="https://courts.alaska.gov/shc/family/docs/shc-180n.pdf" TargetMode="External"/><Relationship Id="rId197" Type="http://schemas.openxmlformats.org/officeDocument/2006/relationships/hyperlink" Target="http://www.aklawselfhelp.org/resources/63a0e14b62dbdfd5895a75a2400fd693.html" TargetMode="External"/><Relationship Id="rId206" Type="http://schemas.openxmlformats.org/officeDocument/2006/relationships/hyperlink" Target="https://public.courts.alaska.gov/web/forms/docs/dr-151.pdf)" TargetMode="External"/><Relationship Id="rId227" Type="http://schemas.openxmlformats.org/officeDocument/2006/relationships/hyperlink" Target="https://courts.alaska.gov/shc/family/selfhelp.htm" TargetMode="External"/><Relationship Id="rId201" Type="http://schemas.openxmlformats.org/officeDocument/2006/relationships/hyperlink" Target="https://www.youtube.com/playlist?list=PL82589B66ED712B4B" TargetMode="External"/><Relationship Id="rId222" Type="http://schemas.openxmlformats.org/officeDocument/2006/relationships/hyperlink" Target="http://www.courts.alaska.gov/shc/family/docs/shc-1375n.pdf" TargetMode="External"/><Relationship Id="rId12" Type="http://schemas.openxmlformats.org/officeDocument/2006/relationships/comments" Target="comments.xml"/><Relationship Id="rId17" Type="http://schemas.openxmlformats.org/officeDocument/2006/relationships/hyperlink" Target="https://records.courts.alaska.gov/eaccess/home.page.2" TargetMode="External"/><Relationship Id="rId33" Type="http://schemas.openxmlformats.org/officeDocument/2006/relationships/hyperlink" Target="https://apps.americanbar.org/legalservices/findlegalhelp/home.cfm" TargetMode="External"/><Relationship Id="rId38" Type="http://schemas.openxmlformats.org/officeDocument/2006/relationships/hyperlink" Target="https://courts.alaska.gov/shc/family/shcmodify.htm"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public.courts.alaska.gov/web/forms/docs/med-405.pdf" TargetMode="External"/><Relationship Id="rId108" Type="http://schemas.openxmlformats.org/officeDocument/2006/relationships/hyperlink" Target="https://www.alaskacollaborative.org/"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dr-460.pdf" TargetMode="External"/><Relationship Id="rId54" Type="http://schemas.openxmlformats.org/officeDocument/2006/relationships/hyperlink" Target="https://public.courts.alaska.gov/web/forms/docs/tf-706.pdf" TargetMode="External"/><Relationship Id="rId70" Type="http://schemas.openxmlformats.org/officeDocument/2006/relationships/hyperlink" Target="https://courts.alaska.gov/shc/family/docs/shc-094.doc" TargetMode="External"/><Relationship Id="rId75" Type="http://schemas.openxmlformats.org/officeDocument/2006/relationships/hyperlink" Target="https://public.courts.alaska.gov/web/forms/docs/tf-706.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public.courts.alaska.gov/web/forms/docs/tf-835.pdf"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courts.alaska.gov/shc/family/shcparent-ed.htm" TargetMode="External"/><Relationship Id="rId166" Type="http://schemas.openxmlformats.org/officeDocument/2006/relationships/hyperlink" Target="https://courts.alaska.gov/shc/family/motions.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www.youtube.com/watch?v=YQvG7GEGeoo" TargetMode="External"/><Relationship Id="rId217" Type="http://schemas.openxmlformats.org/officeDocument/2006/relationships/hyperlink" Target="http://courts.alaska.gov/shc/family/docs/shc-15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lic.courts.alaska.gov/web/forms/docs/dr-151.pdf" TargetMode="External"/><Relationship Id="rId233" Type="http://schemas.microsoft.com/office/2011/relationships/people" Target="people.xml"/><Relationship Id="rId23" Type="http://schemas.openxmlformats.org/officeDocument/2006/relationships/hyperlink" Target="https://courts.alaska.gov/shc/shclawyer.htm"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4n.pdf" TargetMode="External"/><Relationship Id="rId114" Type="http://schemas.openxmlformats.org/officeDocument/2006/relationships/hyperlink" Target="http://www.courts.alaska.gov/mediation/index.htm" TargetMode="External"/><Relationship Id="rId119" Type="http://schemas.openxmlformats.org/officeDocument/2006/relationships/hyperlink" Target="https://courts.alaska.gov/shc/family/docs/shc-118.doc"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courts.alaska.gov/shc/family/docs/shc-dr305f-sample.pdf" TargetMode="External"/><Relationship Id="rId65" Type="http://schemas.openxmlformats.org/officeDocument/2006/relationships/hyperlink" Target="http://courts.alaska.gov/shc/family/docs/shc-1063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dr-460.pdf" TargetMode="External"/><Relationship Id="rId130" Type="http://schemas.openxmlformats.org/officeDocument/2006/relationships/hyperlink" Target="https://public.courts.alaska.gov/web/forms/docs/dr-465.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s://courts.alaska.gov/shc/family/motions.htm" TargetMode="External"/><Relationship Id="rId198" Type="http://schemas.openxmlformats.org/officeDocument/2006/relationships/hyperlink" Target="http://www.aklawselfhelp.org/" TargetMode="External"/><Relationship Id="rId172" Type="http://schemas.openxmlformats.org/officeDocument/2006/relationships/hyperlink" Target="https://courts.alaska.gov/shc/family/property.htm" TargetMode="External"/><Relationship Id="rId193" Type="http://schemas.openxmlformats.org/officeDocument/2006/relationships/hyperlink" Target="https://youtu.be/z2d2CLllPUU?si=r-f9LKnxV9FfS3Sm" TargetMode="External"/><Relationship Id="rId202" Type="http://schemas.openxmlformats.org/officeDocument/2006/relationships/hyperlink" Target="https://andvsa.org/communitys-programs" TargetMode="External"/><Relationship Id="rId207" Type="http://schemas.openxmlformats.org/officeDocument/2006/relationships/hyperlink" Target="https://andvsa.org/communitys-programs" TargetMode="External"/><Relationship Id="rId223" Type="http://schemas.openxmlformats.org/officeDocument/2006/relationships/hyperlink" Target="https://courts.alaska.gov/shc/family/selfhelp.htm" TargetMode="External"/><Relationship Id="rId228" Type="http://schemas.openxmlformats.org/officeDocument/2006/relationships/hyperlink" Target="https://courts.alaska.gov/shc/shclawyer.htm" TargetMode="External"/><Relationship Id="rId13" Type="http://schemas.microsoft.com/office/2011/relationships/commentsExtended" Target="commentsExtended.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trialcourts/index.htm" TargetMode="External"/><Relationship Id="rId109" Type="http://schemas.openxmlformats.org/officeDocument/2006/relationships/hyperlink" Target="https://www.alaskacollaborative.org"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public.courts.alaska.gov/web/forms/docs/dr-837.pdf" TargetMode="External"/><Relationship Id="rId55" Type="http://schemas.openxmlformats.org/officeDocument/2006/relationships/hyperlink" Target="https://public.courts.alaska.gov/web/forms/docs/civ-858.pdf" TargetMode="External"/><Relationship Id="rId76" Type="http://schemas.openxmlformats.org/officeDocument/2006/relationships/hyperlink" Target="https://public.courts.alaska.gov/web/forms/docs/civ-858.pdf" TargetMode="External"/><Relationship Id="rId97" Type="http://schemas.openxmlformats.org/officeDocument/2006/relationships/hyperlink" Target="https://www.youtube.com/watch?v=2irmxT0_0EA" TargetMode="External"/><Relationship Id="rId104" Type="http://schemas.openxmlformats.org/officeDocument/2006/relationships/hyperlink" Target="http://www.courts.alaska.gov/mediation/index.htm" TargetMode="External"/><Relationship Id="rId120" Type="http://schemas.openxmlformats.org/officeDocument/2006/relationships/hyperlink" Target="https://courts.alaska.gov/shc/family/docs/shc-118n.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shc/shclawyer.htm" TargetMode="External"/><Relationship Id="rId188" Type="http://schemas.openxmlformats.org/officeDocument/2006/relationships/hyperlink" Target="https://courts.alaska.gov/shc/family/motions.htm" TargetMode="External"/><Relationship Id="rId7" Type="http://schemas.openxmlformats.org/officeDocument/2006/relationships/endnotes" Target="endnotes.xml"/><Relationship Id="rId71" Type="http://schemas.openxmlformats.org/officeDocument/2006/relationships/hyperlink" Target="https://courts.alaska.gov/shc/family/docs/shc-094n.pdf" TargetMode="External"/><Relationship Id="rId92" Type="http://schemas.openxmlformats.org/officeDocument/2006/relationships/hyperlink" Target="https://www.youtube.com/watch?v=2irmxT0_0EA" TargetMode="External"/><Relationship Id="rId162" Type="http://schemas.openxmlformats.org/officeDocument/2006/relationships/hyperlink" Target="https://docassemble.akcourts.gov/start/FilingAMotion"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public.courts.alaska.gov/web/forms/docs/dr-521.pdf" TargetMode="External"/><Relationship Id="rId218" Type="http://schemas.openxmlformats.org/officeDocument/2006/relationships/hyperlink" Target="https://courts.alaska.gov/shc/family/docs/shc-151n.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public.courts.alaska.gov/web/forms/docs/civ-807.pdf" TargetMode="External"/><Relationship Id="rId45" Type="http://schemas.openxmlformats.org/officeDocument/2006/relationships/hyperlink" Target="https://youtube.com/watch?v=2irmxT0_0EA" TargetMode="External"/><Relationship Id="rId66" Type="http://schemas.openxmlformats.org/officeDocument/2006/relationships/hyperlink" Target="https://public.courts.alaska.gov/web/forms/docs/dr-460.pdf" TargetMode="External"/><Relationship Id="rId87" Type="http://schemas.openxmlformats.org/officeDocument/2006/relationships/hyperlink" Target="https://public.courts.alaska.gov/web/forms/docs/dr-465.pdf" TargetMode="External"/><Relationship Id="rId110" Type="http://schemas.openxmlformats.org/officeDocument/2006/relationships/hyperlink" Target="https://docassemble.akcourts.gov/start/AskingForChildCustody" TargetMode="External"/><Relationship Id="rId115" Type="http://schemas.openxmlformats.org/officeDocument/2006/relationships/hyperlink" Target="https://www.alaskamediators.org/directory" TargetMode="External"/><Relationship Id="rId131" Type="http://schemas.openxmlformats.org/officeDocument/2006/relationships/hyperlink" Target="https://public.courts.alaska.gov/web/forms/docs/dr-306.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s://courts.alaska.gov/shc/shclawyer.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128.docx"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www.youtube.com/watch?v=PTpeFwVSY-o&amp;list=PLRS0LlEIQsuTsfO0wSTsSTIvVE5RO8sLc&amp;index=9" TargetMode="External"/><Relationship Id="rId194" Type="http://schemas.openxmlformats.org/officeDocument/2006/relationships/hyperlink" Target="https://youtu.be/EzSV4Caz6Co?si=h0tWLjcwF608hjRt" TargetMode="External"/><Relationship Id="rId199" Type="http://schemas.openxmlformats.org/officeDocument/2006/relationships/hyperlink" Target="http://www.aklawselfhelp.org/resources/4b145751b31d22d28010f9e03c6e9580.html" TargetMode="External"/><Relationship Id="rId203" Type="http://schemas.openxmlformats.org/officeDocument/2006/relationships/hyperlink" Target="https://docassemble.akcourts.gov/start/ProtectiveOrders" TargetMode="External"/><Relationship Id="rId208" Type="http://schemas.openxmlformats.org/officeDocument/2006/relationships/hyperlink" Target="https://docassemble.akcourts.gov/start/ProtectiveOrders" TargetMode="External"/><Relationship Id="rId229" Type="http://schemas.openxmlformats.org/officeDocument/2006/relationships/hyperlink" Target="https://alaska.freelegalanswers.org/" TargetMode="External"/><Relationship Id="rId19" Type="http://schemas.openxmlformats.org/officeDocument/2006/relationships/hyperlink" Target="https://courts.alaska.gov/shc/shclawyer.htm" TargetMode="External"/><Relationship Id="rId224" Type="http://schemas.openxmlformats.org/officeDocument/2006/relationships/hyperlink" Target="https://courts.alaska.gov/shc/shclawyer.htm" TargetMode="External"/><Relationship Id="rId14" Type="http://schemas.microsoft.com/office/2016/09/relationships/commentsIds" Target="commentsIds.xml"/><Relationship Id="rId30" Type="http://schemas.openxmlformats.org/officeDocument/2006/relationships/hyperlink" Target="https://courts.alaska.gov/trialcourts/index.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courts.alaska.gov/shc/shclawyer.htm" TargetMode="External"/><Relationship Id="rId77" Type="http://schemas.openxmlformats.org/officeDocument/2006/relationships/hyperlink" Target="https://public.courts.alaska.gov/web/forms/docs/dr-314.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pmoa.wildapricot.org/directory" TargetMode="External"/><Relationship Id="rId126" Type="http://schemas.openxmlformats.org/officeDocument/2006/relationships/hyperlink" Target="http://courts.alaska.gov/shc/family/docs/shc-dr305f-sample.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docs/shc-1010.doc"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095.doc" TargetMode="External"/><Relationship Id="rId72" Type="http://schemas.openxmlformats.org/officeDocument/2006/relationships/hyperlink" Target="https://public.courts.alaska.gov/web/forms/docs/dr-837.pdf" TargetMode="External"/><Relationship Id="rId93" Type="http://schemas.openxmlformats.org/officeDocument/2006/relationships/hyperlink" Target="https://courts.alaska.gov/shc/family/docs/shc-1380.doc" TargetMode="External"/><Relationship Id="rId98" Type="http://schemas.openxmlformats.org/officeDocument/2006/relationships/hyperlink" Target="https://courts.alaska.gov/shc/family/docs/shc-1380.doc" TargetMode="External"/><Relationship Id="rId121" Type="http://schemas.openxmlformats.org/officeDocument/2006/relationships/hyperlink" Target="http://www.courts.alaska.gov/shc/family/docs/shc-1063.doc"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www.youtube.com/watch?v=PTpeFwVSY-o&amp;list=PLRS0LlEIQsuTsfO0wSTsSTIvVE5RO8sLc&amp;index=9" TargetMode="External"/><Relationship Id="rId189" Type="http://schemas.openxmlformats.org/officeDocument/2006/relationships/hyperlink" Target="https://courts.alaska.gov/shc/family/docs/shc-185.doc"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www.courts.alaska.gov/shc/family/docs/shc-1370.doc" TargetMode="External"/><Relationship Id="rId230" Type="http://schemas.openxmlformats.org/officeDocument/2006/relationships/hyperlink" Target="https://alsc-law.org/apply-for-services" TargetMode="External"/><Relationship Id="rId25" Type="http://schemas.openxmlformats.org/officeDocument/2006/relationships/hyperlink" Target="https://www.militaryonesource.mil/" TargetMode="External"/><Relationship Id="rId46" Type="http://schemas.openxmlformats.org/officeDocument/2006/relationships/hyperlink" Target="https://public.courts.alaska.gov/web/forms/docs/dr-450.pdf" TargetMode="External"/><Relationship Id="rId67" Type="http://schemas.openxmlformats.org/officeDocument/2006/relationships/hyperlink" Target="https://public.courts.alaska.gov/web/forms/docs/dr-465.pdf" TargetMode="External"/><Relationship Id="rId116" Type="http://schemas.openxmlformats.org/officeDocument/2006/relationships/hyperlink" Target="http://www.courts.alaska.gov/shc/family/docs/shc-1062.doc"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128.docx" TargetMode="External"/><Relationship Id="rId83" Type="http://schemas.openxmlformats.org/officeDocument/2006/relationships/hyperlink" Target="http://courts.alaska.gov/shc/family/docs/shc-1128n.pdf" TargetMode="External"/><Relationship Id="rId88" Type="http://schemas.openxmlformats.org/officeDocument/2006/relationships/hyperlink" Target="https://courts.alaska.gov/shc/shclawyer.htm" TargetMode="External"/><Relationship Id="rId111" Type="http://schemas.openxmlformats.org/officeDocument/2006/relationships/hyperlink" Target="https://docassemble.akcourts.gov/start/DivorceAndSeparation/" TargetMode="External"/><Relationship Id="rId132" Type="http://schemas.openxmlformats.org/officeDocument/2006/relationships/hyperlink" Target="https://public.courts.alaska.gov/web/forms/docs/dr-307.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708.pdf"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www.aklawselfhelp.org/" TargetMode="External"/><Relationship Id="rId209" Type="http://schemas.openxmlformats.org/officeDocument/2006/relationships/hyperlink" Target="https://andvsa.org/for-survivors/" TargetMode="External"/><Relationship Id="rId190" Type="http://schemas.openxmlformats.org/officeDocument/2006/relationships/hyperlink" Target="https://courts.alaska.gov/shc/family/docs/shc-185n.pdf" TargetMode="External"/><Relationship Id="rId204" Type="http://schemas.openxmlformats.org/officeDocument/2006/relationships/hyperlink" Target="https://www.andvsa.org/for-survivors/"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s://alaska.freelegalanswers.org/" TargetMode="External"/><Relationship Id="rId15" Type="http://schemas.microsoft.com/office/2018/08/relationships/commentsExtensible" Target="commentsExtensible.xml"/><Relationship Id="rId36" Type="http://schemas.openxmlformats.org/officeDocument/2006/relationships/hyperlink" Target="https://courts.alaska.gov/trialcourts/index.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www.courts.alaska.gov/shc/family/docs/shc-1062.doc" TargetMode="External"/><Relationship Id="rId127" Type="http://schemas.openxmlformats.org/officeDocument/2006/relationships/hyperlink" Target="https://public.courts.alaska.gov/web/forms/docs/dr-314.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lsc.gov/find-legal-aid" TargetMode="External"/><Relationship Id="rId52" Type="http://schemas.openxmlformats.org/officeDocument/2006/relationships/hyperlink" Target="https://courts.alaska.gov/shc/family/docs/shc-095n.pdf" TargetMode="External"/><Relationship Id="rId73" Type="http://schemas.openxmlformats.org/officeDocument/2006/relationships/hyperlink" Target="https://courts.alaska.gov/shc/family/docs/shc-095.doc" TargetMode="External"/><Relationship Id="rId78" Type="http://schemas.openxmlformats.org/officeDocument/2006/relationships/hyperlink" Target="https://public.courts.alaska.gov/web/forms/docs/dr-150.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alaska211.org/" TargetMode="External"/><Relationship Id="rId122" Type="http://schemas.openxmlformats.org/officeDocument/2006/relationships/hyperlink" Target="http://www.courts.alaska.gov/shc/family/docs/shc-1063n.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efile" TargetMode="External"/><Relationship Id="rId164" Type="http://schemas.openxmlformats.org/officeDocument/2006/relationships/hyperlink" Target="http://courts.alaska.gov/shc/family/shcparent-ed.htm" TargetMode="External"/><Relationship Id="rId169" Type="http://schemas.openxmlformats.org/officeDocument/2006/relationships/hyperlink" Target="https://courts.alaska.gov/shc/family/docs/shc-1010n.pdf" TargetMode="External"/><Relationship Id="rId185" Type="http://schemas.openxmlformats.org/officeDocument/2006/relationships/hyperlink" Target="https://public.courts.alaska.gov/web/forms/docs/tf-708.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alsc-law.org/apply-for-services" TargetMode="External"/><Relationship Id="rId215" Type="http://schemas.openxmlformats.org/officeDocument/2006/relationships/hyperlink" Target="http://www.courts.alaska.gov/shc/family/docs/shc-1375.doc" TargetMode="External"/><Relationship Id="rId26" Type="http://schemas.openxmlformats.org/officeDocument/2006/relationships/hyperlink" Target="https://courts.alaska.gov/trialcourts/index.htm" TargetMode="External"/><Relationship Id="rId231" Type="http://schemas.openxmlformats.org/officeDocument/2006/relationships/footer" Target="footer1.xml"/><Relationship Id="rId47" Type="http://schemas.openxmlformats.org/officeDocument/2006/relationships/hyperlink" Target="https://public.courts.alaska.gov/web/forms/docs/dr-832.pdf" TargetMode="External"/><Relationship Id="rId68" Type="http://schemas.openxmlformats.org/officeDocument/2006/relationships/hyperlink" Target="https://public.courts.alaska.gov/web/forms/docs/dr-450.pdf" TargetMode="External"/><Relationship Id="rId89" Type="http://schemas.openxmlformats.org/officeDocument/2006/relationships/hyperlink" Target="https://courts.alaska.gov/trialcourts/index.htm" TargetMode="External"/><Relationship Id="rId112" Type="http://schemas.openxmlformats.org/officeDocument/2006/relationships/hyperlink" Target="https://youtube.com/watch?v=4EuW9HET3nM" TargetMode="External"/><Relationship Id="rId133" Type="http://schemas.openxmlformats.org/officeDocument/2006/relationships/hyperlink" Target="https://public.courts.alaska.gov/web/forms/docs/dr-308.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www.youtube.com/watch?v=egoBeRFB_Uw" TargetMode="External"/><Relationship Id="rId196" Type="http://schemas.openxmlformats.org/officeDocument/2006/relationships/hyperlink" Target="http://www.aklawselfhelp.org/resources/4b145751b31d22d28010f9e03c6e9580.html" TargetMode="External"/><Relationship Id="rId200" Type="http://schemas.openxmlformats.org/officeDocument/2006/relationships/hyperlink" Target="http://www.aklawselfhelp.org/resources/63a0e14b62dbdfd5895a75a2400fd693.html" TargetMode="External"/><Relationship Id="rId16" Type="http://schemas.openxmlformats.org/officeDocument/2006/relationships/hyperlink" Target="https://public.courts.alaska.gov/web/forms/docs/civ-807.pdf" TargetMode="External"/><Relationship Id="rId221" Type="http://schemas.openxmlformats.org/officeDocument/2006/relationships/hyperlink" Target="http://www.courts.alaska.gov/shc/family/docs/shc-1375.doc"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dr-15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4EuW9HET3nM&amp;list=PLRS0LlEIQsuTsfO0wSTsSTIvVE5RO8sLc&amp;index=6&amp;t=3s"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courts.alaska.gov/shc/family" TargetMode="External"/><Relationship Id="rId90" Type="http://schemas.openxmlformats.org/officeDocument/2006/relationships/hyperlink" Target="https://public.courts.alaska.gov/web/forms/docs/tf-706.pdf" TargetMode="External"/><Relationship Id="rId165" Type="http://schemas.openxmlformats.org/officeDocument/2006/relationships/hyperlink" Target="https://docassemble.akcourts.gov/start/FilingAMotion" TargetMode="External"/><Relationship Id="rId186" Type="http://schemas.openxmlformats.org/officeDocument/2006/relationships/hyperlink" Target="https://www.youtube.com/watch?v=egoBeRFB_Uw" TargetMode="External"/><Relationship Id="rId211" Type="http://schemas.openxmlformats.org/officeDocument/2006/relationships/hyperlink" Target="https://public.courts.alaska.gov/web/forms/docs/dr-150.pdf"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98B0-4EF4-445C-B386-08C808F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1</Pages>
  <Words>18068</Words>
  <Characters>10299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30</cp:revision>
  <dcterms:created xsi:type="dcterms:W3CDTF">2025-08-02T00:31:00Z</dcterms:created>
  <dcterms:modified xsi:type="dcterms:W3CDTF">2025-08-06T19:20:00Z</dcterms:modified>
</cp:coreProperties>
</file>